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A5" w:rsidRDefault="009020A5" w:rsidP="009020A5">
      <w:pPr>
        <w:jc w:val="center"/>
      </w:pPr>
      <w:bookmarkStart w:id="0" w:name="_GoBack"/>
      <w:bookmarkEnd w:id="0"/>
      <w:r>
        <w:t>Консультация</w:t>
      </w:r>
    </w:p>
    <w:p w:rsidR="009020A5" w:rsidRPr="009020A5" w:rsidRDefault="009020A5" w:rsidP="009020A5">
      <w:pPr>
        <w:jc w:val="center"/>
      </w:pPr>
      <w:r>
        <w:t>Разбор варианта приёмного экзамена по физике 2019 в БГУ</w:t>
      </w:r>
    </w:p>
    <w:p w:rsidR="009020A5" w:rsidRPr="009020A5" w:rsidRDefault="009020A5" w:rsidP="009020A5">
      <w:pPr>
        <w:ind w:left="928"/>
        <w:jc w:val="both"/>
      </w:pPr>
    </w:p>
    <w:p w:rsidR="00D865BA" w:rsidRPr="008F4679" w:rsidRDefault="00B93762" w:rsidP="00592018">
      <w:pPr>
        <w:numPr>
          <w:ilvl w:val="0"/>
          <w:numId w:val="8"/>
        </w:numPr>
        <w:jc w:val="both"/>
      </w:pPr>
      <w:r w:rsidRPr="008F4679">
        <w:t xml:space="preserve">На рисунке изображен график зависимости скорости прямолинейного движения материальной точки от времени. Определите путь, пройденный точкой за </w:t>
      </w:r>
      <w:r w:rsidR="000B28AE">
        <w:t>3,5</w:t>
      </w:r>
      <w:r w:rsidRPr="008F4679">
        <w:t xml:space="preserve"> секунд</w:t>
      </w:r>
      <w:r w:rsidR="00592018" w:rsidRPr="008F4679">
        <w:t>ы</w:t>
      </w:r>
      <w:r w:rsidRPr="008F4679">
        <w:t xml:space="preserve">. </w:t>
      </w:r>
    </w:p>
    <w:p w:rsidR="00592018" w:rsidRPr="008F4679" w:rsidRDefault="00D865BA" w:rsidP="00D865BA">
      <w:pPr>
        <w:framePr w:hSpace="180" w:wrap="around" w:vAnchor="text" w:hAnchor="page" w:x="5218" w:y="142"/>
        <w:ind w:firstLine="567"/>
        <w:jc w:val="both"/>
      </w:pPr>
      <w:r w:rsidRPr="008F4679">
        <w:object w:dxaOrig="4255" w:dyaOrig="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74pt" o:ole="">
            <v:imagedata r:id="rId8" o:title=""/>
          </v:shape>
          <o:OLEObject Type="Embed" ProgID="Word.Picture.8" ShapeID="_x0000_i1025" DrawAspect="Content" ObjectID="_1655204455" r:id="rId9"/>
        </w:object>
      </w:r>
    </w:p>
    <w:p w:rsidR="00D865BA" w:rsidRPr="008F4679" w:rsidRDefault="00D865BA" w:rsidP="00D865BA">
      <w:pPr>
        <w:numPr>
          <w:ilvl w:val="0"/>
          <w:numId w:val="1"/>
        </w:numPr>
        <w:jc w:val="both"/>
      </w:pPr>
      <w:r w:rsidRPr="008F4679">
        <w:t>10 м</w:t>
      </w:r>
    </w:p>
    <w:p w:rsidR="00B93762" w:rsidRPr="008F4679" w:rsidRDefault="00B93762" w:rsidP="001A4198">
      <w:pPr>
        <w:numPr>
          <w:ilvl w:val="0"/>
          <w:numId w:val="1"/>
        </w:numPr>
        <w:overflowPunct w:val="0"/>
        <w:autoSpaceDE w:val="0"/>
        <w:autoSpaceDN w:val="0"/>
        <w:adjustRightInd w:val="0"/>
        <w:jc w:val="both"/>
        <w:textAlignment w:val="baseline"/>
      </w:pPr>
      <w:r w:rsidRPr="008F4679">
        <w:t xml:space="preserve"> 8 м</w:t>
      </w:r>
    </w:p>
    <w:p w:rsidR="00B93762" w:rsidRPr="008F4679" w:rsidRDefault="00B93762" w:rsidP="00B93762">
      <w:pPr>
        <w:ind w:left="709" w:hanging="142"/>
        <w:jc w:val="both"/>
      </w:pPr>
      <w:r w:rsidRPr="008F4679">
        <w:rPr>
          <w:lang w:val="en-US"/>
        </w:rPr>
        <w:t>3)</w:t>
      </w:r>
      <w:r w:rsidR="00592018" w:rsidRPr="008F4679">
        <w:t xml:space="preserve"> </w:t>
      </w:r>
      <w:r w:rsidR="00D865BA" w:rsidRPr="008F4679">
        <w:t xml:space="preserve">  </w:t>
      </w:r>
      <w:r w:rsidR="000B28AE">
        <w:t>4</w:t>
      </w:r>
      <w:r w:rsidRPr="008F4679">
        <w:t xml:space="preserve"> м</w:t>
      </w:r>
    </w:p>
    <w:p w:rsidR="00B93762" w:rsidRPr="008F4679" w:rsidRDefault="00B93762" w:rsidP="00B93762">
      <w:pPr>
        <w:ind w:left="709" w:hanging="142"/>
        <w:jc w:val="both"/>
      </w:pPr>
      <w:r w:rsidRPr="008F4679">
        <w:rPr>
          <w:lang w:val="en-US"/>
        </w:rPr>
        <w:t>4</w:t>
      </w:r>
      <w:r w:rsidR="00592018" w:rsidRPr="008F4679">
        <w:t xml:space="preserve">) </w:t>
      </w:r>
      <w:r w:rsidR="00D865BA" w:rsidRPr="008F4679">
        <w:t xml:space="preserve">  </w:t>
      </w:r>
      <w:r w:rsidR="00592018" w:rsidRPr="008F4679">
        <w:t>3</w:t>
      </w:r>
      <w:r w:rsidRPr="008F4679">
        <w:t xml:space="preserve"> м</w:t>
      </w:r>
    </w:p>
    <w:p w:rsidR="00B93762" w:rsidRPr="008F4679" w:rsidRDefault="00B93762" w:rsidP="00B93762">
      <w:pPr>
        <w:ind w:left="4527"/>
        <w:jc w:val="both"/>
      </w:pPr>
    </w:p>
    <w:p w:rsidR="00B93762" w:rsidRPr="008F4679" w:rsidRDefault="00B93762" w:rsidP="00B93762">
      <w:pPr>
        <w:ind w:firstLine="567"/>
        <w:jc w:val="both"/>
      </w:pPr>
    </w:p>
    <w:p w:rsidR="00B93762" w:rsidRPr="008F4679" w:rsidRDefault="00B93762" w:rsidP="00B93762">
      <w:pPr>
        <w:jc w:val="both"/>
        <w:rPr>
          <w:lang w:val="en-US"/>
        </w:rPr>
      </w:pPr>
    </w:p>
    <w:p w:rsidR="000A5560" w:rsidRPr="008F4679" w:rsidRDefault="000A5560" w:rsidP="00B93762">
      <w:pPr>
        <w:ind w:firstLine="567"/>
        <w:jc w:val="both"/>
        <w:rPr>
          <w:b/>
        </w:rPr>
      </w:pPr>
    </w:p>
    <w:p w:rsidR="000A5560" w:rsidRPr="008F4679" w:rsidRDefault="000A5560" w:rsidP="00B93762">
      <w:pPr>
        <w:ind w:firstLine="567"/>
        <w:jc w:val="both"/>
        <w:rPr>
          <w:b/>
        </w:rPr>
      </w:pPr>
    </w:p>
    <w:p w:rsidR="000A5560" w:rsidRPr="008F4679" w:rsidRDefault="000A5560" w:rsidP="00B93762">
      <w:pPr>
        <w:ind w:firstLine="567"/>
        <w:jc w:val="both"/>
        <w:rPr>
          <w:b/>
        </w:rPr>
      </w:pPr>
    </w:p>
    <w:p w:rsidR="000A5560" w:rsidRPr="008F4679" w:rsidRDefault="000A5560" w:rsidP="00B93762">
      <w:pPr>
        <w:ind w:firstLine="567"/>
        <w:jc w:val="both"/>
        <w:rPr>
          <w:b/>
        </w:rPr>
      </w:pPr>
    </w:p>
    <w:p w:rsidR="000A5560" w:rsidRPr="008F4679" w:rsidRDefault="000A5560" w:rsidP="00B93762">
      <w:pPr>
        <w:ind w:firstLine="567"/>
        <w:jc w:val="both"/>
        <w:rPr>
          <w:b/>
        </w:rPr>
      </w:pPr>
    </w:p>
    <w:p w:rsidR="000A5560" w:rsidRPr="008F4679" w:rsidRDefault="000A5560" w:rsidP="00B93762">
      <w:pPr>
        <w:ind w:firstLine="567"/>
        <w:jc w:val="both"/>
        <w:rPr>
          <w:b/>
        </w:rPr>
      </w:pPr>
    </w:p>
    <w:p w:rsidR="000A5560" w:rsidRPr="008F4679" w:rsidRDefault="000A5560" w:rsidP="00B93762">
      <w:pPr>
        <w:ind w:firstLine="567"/>
        <w:jc w:val="both"/>
        <w:rPr>
          <w:b/>
        </w:rPr>
      </w:pPr>
    </w:p>
    <w:p w:rsidR="000A5560" w:rsidRDefault="005C6EB9" w:rsidP="00B93762">
      <w:pPr>
        <w:ind w:firstLine="567"/>
        <w:jc w:val="both"/>
      </w:pPr>
      <w:r w:rsidRPr="005C6EB9">
        <w:t>Решение:</w:t>
      </w:r>
      <w:r>
        <w:t xml:space="preserve"> В механике скорость даётся производной от координаты по времени</w:t>
      </w:r>
    </w:p>
    <w:p w:rsidR="005C6EB9" w:rsidRDefault="005C6EB9" w:rsidP="00B93762">
      <w:pPr>
        <w:ind w:firstLine="567"/>
        <w:jc w:val="both"/>
      </w:pPr>
    </w:p>
    <w:p w:rsidR="005C6EB9" w:rsidRDefault="005C6EB9" w:rsidP="00B93762">
      <w:pPr>
        <w:ind w:firstLine="567"/>
        <w:jc w:val="both"/>
        <w:rPr>
          <w:lang w:val="en-US"/>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lang w:val="en-US"/>
            </w:rPr>
            <m:t>,</m:t>
          </m:r>
        </m:oMath>
      </m:oMathPara>
    </w:p>
    <w:p w:rsidR="005C6EB9" w:rsidRDefault="005C6EB9" w:rsidP="00B93762">
      <w:pPr>
        <w:ind w:firstLine="567"/>
        <w:jc w:val="both"/>
      </w:pPr>
      <w:r>
        <w:t>Что позволяет записать</w:t>
      </w:r>
    </w:p>
    <w:p w:rsidR="005C6EB9" w:rsidRPr="005C6EB9" w:rsidRDefault="005C6EB9" w:rsidP="00B93762">
      <w:pPr>
        <w:ind w:firstLine="567"/>
        <w:jc w:val="both"/>
      </w:pPr>
    </w:p>
    <w:p w:rsidR="000A5560" w:rsidRDefault="005C6EB9" w:rsidP="00B93762">
      <w:pPr>
        <w:ind w:firstLine="567"/>
        <w:jc w:val="both"/>
        <w:rPr>
          <w:lang w:val="en-US"/>
        </w:rPr>
      </w:pPr>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lang w:val="en-US"/>
            </w:rPr>
            <m:t>dt</m:t>
          </m:r>
        </m:oMath>
      </m:oMathPara>
    </w:p>
    <w:p w:rsidR="005C6EB9" w:rsidRDefault="005C6EB9" w:rsidP="00B93762">
      <w:pPr>
        <w:ind w:firstLine="567"/>
        <w:jc w:val="both"/>
      </w:pPr>
    </w:p>
    <w:p w:rsidR="005C6EB9" w:rsidRDefault="005C6EB9" w:rsidP="00B93762">
      <w:pPr>
        <w:ind w:firstLine="567"/>
        <w:jc w:val="both"/>
      </w:pPr>
      <w:r>
        <w:t xml:space="preserve">Далее можно </w:t>
      </w:r>
      <w:r w:rsidR="002E2B91">
        <w:t xml:space="preserve">вычислить </w:t>
      </w:r>
      <w:r>
        <w:t xml:space="preserve"> интеграл</w:t>
      </w:r>
    </w:p>
    <w:p w:rsidR="005C6EB9" w:rsidRDefault="005C6EB9" w:rsidP="00B93762">
      <w:pPr>
        <w:ind w:firstLine="567"/>
        <w:jc w:val="both"/>
      </w:pPr>
    </w:p>
    <w:p w:rsidR="005C6EB9" w:rsidRDefault="005C6EB9" w:rsidP="00B93762">
      <w:pPr>
        <w:ind w:firstLine="567"/>
        <w:jc w:val="both"/>
      </w:pPr>
      <m:oMathPara>
        <m:oMath>
          <m:r>
            <w:rPr>
              <w:rFonts w:ascii="Cambria Math" w:hAnsi="Cambria Math"/>
            </w:rPr>
            <m:t>x</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lang w:val="en-US"/>
                </w:rPr>
                <m:t>dt</m:t>
              </m:r>
            </m:e>
          </m:nary>
        </m:oMath>
      </m:oMathPara>
    </w:p>
    <w:p w:rsidR="002E2B91" w:rsidRDefault="002E2B91" w:rsidP="00B93762">
      <w:pPr>
        <w:ind w:firstLine="567"/>
        <w:jc w:val="both"/>
      </w:pPr>
      <w:r>
        <w:t xml:space="preserve">Таким образом, путь, пройденный частицей с начального момента времени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rsidRPr="002E2B91">
        <w:t xml:space="preserve"> </w:t>
      </w:r>
      <w:r>
        <w:t xml:space="preserve">до момента времени </w:t>
      </w:r>
      <m:oMath>
        <m:r>
          <w:rPr>
            <w:rFonts w:ascii="Cambria Math" w:hAnsi="Cambria Math"/>
          </w:rPr>
          <m:t>t</m:t>
        </m:r>
      </m:oMath>
      <w:r>
        <w:t xml:space="preserve">, даётся интегралом от скорости между указанными моментами времени. Этот интеграл равен площади под кривой </w:t>
      </w:r>
      <m:oMath>
        <m:r>
          <w:rPr>
            <w:rFonts w:ascii="Cambria Math" w:hAnsi="Cambria Math"/>
          </w:rPr>
          <m:t>v</m:t>
        </m:r>
        <m:d>
          <m:dPr>
            <m:ctrlPr>
              <w:rPr>
                <w:rFonts w:ascii="Cambria Math" w:hAnsi="Cambria Math"/>
                <w:i/>
              </w:rPr>
            </m:ctrlPr>
          </m:dPr>
          <m:e>
            <m:r>
              <w:rPr>
                <w:rFonts w:ascii="Cambria Math" w:hAnsi="Cambria Math"/>
              </w:rPr>
              <m:t>t</m:t>
            </m:r>
          </m:e>
        </m:d>
      </m:oMath>
      <w:r>
        <w:t xml:space="preserve"> между моментами времени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rsidRPr="002E2B91">
        <w:t xml:space="preserve"> </w:t>
      </w:r>
      <w:r>
        <w:t xml:space="preserve">и </w:t>
      </w:r>
      <m:oMath>
        <m:r>
          <w:rPr>
            <w:rFonts w:ascii="Cambria Math" w:hAnsi="Cambria Math"/>
          </w:rPr>
          <m:t>t</m:t>
        </m:r>
      </m:oMath>
      <w:r>
        <w:t xml:space="preserve">. </w:t>
      </w:r>
    </w:p>
    <w:p w:rsidR="002E2B91" w:rsidRDefault="002E2B91" w:rsidP="00B93762">
      <w:pPr>
        <w:ind w:firstLine="567"/>
        <w:jc w:val="both"/>
      </w:pPr>
      <w:r>
        <w:t xml:space="preserve">Площадь под кривой </w:t>
      </w:r>
      <m:oMath>
        <m:r>
          <w:rPr>
            <w:rFonts w:ascii="Cambria Math" w:hAnsi="Cambria Math"/>
          </w:rPr>
          <m:t>v</m:t>
        </m:r>
        <m:d>
          <m:dPr>
            <m:ctrlPr>
              <w:rPr>
                <w:rFonts w:ascii="Cambria Math" w:hAnsi="Cambria Math"/>
                <w:i/>
              </w:rPr>
            </m:ctrlPr>
          </m:dPr>
          <m:e>
            <m:r>
              <w:rPr>
                <w:rFonts w:ascii="Cambria Math" w:hAnsi="Cambria Math"/>
              </w:rPr>
              <m:t>t</m:t>
            </m:r>
          </m:e>
        </m:d>
      </m:oMath>
      <w:r>
        <w:t xml:space="preserve"> на иллюстрации к задаче между моментами времени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0</m:t>
        </m:r>
      </m:oMath>
      <w:r w:rsidRPr="002E2B91">
        <w:t xml:space="preserve"> </w:t>
      </w:r>
      <w:r>
        <w:t xml:space="preserve">и </w:t>
      </w:r>
      <m:oMath>
        <m:r>
          <w:rPr>
            <w:rFonts w:ascii="Cambria Math" w:hAnsi="Cambria Math"/>
          </w:rPr>
          <m:t>t=3,5</m:t>
        </m:r>
      </m:oMath>
      <w:r>
        <w:t xml:space="preserve"> равна </w:t>
      </w:r>
    </w:p>
    <w:p w:rsidR="002E2B91" w:rsidRDefault="002E2B91" w:rsidP="00B93762">
      <w:pPr>
        <w:ind w:firstLine="567"/>
        <w:jc w:val="both"/>
      </w:pPr>
    </w:p>
    <w:p w:rsidR="002E2B91" w:rsidRPr="002E2B91" w:rsidRDefault="00CE4E39" w:rsidP="00B93762">
      <w:pPr>
        <w:ind w:firstLine="567"/>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2+2∙0,5=4 м</m:t>
          </m:r>
        </m:oMath>
      </m:oMathPara>
    </w:p>
    <w:p w:rsidR="000A5560" w:rsidRPr="008F4679" w:rsidRDefault="000A5560" w:rsidP="00B93762">
      <w:pPr>
        <w:ind w:firstLine="567"/>
        <w:jc w:val="both"/>
        <w:rPr>
          <w:b/>
        </w:rPr>
      </w:pPr>
    </w:p>
    <w:p w:rsidR="000A5560" w:rsidRPr="008F4679" w:rsidRDefault="000A5560" w:rsidP="000A5560">
      <w:pPr>
        <w:framePr w:hSpace="180" w:wrap="around" w:vAnchor="text" w:hAnchor="page" w:x="8673" w:y="1"/>
        <w:jc w:val="both"/>
      </w:pPr>
      <w:r w:rsidRPr="008F4679">
        <w:object w:dxaOrig="2936" w:dyaOrig="3192">
          <v:shape id="_x0000_i1026" type="#_x0000_t75" style="width:115.5pt;height:129.75pt" o:ole="">
            <v:imagedata r:id="rId10" o:title=""/>
          </v:shape>
          <o:OLEObject Type="Embed" ProgID="Word.Document.8" ShapeID="_x0000_i1026" DrawAspect="Content" ObjectID="_1655204456" r:id="rId11"/>
        </w:object>
      </w:r>
    </w:p>
    <w:p w:rsidR="00B93762" w:rsidRPr="008F4679" w:rsidRDefault="00B93762" w:rsidP="00B93762">
      <w:pPr>
        <w:ind w:firstLine="567"/>
        <w:jc w:val="both"/>
      </w:pPr>
      <w:r w:rsidRPr="008F4679">
        <w:rPr>
          <w:b/>
        </w:rPr>
        <w:t>2.</w:t>
      </w:r>
      <w:r w:rsidRPr="008F4679">
        <w:t xml:space="preserve">На рисунке представлены графики зависимостей модулей скорости от времени для трех тел, движущихся прямолинейно. Какой из графиков соответствует движению, при котором вектор ускорения </w:t>
      </w:r>
      <w:r w:rsidR="000B28AE">
        <w:t>равен нулю</w:t>
      </w:r>
      <w:r w:rsidRPr="008F4679">
        <w:t>?</w:t>
      </w:r>
    </w:p>
    <w:p w:rsidR="00B93762" w:rsidRPr="008F4679" w:rsidRDefault="00B93762" w:rsidP="001A4198">
      <w:pPr>
        <w:numPr>
          <w:ilvl w:val="0"/>
          <w:numId w:val="2"/>
        </w:numPr>
        <w:overflowPunct w:val="0"/>
        <w:autoSpaceDE w:val="0"/>
        <w:autoSpaceDN w:val="0"/>
        <w:adjustRightInd w:val="0"/>
        <w:jc w:val="both"/>
        <w:textAlignment w:val="baseline"/>
      </w:pPr>
      <w:r w:rsidRPr="008F4679">
        <w:t>График 1;</w:t>
      </w:r>
    </w:p>
    <w:p w:rsidR="00B93762" w:rsidRPr="008F4679" w:rsidRDefault="00B93762" w:rsidP="001A4198">
      <w:pPr>
        <w:numPr>
          <w:ilvl w:val="0"/>
          <w:numId w:val="2"/>
        </w:numPr>
        <w:overflowPunct w:val="0"/>
        <w:autoSpaceDE w:val="0"/>
        <w:autoSpaceDN w:val="0"/>
        <w:adjustRightInd w:val="0"/>
        <w:jc w:val="both"/>
        <w:textAlignment w:val="baseline"/>
      </w:pPr>
      <w:r w:rsidRPr="008F4679">
        <w:t>График 2;</w:t>
      </w:r>
    </w:p>
    <w:p w:rsidR="00B93762" w:rsidRPr="008F4679" w:rsidRDefault="00B93762" w:rsidP="001A4198">
      <w:pPr>
        <w:numPr>
          <w:ilvl w:val="0"/>
          <w:numId w:val="2"/>
        </w:numPr>
        <w:overflowPunct w:val="0"/>
        <w:autoSpaceDE w:val="0"/>
        <w:autoSpaceDN w:val="0"/>
        <w:adjustRightInd w:val="0"/>
        <w:jc w:val="both"/>
        <w:textAlignment w:val="baseline"/>
      </w:pPr>
      <w:r w:rsidRPr="008F4679">
        <w:t>График 3;</w:t>
      </w:r>
    </w:p>
    <w:p w:rsidR="00B93762" w:rsidRPr="008F4679" w:rsidRDefault="00B93762" w:rsidP="001A4198">
      <w:pPr>
        <w:numPr>
          <w:ilvl w:val="0"/>
          <w:numId w:val="2"/>
        </w:numPr>
        <w:overflowPunct w:val="0"/>
        <w:autoSpaceDE w:val="0"/>
        <w:autoSpaceDN w:val="0"/>
        <w:adjustRightInd w:val="0"/>
        <w:jc w:val="both"/>
        <w:textAlignment w:val="baseline"/>
      </w:pPr>
      <w:r w:rsidRPr="008F4679">
        <w:t>Все три графика;</w:t>
      </w:r>
    </w:p>
    <w:p w:rsidR="00B93762" w:rsidRPr="008F4679" w:rsidRDefault="00B93762" w:rsidP="001A4198">
      <w:pPr>
        <w:numPr>
          <w:ilvl w:val="0"/>
          <w:numId w:val="2"/>
        </w:numPr>
        <w:overflowPunct w:val="0"/>
        <w:autoSpaceDE w:val="0"/>
        <w:autoSpaceDN w:val="0"/>
        <w:adjustRightInd w:val="0"/>
        <w:jc w:val="both"/>
        <w:textAlignment w:val="baseline"/>
      </w:pPr>
      <w:r w:rsidRPr="008F4679">
        <w:t>Ни один из графиков.</w:t>
      </w:r>
    </w:p>
    <w:p w:rsidR="00B93762" w:rsidRPr="008F4679" w:rsidRDefault="00B93762" w:rsidP="00B93762">
      <w:pPr>
        <w:jc w:val="both"/>
      </w:pPr>
    </w:p>
    <w:p w:rsidR="00B93762" w:rsidRPr="008F4679" w:rsidRDefault="00B93762" w:rsidP="00B93762">
      <w:pPr>
        <w:jc w:val="both"/>
        <w:rPr>
          <w:b/>
        </w:rPr>
      </w:pPr>
    </w:p>
    <w:p w:rsidR="00B93762" w:rsidRDefault="002E2B91" w:rsidP="00B93762">
      <w:pPr>
        <w:ind w:firstLine="567"/>
        <w:jc w:val="both"/>
      </w:pPr>
      <w:r>
        <w:lastRenderedPageBreak/>
        <w:t xml:space="preserve">Решение: </w:t>
      </w:r>
      <w:r w:rsidR="00491CF5">
        <w:t>Зависимости скорости от времени, показанные на рисунке, описываются формулой</w:t>
      </w:r>
    </w:p>
    <w:p w:rsidR="00491CF5" w:rsidRDefault="00491CF5" w:rsidP="00B93762">
      <w:pPr>
        <w:ind w:firstLine="567"/>
        <w:jc w:val="both"/>
      </w:pPr>
    </w:p>
    <w:p w:rsidR="00491CF5" w:rsidRDefault="00491CF5" w:rsidP="00B93762">
      <w:pPr>
        <w:ind w:firstLine="567"/>
        <w:jc w:val="both"/>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αt+β.</m:t>
          </m:r>
        </m:oMath>
      </m:oMathPara>
    </w:p>
    <w:p w:rsidR="00491CF5" w:rsidRDefault="00491CF5" w:rsidP="00B93762">
      <w:pPr>
        <w:ind w:firstLine="567"/>
        <w:jc w:val="both"/>
        <w:rPr>
          <w:lang w:val="en-US"/>
        </w:rPr>
      </w:pPr>
    </w:p>
    <w:p w:rsidR="00491CF5" w:rsidRDefault="00491CF5" w:rsidP="00B93762">
      <w:pPr>
        <w:ind w:firstLine="567"/>
        <w:jc w:val="both"/>
      </w:pPr>
      <w:r>
        <w:t>Ускорение равно производной от скорости по времени</w:t>
      </w:r>
    </w:p>
    <w:p w:rsidR="00491CF5" w:rsidRDefault="00491CF5" w:rsidP="00B93762">
      <w:pPr>
        <w:ind w:firstLine="567"/>
        <w:jc w:val="both"/>
      </w:pPr>
    </w:p>
    <w:p w:rsidR="00491CF5" w:rsidRDefault="00491CF5" w:rsidP="00B93762">
      <w:pPr>
        <w:ind w:firstLine="567"/>
        <w:jc w:val="both"/>
      </w:pPr>
      <m:oMathPara>
        <m:oMath>
          <m:r>
            <w:rPr>
              <w:rFonts w:ascii="Cambria Math" w:hAnsi="Cambria Math"/>
            </w:rPr>
            <m:t>a=</m:t>
          </m:r>
          <m:f>
            <m:fPr>
              <m:ctrlPr>
                <w:rPr>
                  <w:rFonts w:ascii="Cambria Math" w:hAnsi="Cambria Math"/>
                  <w:i/>
                </w:rPr>
              </m:ctrlPr>
            </m:fPr>
            <m:num>
              <m:r>
                <w:rPr>
                  <w:rFonts w:ascii="Cambria Math" w:hAnsi="Cambria Math"/>
                </w:rPr>
                <m:t>d</m:t>
              </m:r>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num>
            <m:den>
              <m:r>
                <w:rPr>
                  <w:rFonts w:ascii="Cambria Math" w:hAnsi="Cambria Math"/>
                </w:rPr>
                <m:t>dt</m:t>
              </m:r>
            </m:den>
          </m:f>
          <m:r>
            <w:rPr>
              <w:rFonts w:ascii="Cambria Math" w:hAnsi="Cambria Math"/>
            </w:rPr>
            <m:t>=</m:t>
          </m:r>
          <m:r>
            <w:rPr>
              <w:rFonts w:ascii="Cambria Math" w:hAnsi="Cambria Math"/>
              <w:lang w:val="en-US"/>
            </w:rPr>
            <m:t>α.</m:t>
          </m:r>
        </m:oMath>
      </m:oMathPara>
    </w:p>
    <w:p w:rsidR="00491CF5" w:rsidRPr="00491CF5" w:rsidRDefault="00491CF5" w:rsidP="00B93762">
      <w:pPr>
        <w:ind w:firstLine="567"/>
        <w:jc w:val="both"/>
      </w:pPr>
    </w:p>
    <w:p w:rsidR="00491CF5" w:rsidRDefault="00491CF5" w:rsidP="00B93762">
      <w:pPr>
        <w:ind w:firstLine="567"/>
        <w:jc w:val="both"/>
      </w:pPr>
      <w:r>
        <w:t xml:space="preserve">Коэффициент </w:t>
      </w:r>
      <m:oMath>
        <m:r>
          <w:rPr>
            <w:rFonts w:ascii="Cambria Math" w:hAnsi="Cambria Math"/>
            <w:lang w:val="en-US"/>
          </w:rPr>
          <m:t>α</m:t>
        </m:r>
      </m:oMath>
      <w:r>
        <w:t xml:space="preserve"> и</w:t>
      </w:r>
      <w:r w:rsidR="00BC5302">
        <w:t>,</w:t>
      </w:r>
      <w:r>
        <w:t xml:space="preserve"> следовательно</w:t>
      </w:r>
      <w:r w:rsidR="00BC5302">
        <w:t>,</w:t>
      </w:r>
      <w:r>
        <w:t xml:space="preserve"> ускорение </w:t>
      </w:r>
      <m:oMath>
        <m:r>
          <w:rPr>
            <w:rFonts w:ascii="Cambria Math" w:hAnsi="Cambria Math"/>
          </w:rPr>
          <m:t>a</m:t>
        </m:r>
      </m:oMath>
      <w:r>
        <w:t xml:space="preserve"> равны нулю для случая 2.</w:t>
      </w:r>
    </w:p>
    <w:p w:rsidR="00491CF5" w:rsidRPr="00491CF5" w:rsidRDefault="00491CF5" w:rsidP="00B93762">
      <w:pPr>
        <w:ind w:firstLine="567"/>
        <w:jc w:val="both"/>
      </w:pPr>
    </w:p>
    <w:p w:rsidR="00B93762" w:rsidRPr="008F4679" w:rsidRDefault="00B93762" w:rsidP="00B93762">
      <w:pPr>
        <w:framePr w:hSpace="180" w:wrap="around" w:vAnchor="text" w:hAnchor="page" w:x="5363" w:y="821"/>
        <w:ind w:firstLine="567"/>
        <w:jc w:val="both"/>
        <w:rPr>
          <w:lang w:val="en-US"/>
        </w:rPr>
      </w:pPr>
      <w:r w:rsidRPr="008F4679">
        <w:rPr>
          <w:lang w:val="en-US"/>
        </w:rPr>
        <w:object w:dxaOrig="6543" w:dyaOrig="2952">
          <v:shape id="_x0000_i1027" type="#_x0000_t75" style="width:258.75pt;height:114.75pt" o:ole="">
            <v:imagedata r:id="rId12" o:title=""/>
          </v:shape>
          <o:OLEObject Type="Embed" ProgID="Word.Document.8" ShapeID="_x0000_i1027" DrawAspect="Content" ObjectID="_1655204457" r:id="rId13"/>
        </w:object>
      </w:r>
    </w:p>
    <w:p w:rsidR="00B93762" w:rsidRPr="008F4679" w:rsidRDefault="0099361E" w:rsidP="00B93762">
      <w:pPr>
        <w:ind w:firstLine="567"/>
        <w:jc w:val="both"/>
      </w:pPr>
      <w:r w:rsidRPr="008F4679">
        <w:rPr>
          <w:b/>
        </w:rPr>
        <w:t>3</w:t>
      </w:r>
      <w:r w:rsidR="00B93762" w:rsidRPr="008F4679">
        <w:rPr>
          <w:b/>
        </w:rPr>
        <w:t>.</w:t>
      </w:r>
      <w:r w:rsidR="00B93762" w:rsidRPr="008F4679">
        <w:t>На рисунке изображен график зависимости проекции скорости V</w:t>
      </w:r>
      <w:r w:rsidR="00B93762" w:rsidRPr="008F4679">
        <w:rPr>
          <w:position w:val="-6"/>
        </w:rPr>
        <w:t xml:space="preserve">x </w:t>
      </w:r>
      <w:r w:rsidR="00B93762" w:rsidRPr="008F4679">
        <w:t>материальной точки от времени</w:t>
      </w:r>
      <w:r w:rsidR="000E1A9B">
        <w:t xml:space="preserve"> </w:t>
      </w:r>
      <w:r w:rsidR="00B93762" w:rsidRPr="008F4679">
        <w:t xml:space="preserve"> t </w:t>
      </w:r>
      <w:r w:rsidR="00E92E6A" w:rsidRPr="008F4679">
        <w:t xml:space="preserve">. </w:t>
      </w:r>
      <w:r w:rsidR="00B93762" w:rsidRPr="008F4679">
        <w:t>В какой</w:t>
      </w:r>
      <w:r w:rsidR="00491CF5">
        <w:t>,</w:t>
      </w:r>
      <w:r w:rsidR="00B93762" w:rsidRPr="008F4679">
        <w:t xml:space="preserve"> из указанных интервалов времени</w:t>
      </w:r>
      <w:r w:rsidR="00491CF5">
        <w:t>,</w:t>
      </w:r>
      <w:r w:rsidR="00B93762" w:rsidRPr="008F4679">
        <w:t xml:space="preserve"> </w:t>
      </w:r>
      <w:r w:rsidR="00F25BEB" w:rsidRPr="008F4679">
        <w:t xml:space="preserve">точка движется с </w:t>
      </w:r>
      <w:r w:rsidR="000B28AE">
        <w:t>максимальным</w:t>
      </w:r>
      <w:r w:rsidR="00F25BEB" w:rsidRPr="008F4679">
        <w:t xml:space="preserve"> по модулю ускорением</w:t>
      </w:r>
      <w:r w:rsidR="0019184C" w:rsidRPr="008F4679">
        <w:t>, отличным от нуля</w:t>
      </w:r>
      <w:r w:rsidR="00B93762" w:rsidRPr="008F4679">
        <w:t>?</w:t>
      </w:r>
    </w:p>
    <w:p w:rsidR="00B93762" w:rsidRPr="008F4679" w:rsidRDefault="00B93762" w:rsidP="00B93762">
      <w:pPr>
        <w:ind w:firstLine="567"/>
        <w:jc w:val="both"/>
      </w:pPr>
      <w:r w:rsidRPr="008F4679">
        <w:t xml:space="preserve">1) </w:t>
      </w:r>
      <w:r w:rsidRPr="008F4679">
        <w:rPr>
          <w:i/>
          <w:lang w:val="en-US"/>
        </w:rPr>
        <w:t>b</w:t>
      </w:r>
      <w:r w:rsidRPr="008F4679">
        <w:rPr>
          <w:i/>
        </w:rPr>
        <w:t>;</w:t>
      </w:r>
    </w:p>
    <w:p w:rsidR="00B93762" w:rsidRPr="008F4679" w:rsidRDefault="00B93762" w:rsidP="00B93762">
      <w:pPr>
        <w:ind w:firstLine="567"/>
        <w:jc w:val="both"/>
        <w:rPr>
          <w:i/>
        </w:rPr>
      </w:pPr>
      <w:r w:rsidRPr="008F4679">
        <w:t xml:space="preserve">2) </w:t>
      </w:r>
      <w:r w:rsidRPr="008F4679">
        <w:rPr>
          <w:i/>
          <w:lang w:val="en-US"/>
        </w:rPr>
        <w:t>a</w:t>
      </w:r>
      <w:r w:rsidRPr="008F4679">
        <w:rPr>
          <w:i/>
        </w:rPr>
        <w:t>;</w:t>
      </w:r>
    </w:p>
    <w:p w:rsidR="00B93762" w:rsidRPr="008F4679" w:rsidRDefault="00B93762" w:rsidP="00B93762">
      <w:pPr>
        <w:ind w:firstLine="567"/>
        <w:jc w:val="both"/>
      </w:pPr>
      <w:r w:rsidRPr="008F4679">
        <w:t xml:space="preserve">3) </w:t>
      </w:r>
      <w:r w:rsidRPr="008F4679">
        <w:rPr>
          <w:i/>
          <w:lang w:val="en-US"/>
        </w:rPr>
        <w:t>c</w:t>
      </w:r>
      <w:r w:rsidRPr="008F4679">
        <w:rPr>
          <w:i/>
        </w:rPr>
        <w:t>;</w:t>
      </w:r>
    </w:p>
    <w:p w:rsidR="00B93762" w:rsidRPr="008F4679" w:rsidRDefault="00B93762" w:rsidP="00B93762">
      <w:pPr>
        <w:ind w:firstLine="567"/>
        <w:jc w:val="both"/>
      </w:pPr>
      <w:r w:rsidRPr="008F4679">
        <w:t xml:space="preserve">4) </w:t>
      </w:r>
      <w:r w:rsidRPr="008F4679">
        <w:rPr>
          <w:i/>
          <w:lang w:val="en-US"/>
        </w:rPr>
        <w:t>d</w:t>
      </w:r>
      <w:r w:rsidRPr="008F4679">
        <w:rPr>
          <w:i/>
        </w:rPr>
        <w:t>;</w:t>
      </w:r>
    </w:p>
    <w:p w:rsidR="00B93762" w:rsidRPr="008F4679" w:rsidRDefault="00B93762" w:rsidP="00B93762">
      <w:pPr>
        <w:ind w:firstLine="567"/>
        <w:jc w:val="both"/>
      </w:pPr>
      <w:r w:rsidRPr="008F4679">
        <w:t xml:space="preserve">5) </w:t>
      </w:r>
      <w:r w:rsidRPr="008F4679">
        <w:rPr>
          <w:i/>
          <w:lang w:val="en-US"/>
        </w:rPr>
        <w:t>e</w:t>
      </w:r>
      <w:r w:rsidRPr="008F4679">
        <w:rPr>
          <w:i/>
        </w:rPr>
        <w:t>.</w:t>
      </w:r>
    </w:p>
    <w:p w:rsidR="00B93762" w:rsidRPr="008F4679" w:rsidRDefault="00B93762" w:rsidP="00B93762">
      <w:pPr>
        <w:ind w:firstLine="567"/>
        <w:jc w:val="both"/>
      </w:pPr>
    </w:p>
    <w:p w:rsidR="00B93762" w:rsidRPr="008F4679" w:rsidRDefault="00B93762" w:rsidP="00B93762">
      <w:pPr>
        <w:ind w:firstLine="567"/>
        <w:jc w:val="both"/>
      </w:pPr>
    </w:p>
    <w:p w:rsidR="00B93762" w:rsidRPr="008F4679" w:rsidRDefault="00B93762" w:rsidP="00B93762">
      <w:pPr>
        <w:ind w:firstLine="567"/>
        <w:jc w:val="both"/>
      </w:pPr>
    </w:p>
    <w:p w:rsidR="00AF67AB" w:rsidRDefault="00491CF5" w:rsidP="00B93762">
      <w:pPr>
        <w:jc w:val="both"/>
        <w:rPr>
          <w:lang w:val="en-US"/>
        </w:rPr>
      </w:pPr>
      <w:r>
        <w:tab/>
      </w:r>
      <w:r w:rsidRPr="00491CF5">
        <w:t>Решение:</w:t>
      </w:r>
      <w:r>
        <w:t xml:space="preserve"> </w:t>
      </w:r>
      <w:r w:rsidR="00AF67AB">
        <w:t>См. формулы предыдущего теста. Нужно найти отрезок, для которого</w:t>
      </w:r>
    </w:p>
    <w:p w:rsidR="00AF67AB" w:rsidRPr="00AF67AB" w:rsidRDefault="00AF67AB" w:rsidP="00B93762">
      <w:pPr>
        <w:jc w:val="both"/>
        <w:rPr>
          <w:lang w:val="en-US"/>
        </w:rPr>
      </w:pPr>
    </w:p>
    <w:p w:rsidR="00B93762" w:rsidRDefault="00CE4E39" w:rsidP="00AF67AB">
      <w:pPr>
        <w:jc w:val="center"/>
        <w:rPr>
          <w:lang w:val="en-US"/>
        </w:rPr>
      </w:pPr>
      <m:oMathPara>
        <m:oMath>
          <m:d>
            <m:dPr>
              <m:begChr m:val="|"/>
              <m:endChr m:val="|"/>
              <m:ctrlPr>
                <w:rPr>
                  <w:rFonts w:ascii="Cambria Math" w:hAnsi="Cambria Math"/>
                  <w:i/>
                  <w:lang w:val="en-US"/>
                </w:rPr>
              </m:ctrlPr>
            </m:dPr>
            <m:e>
              <m:r>
                <w:rPr>
                  <w:rFonts w:ascii="Cambria Math" w:hAnsi="Cambria Math"/>
                  <w:lang w:val="en-US"/>
                </w:rPr>
                <m:t>α</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e>
          </m:d>
        </m:oMath>
      </m:oMathPara>
    </w:p>
    <w:p w:rsidR="00AF67AB" w:rsidRPr="00491CF5" w:rsidRDefault="00AF67AB" w:rsidP="00B93762">
      <w:pPr>
        <w:jc w:val="both"/>
      </w:pPr>
    </w:p>
    <w:p w:rsidR="00B93762" w:rsidRPr="00AF67AB" w:rsidRDefault="00AF67AB" w:rsidP="00B93762">
      <w:pPr>
        <w:jc w:val="both"/>
      </w:pPr>
      <w:r>
        <w:t>я</w:t>
      </w:r>
      <w:r w:rsidRPr="00AF67AB">
        <w:t>вляется максимальным.</w:t>
      </w:r>
      <w:r>
        <w:t xml:space="preserve"> Это отрезок </w:t>
      </w:r>
      <w:r>
        <w:rPr>
          <w:lang w:val="en-US"/>
        </w:rPr>
        <w:t>b</w:t>
      </w:r>
      <w:r>
        <w:t>. Для него угол наклона прямой является максимальным.</w:t>
      </w:r>
    </w:p>
    <w:p w:rsidR="00B93762" w:rsidRPr="008F4679" w:rsidRDefault="00B93762" w:rsidP="00B93762">
      <w:pPr>
        <w:jc w:val="both"/>
        <w:rPr>
          <w:b/>
        </w:rPr>
      </w:pPr>
    </w:p>
    <w:p w:rsidR="00B93762" w:rsidRPr="008F4679" w:rsidRDefault="0099361E" w:rsidP="00B93762">
      <w:pPr>
        <w:ind w:firstLine="567"/>
        <w:jc w:val="both"/>
      </w:pPr>
      <w:r w:rsidRPr="008F4679">
        <w:rPr>
          <w:b/>
        </w:rPr>
        <w:t>4</w:t>
      </w:r>
      <w:r w:rsidR="00B93762" w:rsidRPr="008F4679">
        <w:rPr>
          <w:b/>
        </w:rPr>
        <w:t xml:space="preserve">. </w:t>
      </w:r>
      <w:r w:rsidR="000B28AE">
        <w:t>По реке со скоростью течения 2</w:t>
      </w:r>
      <w:r w:rsidR="00B93762" w:rsidRPr="008F4679">
        <w:t xml:space="preserve"> м/с плывет плот. </w:t>
      </w:r>
      <w:r w:rsidR="00BD548E" w:rsidRPr="008F4679">
        <w:t>Заяц проскакал</w:t>
      </w:r>
      <w:r w:rsidR="00B93762" w:rsidRPr="008F4679">
        <w:t xml:space="preserve"> по плоту перпендикулярно его длине (и направлению течения) от одного края до другого расстояние 10 м, затратив на это время 10 с. Найдите скорость </w:t>
      </w:r>
      <w:r w:rsidR="00BD548E" w:rsidRPr="008F4679">
        <w:t>зайца</w:t>
      </w:r>
      <w:r w:rsidR="00B93762" w:rsidRPr="008F4679">
        <w:t xml:space="preserve"> относительно берега.</w:t>
      </w:r>
    </w:p>
    <w:p w:rsidR="00B93762" w:rsidRPr="008F4679" w:rsidRDefault="000B28AE" w:rsidP="001A4198">
      <w:pPr>
        <w:numPr>
          <w:ilvl w:val="0"/>
          <w:numId w:val="3"/>
        </w:numPr>
        <w:overflowPunct w:val="0"/>
        <w:autoSpaceDE w:val="0"/>
        <w:autoSpaceDN w:val="0"/>
        <w:adjustRightInd w:val="0"/>
        <w:jc w:val="both"/>
        <w:textAlignment w:val="baseline"/>
      </w:pPr>
      <m:oMath>
        <m:r>
          <w:rPr>
            <w:rFonts w:ascii="Cambria Math" w:hAnsi="Cambria Math"/>
          </w:rPr>
          <m:t>6</m:t>
        </m:r>
      </m:oMath>
      <w:r w:rsidR="00B93762" w:rsidRPr="008F4679">
        <w:t xml:space="preserve"> м</w:t>
      </w:r>
      <w:r w:rsidR="00B93762" w:rsidRPr="008F4679">
        <w:rPr>
          <w:lang w:val="en-US"/>
        </w:rPr>
        <w:t>/</w:t>
      </w:r>
      <w:r w:rsidR="00B93762" w:rsidRPr="008F4679">
        <w:t>с</w:t>
      </w:r>
      <w:r w:rsidR="00BD548E" w:rsidRPr="008F4679">
        <w:t xml:space="preserve"> </w:t>
      </w:r>
    </w:p>
    <w:p w:rsidR="00B93762" w:rsidRPr="008F4679" w:rsidRDefault="002B18BA" w:rsidP="001A4198">
      <w:pPr>
        <w:numPr>
          <w:ilvl w:val="0"/>
          <w:numId w:val="3"/>
        </w:numPr>
        <w:overflowPunct w:val="0"/>
        <w:autoSpaceDE w:val="0"/>
        <w:autoSpaceDN w:val="0"/>
        <w:adjustRightInd w:val="0"/>
        <w:jc w:val="both"/>
        <w:textAlignment w:val="baseline"/>
      </w:pPr>
      <w:r w:rsidRPr="008F4679">
        <w:t>2</w:t>
      </w:r>
      <w:r w:rsidR="00B93762" w:rsidRPr="008F4679">
        <w:t xml:space="preserve"> м</w:t>
      </w:r>
      <w:r w:rsidR="00B93762" w:rsidRPr="008F4679">
        <w:rPr>
          <w:lang w:val="en-US"/>
        </w:rPr>
        <w:t>/</w:t>
      </w:r>
      <w:r w:rsidR="00B93762" w:rsidRPr="008F4679">
        <w:t>с</w:t>
      </w:r>
    </w:p>
    <w:p w:rsidR="00B93762" w:rsidRPr="008F4679" w:rsidRDefault="00CE4E39" w:rsidP="001A4198">
      <w:pPr>
        <w:numPr>
          <w:ilvl w:val="0"/>
          <w:numId w:val="3"/>
        </w:numPr>
        <w:overflowPunct w:val="0"/>
        <w:autoSpaceDE w:val="0"/>
        <w:autoSpaceDN w:val="0"/>
        <w:adjustRightInd w:val="0"/>
        <w:jc w:val="both"/>
        <w:textAlignment w:val="baseline"/>
      </w:pPr>
      <m:oMath>
        <m:rad>
          <m:radPr>
            <m:degHide m:val="1"/>
            <m:ctrlPr>
              <w:rPr>
                <w:rFonts w:ascii="Cambria Math" w:hAnsi="Cambria Math"/>
                <w:i/>
              </w:rPr>
            </m:ctrlPr>
          </m:radPr>
          <m:deg/>
          <m:e>
            <m:r>
              <w:rPr>
                <w:rFonts w:ascii="Cambria Math" w:hAnsi="Cambria Math"/>
              </w:rPr>
              <m:t>5</m:t>
            </m:r>
          </m:e>
        </m:rad>
      </m:oMath>
      <w:r w:rsidR="00B93762" w:rsidRPr="008F4679">
        <w:t xml:space="preserve"> м</w:t>
      </w:r>
      <w:r w:rsidR="00B93762" w:rsidRPr="000B28AE">
        <w:t>/</w:t>
      </w:r>
      <w:r w:rsidR="00B93762" w:rsidRPr="008F4679">
        <w:rPr>
          <w:lang w:val="en-US"/>
        </w:rPr>
        <w:t>c</w:t>
      </w:r>
    </w:p>
    <w:p w:rsidR="00B93762" w:rsidRDefault="00B93762" w:rsidP="001A4198">
      <w:pPr>
        <w:numPr>
          <w:ilvl w:val="0"/>
          <w:numId w:val="3"/>
        </w:numPr>
        <w:overflowPunct w:val="0"/>
        <w:autoSpaceDE w:val="0"/>
        <w:autoSpaceDN w:val="0"/>
        <w:adjustRightInd w:val="0"/>
        <w:jc w:val="both"/>
        <w:textAlignment w:val="baseline"/>
      </w:pPr>
      <w:r w:rsidRPr="008F4679">
        <w:t>1 м</w:t>
      </w:r>
      <w:r w:rsidRPr="008F4679">
        <w:rPr>
          <w:lang w:val="en-US"/>
        </w:rPr>
        <w:t>/c</w:t>
      </w:r>
    </w:p>
    <w:p w:rsidR="00AF67AB" w:rsidRDefault="00AF67AB" w:rsidP="00AF67AB">
      <w:pPr>
        <w:overflowPunct w:val="0"/>
        <w:autoSpaceDE w:val="0"/>
        <w:autoSpaceDN w:val="0"/>
        <w:adjustRightInd w:val="0"/>
        <w:ind w:left="927"/>
        <w:jc w:val="both"/>
        <w:textAlignment w:val="baseline"/>
      </w:pPr>
    </w:p>
    <w:p w:rsidR="00AF67AB" w:rsidRDefault="00AF67AB" w:rsidP="00AF67AB">
      <w:pPr>
        <w:overflowPunct w:val="0"/>
        <w:autoSpaceDE w:val="0"/>
        <w:autoSpaceDN w:val="0"/>
        <w:adjustRightInd w:val="0"/>
        <w:ind w:left="927"/>
        <w:jc w:val="both"/>
        <w:textAlignment w:val="baseline"/>
      </w:pPr>
      <w:r>
        <w:t xml:space="preserve">Решение: Заяц обладает двумя взаимно перпендикулярными компонентами скорости относительно покоящейся земли. Первая компонента равна скорости реки, вторая  равна скорости зайца поперёк плота. </w:t>
      </w:r>
      <w:r w:rsidR="0013002F">
        <w:t>Сложение скоростей осуществляется по формуле Пифагора</w:t>
      </w:r>
    </w:p>
    <w:p w:rsidR="0013002F" w:rsidRDefault="0013002F" w:rsidP="00AF67AB">
      <w:pPr>
        <w:overflowPunct w:val="0"/>
        <w:autoSpaceDE w:val="0"/>
        <w:autoSpaceDN w:val="0"/>
        <w:adjustRightInd w:val="0"/>
        <w:ind w:left="927"/>
        <w:jc w:val="both"/>
        <w:textAlignment w:val="baseline"/>
      </w:pPr>
    </w:p>
    <w:p w:rsidR="0013002F" w:rsidRDefault="00CE4E39" w:rsidP="00AF67AB">
      <w:pPr>
        <w:overflowPunct w:val="0"/>
        <w:autoSpaceDE w:val="0"/>
        <w:autoSpaceDN w:val="0"/>
        <w:adjustRightInd w:val="0"/>
        <w:ind w:left="927"/>
        <w:jc w:val="both"/>
        <w:textAlignment w:val="baseline"/>
        <w:rPr>
          <w:i/>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зайца</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 xml:space="preserve"> м</m:t>
          </m:r>
          <m:r>
            <w:rPr>
              <w:rFonts w:ascii="Cambria Math" w:hAnsi="Cambria Math"/>
              <w:lang w:val="en-US"/>
            </w:rPr>
            <m:t>/c</m:t>
          </m:r>
        </m:oMath>
      </m:oMathPara>
    </w:p>
    <w:p w:rsidR="0013002F" w:rsidRPr="0013002F" w:rsidRDefault="0013002F" w:rsidP="00AF67AB">
      <w:pPr>
        <w:overflowPunct w:val="0"/>
        <w:autoSpaceDE w:val="0"/>
        <w:autoSpaceDN w:val="0"/>
        <w:adjustRightInd w:val="0"/>
        <w:ind w:left="927"/>
        <w:jc w:val="both"/>
        <w:textAlignment w:val="baseline"/>
        <w:rPr>
          <w:i/>
          <w:lang w:val="en-US"/>
        </w:rPr>
      </w:pPr>
    </w:p>
    <w:p w:rsidR="00C342D7" w:rsidRPr="008F4679" w:rsidRDefault="00C342D7" w:rsidP="00B93762">
      <w:pPr>
        <w:ind w:firstLine="567"/>
        <w:jc w:val="both"/>
        <w:rPr>
          <w:b/>
        </w:rPr>
      </w:pPr>
    </w:p>
    <w:p w:rsidR="00B93762" w:rsidRPr="008F4679" w:rsidRDefault="00B93762" w:rsidP="00B93762">
      <w:pPr>
        <w:framePr w:hSpace="180" w:wrap="around" w:vAnchor="text" w:hAnchor="page" w:x="8831" w:y="247"/>
        <w:rPr>
          <w:b/>
        </w:rPr>
      </w:pPr>
      <w:r w:rsidRPr="008F4679">
        <w:rPr>
          <w:b/>
        </w:rPr>
        <w:object w:dxaOrig="2744" w:dyaOrig="3392">
          <v:shape id="_x0000_i1028" type="#_x0000_t75" style="width:108pt;height:136.5pt" o:ole="">
            <v:imagedata r:id="rId14" o:title=""/>
          </v:shape>
          <o:OLEObject Type="Embed" ProgID="Word.Document.8" ShapeID="_x0000_i1028" DrawAspect="Content" ObjectID="_1655204458" r:id="rId15"/>
        </w:object>
      </w:r>
    </w:p>
    <w:p w:rsidR="00B93762" w:rsidRPr="008F4679" w:rsidRDefault="0099361E" w:rsidP="00B93762">
      <w:r w:rsidRPr="008F4679">
        <w:rPr>
          <w:b/>
        </w:rPr>
        <w:tab/>
        <w:t>5</w:t>
      </w:r>
      <w:r w:rsidR="00B93762" w:rsidRPr="008F4679">
        <w:rPr>
          <w:b/>
        </w:rPr>
        <w:t xml:space="preserve">.  </w:t>
      </w:r>
      <w:r w:rsidR="00B93762" w:rsidRPr="008F4679">
        <w:t>Мяч брошен с балкона, расположенного на высоте h над поверхно</w:t>
      </w:r>
      <w:r w:rsidR="0053653E" w:rsidRPr="008F4679">
        <w:t>стью з</w:t>
      </w:r>
      <w:r w:rsidR="00B93762" w:rsidRPr="008F4679">
        <w:t xml:space="preserve">емли, вертикально вверх со скоростью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oMath>
      <w:r w:rsidR="00B93762" w:rsidRPr="008F4679">
        <w:t>. Начало координатной оси y, направленной вертикально вве</w:t>
      </w:r>
      <w:r w:rsidR="0053653E" w:rsidRPr="008F4679">
        <w:t>рх, расположили на поверхности з</w:t>
      </w:r>
      <w:r w:rsidR="00B93762" w:rsidRPr="008F4679">
        <w:t xml:space="preserve">емли. </w:t>
      </w:r>
      <w:r w:rsidR="00C342D7" w:rsidRPr="008F4679">
        <w:t xml:space="preserve">За какое время мяч </w:t>
      </w:r>
      <w:r w:rsidR="00471B86">
        <w:t xml:space="preserve">окажется на высоте </w:t>
      </w:r>
      <m:oMath>
        <m:f>
          <m:fPr>
            <m:type m:val="skw"/>
            <m:ctrlPr>
              <w:rPr>
                <w:rFonts w:ascii="Cambria Math" w:hAnsi="Cambria Math"/>
                <w:i/>
              </w:rPr>
            </m:ctrlPr>
          </m:fPr>
          <m:num>
            <m:r>
              <w:rPr>
                <w:rFonts w:ascii="Cambria Math" w:hAnsi="Cambria Math"/>
              </w:rPr>
              <m:t>h</m:t>
            </m:r>
          </m:num>
          <m:den>
            <m:r>
              <w:rPr>
                <w:rFonts w:ascii="Cambria Math" w:hAnsi="Cambria Math"/>
              </w:rPr>
              <m:t>2</m:t>
            </m:r>
          </m:den>
        </m:f>
      </m:oMath>
      <w:r w:rsidR="00B93762" w:rsidRPr="008F4679">
        <w:t>?</w:t>
      </w:r>
    </w:p>
    <w:p w:rsidR="0053653E" w:rsidRPr="008F4679" w:rsidRDefault="0053653E" w:rsidP="00B93762"/>
    <w:p w:rsidR="00BD548E" w:rsidRPr="008F4679" w:rsidRDefault="00B93762" w:rsidP="00B93762">
      <w:pPr>
        <w:ind w:firstLine="567"/>
        <w:jc w:val="both"/>
        <w:rPr>
          <w:sz w:val="32"/>
          <w:szCs w:val="32"/>
        </w:rPr>
      </w:pPr>
      <w:r w:rsidRPr="008F4679">
        <w:rPr>
          <w:sz w:val="32"/>
          <w:szCs w:val="32"/>
        </w:rPr>
        <w:t>1)</w:t>
      </w:r>
      <w:r w:rsidR="00C342D7" w:rsidRPr="008F4679">
        <w:rPr>
          <w:sz w:val="32"/>
          <w:szCs w:val="32"/>
        </w:rPr>
        <w:t xml:space="preserve"> </w:t>
      </w:r>
      <m:oMath>
        <m:r>
          <w:rPr>
            <w:rFonts w:ascii="Cambria Math" w:hAnsi="Cambria Math"/>
            <w:sz w:val="32"/>
            <w:szCs w:val="32"/>
          </w:rPr>
          <m:t>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num>
              <m:den>
                <m:r>
                  <w:rPr>
                    <w:rFonts w:ascii="Cambria Math" w:hAnsi="Cambria Math"/>
                    <w:sz w:val="32"/>
                    <w:szCs w:val="32"/>
                  </w:rPr>
                  <m:t>g</m:t>
                </m:r>
              </m:den>
            </m:f>
          </m:e>
        </m:d>
        <m:r>
          <w:rPr>
            <w:rFonts w:ascii="Cambria Math" w:hAnsi="Cambria Math"/>
            <w:sz w:val="32"/>
            <w:szCs w:val="32"/>
          </w:rPr>
          <m:t>+</m:t>
        </m:r>
        <m:rad>
          <m:radPr>
            <m:degHide m:val="1"/>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num>
                      <m:den>
                        <m:r>
                          <w:rPr>
                            <w:rFonts w:ascii="Cambria Math" w:hAnsi="Cambria Math"/>
                            <w:sz w:val="32"/>
                            <w:szCs w:val="32"/>
                          </w:rPr>
                          <m:t>g</m:t>
                        </m:r>
                      </m:den>
                    </m:f>
                  </m:e>
                </m:d>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g</m:t>
                </m:r>
              </m:den>
            </m:f>
          </m:e>
        </m:rad>
      </m:oMath>
    </w:p>
    <w:p w:rsidR="0053653E" w:rsidRPr="008F4679" w:rsidRDefault="0053653E" w:rsidP="00B93762">
      <w:pPr>
        <w:ind w:firstLine="567"/>
        <w:jc w:val="both"/>
        <w:rPr>
          <w:sz w:val="32"/>
          <w:szCs w:val="32"/>
        </w:rPr>
      </w:pPr>
    </w:p>
    <w:p w:rsidR="0053653E" w:rsidRPr="008F4679" w:rsidRDefault="0053653E" w:rsidP="0053653E">
      <w:pPr>
        <w:ind w:firstLine="567"/>
        <w:jc w:val="both"/>
        <w:rPr>
          <w:sz w:val="32"/>
          <w:szCs w:val="32"/>
        </w:rPr>
      </w:pPr>
      <w:r w:rsidRPr="008F4679">
        <w:rPr>
          <w:sz w:val="32"/>
          <w:szCs w:val="32"/>
        </w:rPr>
        <w:t xml:space="preserve">2) </w:t>
      </w:r>
      <m:oMath>
        <m:r>
          <w:rPr>
            <w:rFonts w:ascii="Cambria Math" w:hAnsi="Cambria Math"/>
            <w:sz w:val="32"/>
            <w:szCs w:val="32"/>
          </w:rPr>
          <m:t>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num>
              <m:den>
                <m:r>
                  <w:rPr>
                    <w:rFonts w:ascii="Cambria Math" w:hAnsi="Cambria Math"/>
                    <w:sz w:val="32"/>
                    <w:szCs w:val="32"/>
                  </w:rPr>
                  <m:t>g</m:t>
                </m:r>
              </m:den>
            </m:f>
          </m:e>
        </m:d>
        <m:r>
          <w:rPr>
            <w:rFonts w:ascii="Cambria Math" w:hAnsi="Cambria Math"/>
            <w:sz w:val="32"/>
            <w:szCs w:val="32"/>
          </w:rPr>
          <m:t>-</m:t>
        </m:r>
        <m:rad>
          <m:radPr>
            <m:degHide m:val="1"/>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num>
                      <m:den>
                        <m:r>
                          <w:rPr>
                            <w:rFonts w:ascii="Cambria Math" w:hAnsi="Cambria Math"/>
                            <w:sz w:val="32"/>
                            <w:szCs w:val="32"/>
                          </w:rPr>
                          <m:t>g</m:t>
                        </m:r>
                      </m:den>
                    </m:f>
                  </m:e>
                </m:d>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2g</m:t>
                </m:r>
              </m:den>
            </m:f>
          </m:e>
        </m:rad>
      </m:oMath>
    </w:p>
    <w:p w:rsidR="0053653E" w:rsidRPr="008F4679" w:rsidRDefault="0053653E" w:rsidP="0053653E">
      <w:pPr>
        <w:ind w:firstLine="567"/>
        <w:jc w:val="both"/>
        <w:rPr>
          <w:sz w:val="32"/>
          <w:szCs w:val="32"/>
        </w:rPr>
      </w:pPr>
    </w:p>
    <w:p w:rsidR="0053653E" w:rsidRPr="008F4679" w:rsidRDefault="0053653E" w:rsidP="0053653E">
      <w:pPr>
        <w:ind w:firstLine="567"/>
        <w:jc w:val="both"/>
        <w:rPr>
          <w:sz w:val="32"/>
          <w:szCs w:val="32"/>
        </w:rPr>
      </w:pPr>
      <w:r w:rsidRPr="008F4679">
        <w:rPr>
          <w:sz w:val="32"/>
          <w:szCs w:val="32"/>
        </w:rPr>
        <w:t xml:space="preserve">3) </w:t>
      </w:r>
      <m:oMath>
        <m:r>
          <w:rPr>
            <w:rFonts w:ascii="Cambria Math" w:hAnsi="Cambria Math"/>
            <w:sz w:val="32"/>
            <w:szCs w:val="32"/>
          </w:rPr>
          <m:t>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num>
              <m:den>
                <m:r>
                  <w:rPr>
                    <w:rFonts w:ascii="Cambria Math" w:hAnsi="Cambria Math"/>
                    <w:sz w:val="32"/>
                    <w:szCs w:val="32"/>
                  </w:rPr>
                  <m:t>g</m:t>
                </m:r>
              </m:den>
            </m:f>
          </m:e>
        </m:d>
        <m:r>
          <w:rPr>
            <w:rFonts w:ascii="Cambria Math" w:hAnsi="Cambria Math"/>
            <w:sz w:val="32"/>
            <w:szCs w:val="32"/>
          </w:rPr>
          <m:t>-</m:t>
        </m:r>
        <m:rad>
          <m:radPr>
            <m:degHide m:val="1"/>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num>
                      <m:den>
                        <m:r>
                          <w:rPr>
                            <w:rFonts w:ascii="Cambria Math" w:hAnsi="Cambria Math"/>
                            <w:sz w:val="32"/>
                            <w:szCs w:val="32"/>
                          </w:rPr>
                          <m:t>g</m:t>
                        </m:r>
                      </m:den>
                    </m:f>
                  </m:e>
                </m:d>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2g</m:t>
                </m:r>
              </m:den>
            </m:f>
          </m:e>
        </m:rad>
      </m:oMath>
    </w:p>
    <w:p w:rsidR="0053653E" w:rsidRPr="008F4679" w:rsidRDefault="0053653E" w:rsidP="0053653E">
      <w:pPr>
        <w:ind w:firstLine="567"/>
        <w:jc w:val="both"/>
        <w:rPr>
          <w:sz w:val="32"/>
          <w:szCs w:val="32"/>
        </w:rPr>
      </w:pPr>
    </w:p>
    <w:p w:rsidR="0053653E" w:rsidRPr="008F4679" w:rsidRDefault="0053653E" w:rsidP="0053653E">
      <w:pPr>
        <w:ind w:firstLine="567"/>
        <w:jc w:val="both"/>
        <w:rPr>
          <w:sz w:val="32"/>
          <w:szCs w:val="32"/>
        </w:rPr>
      </w:pPr>
      <w:r w:rsidRPr="008F4679">
        <w:rPr>
          <w:sz w:val="32"/>
          <w:szCs w:val="32"/>
        </w:rPr>
        <w:t xml:space="preserve">4) </w:t>
      </w:r>
      <m:oMath>
        <m:r>
          <w:rPr>
            <w:rFonts w:ascii="Cambria Math" w:hAnsi="Cambria Math"/>
            <w:sz w:val="32"/>
            <w:szCs w:val="32"/>
          </w:rPr>
          <m:t>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0</m:t>
                    </m:r>
                  </m:sub>
                </m:sSub>
                <m:r>
                  <w:rPr>
                    <w:rFonts w:ascii="Cambria Math" w:hAnsi="Cambria Math"/>
                    <w:sz w:val="32"/>
                    <w:szCs w:val="32"/>
                  </w:rPr>
                  <m:t>+h</m:t>
                </m:r>
              </m:num>
              <m:den>
                <m:r>
                  <w:rPr>
                    <w:rFonts w:ascii="Cambria Math" w:hAnsi="Cambria Math"/>
                    <w:sz w:val="32"/>
                    <w:szCs w:val="32"/>
                  </w:rPr>
                  <m:t>g</m:t>
                </m:r>
              </m:den>
            </m:f>
          </m:e>
        </m:d>
      </m:oMath>
    </w:p>
    <w:p w:rsidR="0053653E" w:rsidRPr="008F4679" w:rsidRDefault="0053653E" w:rsidP="0053653E">
      <w:pPr>
        <w:ind w:firstLine="567"/>
        <w:jc w:val="both"/>
        <w:rPr>
          <w:i/>
          <w:sz w:val="32"/>
          <w:szCs w:val="32"/>
        </w:rPr>
      </w:pPr>
    </w:p>
    <w:p w:rsidR="0053653E" w:rsidRPr="00822971" w:rsidRDefault="0013002F" w:rsidP="00B93762">
      <w:pPr>
        <w:ind w:firstLine="567"/>
        <w:jc w:val="both"/>
        <w:rPr>
          <w:position w:val="-26"/>
        </w:rPr>
      </w:pPr>
      <w:r w:rsidRPr="0013002F">
        <w:rPr>
          <w:position w:val="-26"/>
        </w:rPr>
        <w:t>Решение:</w:t>
      </w:r>
      <w:r>
        <w:rPr>
          <w:position w:val="-26"/>
        </w:rPr>
        <w:t xml:space="preserve">  Воспользуемся уравнением кинематики</w:t>
      </w:r>
      <w:r w:rsidR="0087139B" w:rsidRPr="0087139B">
        <w:rPr>
          <w:position w:val="-26"/>
        </w:rPr>
        <w:t xml:space="preserve">  </w:t>
      </w:r>
    </w:p>
    <w:p w:rsidR="0087139B" w:rsidRPr="00822971" w:rsidRDefault="0087139B" w:rsidP="00B93762">
      <w:pPr>
        <w:ind w:firstLine="567"/>
        <w:jc w:val="both"/>
        <w:rPr>
          <w:position w:val="-26"/>
        </w:rPr>
      </w:pPr>
    </w:p>
    <w:p w:rsidR="0087139B" w:rsidRDefault="0087139B" w:rsidP="00B93762">
      <w:pPr>
        <w:ind w:firstLine="567"/>
        <w:jc w:val="both"/>
        <w:rPr>
          <w:lang w:val="en-US"/>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y</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87139B" w:rsidRDefault="0087139B" w:rsidP="00B93762">
      <w:pPr>
        <w:ind w:firstLine="567"/>
        <w:jc w:val="both"/>
        <w:rPr>
          <w:lang w:val="en-US"/>
        </w:rPr>
      </w:pPr>
    </w:p>
    <w:p w:rsidR="0087139B" w:rsidRDefault="0087139B" w:rsidP="00B93762">
      <w:pPr>
        <w:ind w:firstLine="567"/>
        <w:jc w:val="both"/>
      </w:pPr>
      <w:r>
        <w:t>В случае указанной задачи</w:t>
      </w:r>
    </w:p>
    <w:p w:rsidR="0087139B" w:rsidRDefault="0087139B" w:rsidP="00B93762">
      <w:pPr>
        <w:ind w:firstLine="567"/>
        <w:jc w:val="both"/>
      </w:pPr>
    </w:p>
    <w:p w:rsidR="0087139B" w:rsidRDefault="0087139B" w:rsidP="0087139B">
      <w:pPr>
        <w:ind w:firstLine="567"/>
        <w:jc w:val="both"/>
        <w:rPr>
          <w:lang w:val="en-US"/>
        </w:rPr>
      </w:pPr>
    </w:p>
    <w:p w:rsidR="0087139B" w:rsidRDefault="0087139B" w:rsidP="0087139B">
      <w:pPr>
        <w:ind w:firstLine="567"/>
        <w:jc w:val="both"/>
        <w:rPr>
          <w:lang w:val="en-US"/>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f>
                <m:fPr>
                  <m:type m:val="skw"/>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y</m:t>
              </m:r>
            </m:e>
            <m:sub>
              <m:r>
                <w:rPr>
                  <w:rFonts w:ascii="Cambria Math" w:hAnsi="Cambria Math"/>
                </w:rPr>
                <m:t>0</m:t>
              </m:r>
            </m:sub>
          </m:sSub>
          <m:r>
            <w:rPr>
              <w:rFonts w:ascii="Cambria Math" w:hAnsi="Cambria Math"/>
            </w:rPr>
            <m:t>=</m:t>
          </m:r>
          <m:r>
            <w:rPr>
              <w:rFonts w:ascii="Cambria Math" w:hAnsi="Cambria Math"/>
              <w:lang w:val="en-US"/>
            </w:rPr>
            <m:t xml:space="preserve">h,  </m:t>
          </m:r>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0,    </m:t>
              </m:r>
            </m:sub>
          </m:sSub>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m:t>
          </m:r>
        </m:oMath>
      </m:oMathPara>
    </w:p>
    <w:p w:rsidR="007278D4" w:rsidRDefault="007278D4" w:rsidP="0087139B">
      <w:pPr>
        <w:ind w:firstLine="567"/>
        <w:jc w:val="both"/>
        <w:rPr>
          <w:lang w:val="en-US"/>
        </w:rPr>
      </w:pPr>
    </w:p>
    <w:p w:rsidR="007278D4" w:rsidRDefault="007278D4" w:rsidP="0087139B">
      <w:pPr>
        <w:ind w:firstLine="567"/>
        <w:jc w:val="both"/>
      </w:pPr>
      <w:r>
        <w:t>Подставив эти данные в уравнение кинематики, получим уравнение для определения времени движения мяча</w:t>
      </w:r>
    </w:p>
    <w:p w:rsidR="007278D4" w:rsidRDefault="007278D4" w:rsidP="0087139B">
      <w:pPr>
        <w:ind w:firstLine="567"/>
        <w:jc w:val="both"/>
      </w:pPr>
    </w:p>
    <w:p w:rsidR="007278D4" w:rsidRPr="007278D4" w:rsidRDefault="007278D4" w:rsidP="0087139B">
      <w:pPr>
        <w:ind w:firstLine="567"/>
        <w:jc w:val="both"/>
      </w:pPr>
    </w:p>
    <w:p w:rsidR="007278D4" w:rsidRDefault="00CE4E39" w:rsidP="007278D4">
      <w:pPr>
        <w:ind w:firstLine="567"/>
        <w:jc w:val="both"/>
        <w:rPr>
          <w:lang w:val="en-US"/>
        </w:rPr>
      </w:pPr>
      <m:oMathPara>
        <m:oMath>
          <m:f>
            <m:fPr>
              <m:type m:val="skw"/>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r>
            <w:rPr>
              <w:rFonts w:ascii="Cambria Math" w:hAnsi="Cambria Math"/>
              <w:lang w:val="en-US"/>
            </w:rPr>
            <m:t>h</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0 </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278D4" w:rsidRDefault="007278D4" w:rsidP="007278D4">
      <w:pPr>
        <w:ind w:firstLine="567"/>
        <w:jc w:val="both"/>
        <w:rPr>
          <w:lang w:val="en-US"/>
        </w:rPr>
      </w:pPr>
    </w:p>
    <w:p w:rsidR="007278D4" w:rsidRDefault="007278D4" w:rsidP="007278D4">
      <w:pPr>
        <w:ind w:firstLine="567"/>
        <w:jc w:val="both"/>
      </w:pPr>
      <w:r>
        <w:t>Или</w:t>
      </w:r>
    </w:p>
    <w:p w:rsidR="007278D4" w:rsidRDefault="007278D4" w:rsidP="007278D4">
      <w:pPr>
        <w:ind w:firstLine="567"/>
        <w:jc w:val="both"/>
      </w:pPr>
    </w:p>
    <w:p w:rsidR="007278D4" w:rsidRDefault="00CE4E39" w:rsidP="007278D4">
      <w:pPr>
        <w:ind w:firstLine="567"/>
        <w:jc w:val="both"/>
        <w:rPr>
          <w:lang w:val="en-US"/>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v</m:t>
                  </m:r>
                </m:e>
                <m:sub>
                  <m:r>
                    <w:rPr>
                      <w:rFonts w:ascii="Cambria Math" w:hAnsi="Cambria Math"/>
                    </w:rPr>
                    <m:t xml:space="preserve">0 </m:t>
                  </m:r>
                </m:sub>
              </m:sSub>
            </m:num>
            <m:den>
              <m:r>
                <w:rPr>
                  <w:rFonts w:ascii="Cambria Math" w:hAnsi="Cambria Math"/>
                  <w:lang w:val="en-US"/>
                </w:rPr>
                <m:t>g</m:t>
              </m:r>
            </m:den>
          </m:f>
          <m:r>
            <w:rPr>
              <w:rFonts w:ascii="Cambria Math" w:hAnsi="Cambria Math"/>
            </w:rPr>
            <m:t>t-</m:t>
          </m:r>
          <m:f>
            <m:fPr>
              <m:ctrlPr>
                <w:rPr>
                  <w:rFonts w:ascii="Cambria Math" w:hAnsi="Cambria Math"/>
                  <w:i/>
                </w:rPr>
              </m:ctrlPr>
            </m:fPr>
            <m:num>
              <m:r>
                <w:rPr>
                  <w:rFonts w:ascii="Cambria Math" w:hAnsi="Cambria Math"/>
                </w:rPr>
                <m:t>h</m:t>
              </m:r>
            </m:num>
            <m:den>
              <m:r>
                <w:rPr>
                  <w:rFonts w:ascii="Cambria Math" w:hAnsi="Cambria Math"/>
                </w:rPr>
                <m:t>g</m:t>
              </m:r>
            </m:den>
          </m:f>
          <m:r>
            <w:rPr>
              <w:rFonts w:ascii="Cambria Math" w:hAnsi="Cambria Math"/>
            </w:rPr>
            <m:t>=0</m:t>
          </m:r>
        </m:oMath>
      </m:oMathPara>
    </w:p>
    <w:p w:rsidR="007278D4" w:rsidRDefault="007278D4" w:rsidP="007278D4">
      <w:pPr>
        <w:ind w:firstLine="567"/>
        <w:jc w:val="both"/>
      </w:pPr>
      <w:r>
        <w:t>Решение квадратного уравнения</w:t>
      </w:r>
    </w:p>
    <w:p w:rsidR="007278D4" w:rsidRDefault="007278D4" w:rsidP="007278D4">
      <w:pPr>
        <w:ind w:firstLine="567"/>
        <w:jc w:val="both"/>
      </w:pPr>
    </w:p>
    <w:p w:rsidR="007278D4" w:rsidRPr="007278D4" w:rsidRDefault="007278D4" w:rsidP="007278D4">
      <w:pPr>
        <w:ind w:firstLine="567"/>
        <w:jc w:val="both"/>
      </w:pPr>
    </w:p>
    <w:p w:rsidR="007278D4" w:rsidRDefault="00CE4E39" w:rsidP="007278D4">
      <w:pPr>
        <w:ind w:firstLine="567"/>
        <w:jc w:val="both"/>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0</m:t>
                      </m:r>
                    </m:sub>
                  </m:sSub>
                </m:num>
                <m:den>
                  <m:r>
                    <w:rPr>
                      <w:rFonts w:ascii="Cambria Math" w:hAnsi="Cambria Math"/>
                    </w:rPr>
                    <m:t>g</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0</m:t>
                              </m:r>
                            </m:sub>
                          </m:sSub>
                        </m:num>
                        <m:den>
                          <m:r>
                            <w:rPr>
                              <w:rFonts w:ascii="Cambria Math" w:hAnsi="Cambria Math"/>
                            </w:rPr>
                            <m:t>g</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g</m:t>
                  </m:r>
                </m:den>
              </m:f>
            </m:e>
          </m:rad>
        </m:oMath>
      </m:oMathPara>
    </w:p>
    <w:p w:rsidR="001542E2" w:rsidRDefault="001542E2" w:rsidP="007278D4">
      <w:pPr>
        <w:ind w:firstLine="567"/>
        <w:jc w:val="both"/>
      </w:pPr>
    </w:p>
    <w:p w:rsidR="001542E2" w:rsidRPr="001542E2" w:rsidRDefault="001542E2" w:rsidP="007278D4">
      <w:pPr>
        <w:ind w:firstLine="567"/>
        <w:jc w:val="both"/>
      </w:pPr>
      <w:r>
        <w:t>Отрицательный корень следует опустить. В результате остаётся ответ 1.</w:t>
      </w:r>
    </w:p>
    <w:p w:rsidR="0087139B" w:rsidRPr="007278D4" w:rsidRDefault="0087139B" w:rsidP="0087139B">
      <w:pPr>
        <w:ind w:firstLine="567"/>
        <w:jc w:val="both"/>
        <w:rPr>
          <w:position w:val="-26"/>
        </w:rPr>
      </w:pPr>
    </w:p>
    <w:p w:rsidR="0087139B" w:rsidRDefault="0087139B" w:rsidP="0087139B">
      <w:pPr>
        <w:ind w:firstLine="567"/>
        <w:jc w:val="both"/>
        <w:rPr>
          <w:position w:val="-26"/>
        </w:rPr>
      </w:pPr>
    </w:p>
    <w:p w:rsidR="0087139B" w:rsidRDefault="0087139B" w:rsidP="00B93762">
      <w:pPr>
        <w:ind w:firstLine="567"/>
        <w:jc w:val="both"/>
      </w:pPr>
    </w:p>
    <w:p w:rsidR="0087139B" w:rsidRPr="0087139B" w:rsidRDefault="0087139B" w:rsidP="00B93762">
      <w:pPr>
        <w:ind w:firstLine="567"/>
        <w:jc w:val="both"/>
      </w:pPr>
    </w:p>
    <w:p w:rsidR="00B93762" w:rsidRPr="008F4679" w:rsidRDefault="0099361E" w:rsidP="0013002F">
      <w:pPr>
        <w:ind w:firstLine="567"/>
        <w:jc w:val="both"/>
      </w:pPr>
      <w:r w:rsidRPr="008F4679">
        <w:rPr>
          <w:b/>
        </w:rPr>
        <w:t>6</w:t>
      </w:r>
      <w:r w:rsidR="00B93762" w:rsidRPr="008F4679">
        <w:rPr>
          <w:b/>
        </w:rPr>
        <w:t xml:space="preserve">. </w:t>
      </w:r>
      <w:r w:rsidR="00B93762" w:rsidRPr="008F4679">
        <w:t xml:space="preserve">Как изменится </w:t>
      </w:r>
      <w:r w:rsidR="004746B0" w:rsidRPr="008F4679">
        <w:t>центростремительное ускорение  бумаги сматывающейся с рулона</w:t>
      </w:r>
      <w:r w:rsidR="00B93762" w:rsidRPr="008F4679">
        <w:t>, есл</w:t>
      </w:r>
      <w:r w:rsidR="00E820A5">
        <w:t xml:space="preserve">и угловую скорость увеличить в </w:t>
      </w:r>
      <w:r w:rsidR="00E820A5" w:rsidRPr="00E820A5">
        <w:t>4</w:t>
      </w:r>
      <w:r w:rsidR="00B93762" w:rsidRPr="008F4679">
        <w:t xml:space="preserve"> раза, а </w:t>
      </w:r>
      <w:r w:rsidR="004746B0" w:rsidRPr="008F4679">
        <w:t>радиус рулона</w:t>
      </w:r>
      <w:r w:rsidR="00E820A5">
        <w:t xml:space="preserve"> уменьшить в </w:t>
      </w:r>
      <w:r w:rsidR="00E820A5" w:rsidRPr="00E820A5">
        <w:t>2</w:t>
      </w:r>
      <w:r w:rsidR="00B93762" w:rsidRPr="008F4679">
        <w:t xml:space="preserve"> раза?</w:t>
      </w:r>
    </w:p>
    <w:p w:rsidR="00B93762" w:rsidRPr="008F4679" w:rsidRDefault="00B93762" w:rsidP="001A4198">
      <w:pPr>
        <w:numPr>
          <w:ilvl w:val="0"/>
          <w:numId w:val="5"/>
        </w:numPr>
        <w:overflowPunct w:val="0"/>
        <w:autoSpaceDE w:val="0"/>
        <w:autoSpaceDN w:val="0"/>
        <w:adjustRightInd w:val="0"/>
        <w:jc w:val="both"/>
        <w:textAlignment w:val="baseline"/>
      </w:pPr>
      <w:r w:rsidRPr="008F4679">
        <w:t>Уменьшится в 2 раза;</w:t>
      </w:r>
    </w:p>
    <w:p w:rsidR="00B93762" w:rsidRPr="008F4679" w:rsidRDefault="00B93762" w:rsidP="001A4198">
      <w:pPr>
        <w:numPr>
          <w:ilvl w:val="0"/>
          <w:numId w:val="5"/>
        </w:numPr>
        <w:overflowPunct w:val="0"/>
        <w:autoSpaceDE w:val="0"/>
        <w:autoSpaceDN w:val="0"/>
        <w:adjustRightInd w:val="0"/>
        <w:jc w:val="both"/>
        <w:textAlignment w:val="baseline"/>
      </w:pPr>
      <w:r w:rsidRPr="008F4679">
        <w:t>Увеличится в 2 раза;</w:t>
      </w:r>
    </w:p>
    <w:p w:rsidR="00B93762" w:rsidRPr="008F4679" w:rsidRDefault="00E820A5" w:rsidP="001A4198">
      <w:pPr>
        <w:numPr>
          <w:ilvl w:val="0"/>
          <w:numId w:val="5"/>
        </w:numPr>
        <w:overflowPunct w:val="0"/>
        <w:autoSpaceDE w:val="0"/>
        <w:autoSpaceDN w:val="0"/>
        <w:adjustRightInd w:val="0"/>
        <w:jc w:val="both"/>
        <w:textAlignment w:val="baseline"/>
      </w:pPr>
      <w:r>
        <w:t xml:space="preserve">Увеличится в </w:t>
      </w:r>
      <w:r>
        <w:rPr>
          <w:lang w:val="en-US"/>
        </w:rPr>
        <w:t>8</w:t>
      </w:r>
      <w:r>
        <w:t xml:space="preserve"> раз</w:t>
      </w:r>
      <w:r w:rsidR="00B93762" w:rsidRPr="008F4679">
        <w:t>;</w:t>
      </w:r>
    </w:p>
    <w:p w:rsidR="00B93762" w:rsidRPr="008F4679" w:rsidRDefault="00B93762" w:rsidP="001A4198">
      <w:pPr>
        <w:numPr>
          <w:ilvl w:val="0"/>
          <w:numId w:val="5"/>
        </w:numPr>
        <w:overflowPunct w:val="0"/>
        <w:autoSpaceDE w:val="0"/>
        <w:autoSpaceDN w:val="0"/>
        <w:adjustRightInd w:val="0"/>
        <w:jc w:val="both"/>
        <w:textAlignment w:val="baseline"/>
      </w:pPr>
      <w:r w:rsidRPr="008F4679">
        <w:t>Уменьшится в 4 раза;</w:t>
      </w:r>
    </w:p>
    <w:p w:rsidR="00B93762" w:rsidRPr="008F4679" w:rsidRDefault="00B93762" w:rsidP="001A4198">
      <w:pPr>
        <w:numPr>
          <w:ilvl w:val="0"/>
          <w:numId w:val="5"/>
        </w:numPr>
        <w:overflowPunct w:val="0"/>
        <w:autoSpaceDE w:val="0"/>
        <w:autoSpaceDN w:val="0"/>
        <w:adjustRightInd w:val="0"/>
        <w:jc w:val="both"/>
        <w:textAlignment w:val="baseline"/>
      </w:pPr>
      <w:r w:rsidRPr="008F4679">
        <w:t>Не изменится.</w:t>
      </w:r>
    </w:p>
    <w:p w:rsidR="00B93762" w:rsidRPr="008F4679" w:rsidRDefault="00B93762" w:rsidP="00B93762">
      <w:pPr>
        <w:rPr>
          <w:b/>
        </w:rPr>
      </w:pPr>
    </w:p>
    <w:p w:rsidR="00B93762" w:rsidRDefault="005B4602" w:rsidP="00B93762">
      <w:r>
        <w:tab/>
      </w:r>
      <w:r w:rsidRPr="005B4602">
        <w:t>Решение:</w:t>
      </w:r>
      <w:r>
        <w:t xml:space="preserve">  Центростремительное ускорение при вращательном движении описывается формулами</w:t>
      </w:r>
    </w:p>
    <w:p w:rsidR="005B4602" w:rsidRDefault="005B4602" w:rsidP="00B93762"/>
    <w:p w:rsidR="005B4602" w:rsidRDefault="00CE4E39" w:rsidP="00B93762">
      <w:pPr>
        <w:rPr>
          <w:lang w:val="en-US"/>
        </w:rPr>
      </w:pPr>
      <m:oMathPara>
        <m:oMath>
          <m:sSub>
            <m:sSubPr>
              <m:ctrlPr>
                <w:rPr>
                  <w:rFonts w:ascii="Cambria Math" w:hAnsi="Cambria Math"/>
                  <w:i/>
                </w:rPr>
              </m:ctrlPr>
            </m:sSubPr>
            <m:e>
              <m:r>
                <w:rPr>
                  <w:rFonts w:ascii="Cambria Math" w:hAnsi="Cambria Math"/>
                  <w:lang w:val="en-US"/>
                </w:rPr>
                <m:t>a</m:t>
              </m:r>
            </m:e>
            <m:sub>
              <m:r>
                <w:rPr>
                  <w:rFonts w:ascii="Cambria Math" w:hAnsi="Cambria Math"/>
                </w:rPr>
                <m:t>ц</m:t>
              </m:r>
            </m:sub>
          </m:sSub>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  v=ωR</m:t>
          </m:r>
        </m:oMath>
      </m:oMathPara>
    </w:p>
    <w:p w:rsidR="00A606ED" w:rsidRDefault="00A606ED" w:rsidP="00B93762">
      <w:pPr>
        <w:rPr>
          <w:lang w:val="en-US"/>
        </w:rPr>
      </w:pPr>
    </w:p>
    <w:p w:rsidR="00A606ED" w:rsidRPr="00A606ED" w:rsidRDefault="00A606ED" w:rsidP="00B93762">
      <w:r>
        <w:t xml:space="preserve">Если угловую скорость увеличить в </w:t>
      </w:r>
      <w:r w:rsidRPr="00E820A5">
        <w:t>4</w:t>
      </w:r>
      <w:r w:rsidRPr="008F4679">
        <w:t xml:space="preserve"> раза, а радиус рулона</w:t>
      </w:r>
      <w:r>
        <w:t xml:space="preserve"> уменьшить в </w:t>
      </w:r>
      <w:r w:rsidRPr="00E820A5">
        <w:t>2</w:t>
      </w:r>
      <w:r w:rsidRPr="008F4679">
        <w:t xml:space="preserve"> раза</w:t>
      </w:r>
      <w:r>
        <w:t xml:space="preserve">, то </w:t>
      </w:r>
      <m:oMath>
        <m:sSub>
          <m:sSubPr>
            <m:ctrlPr>
              <w:rPr>
                <w:rFonts w:ascii="Cambria Math" w:hAnsi="Cambria Math"/>
                <w:i/>
              </w:rPr>
            </m:ctrlPr>
          </m:sSubPr>
          <m:e>
            <m:r>
              <w:rPr>
                <w:rFonts w:ascii="Cambria Math" w:hAnsi="Cambria Math"/>
                <w:lang w:val="en-US"/>
              </w:rPr>
              <m:t>a</m:t>
            </m:r>
          </m:e>
          <m:sub>
            <m:r>
              <w:rPr>
                <w:rFonts w:ascii="Cambria Math" w:hAnsi="Cambria Math"/>
              </w:rPr>
              <m:t>ц</m:t>
            </m:r>
          </m:sub>
        </m:sSub>
      </m:oMath>
      <w:r>
        <w:t xml:space="preserve"> увеличится в 8 раз.</w:t>
      </w:r>
    </w:p>
    <w:p w:rsidR="009B19C9" w:rsidRPr="008F4679" w:rsidRDefault="009B19C9" w:rsidP="00883DD2">
      <w:pPr>
        <w:ind w:firstLine="567"/>
        <w:rPr>
          <w:b/>
        </w:rPr>
      </w:pPr>
    </w:p>
    <w:p w:rsidR="00883DD2" w:rsidRPr="008F4679" w:rsidRDefault="0099361E" w:rsidP="00883DD2">
      <w:pPr>
        <w:ind w:firstLine="567"/>
      </w:pPr>
      <w:r w:rsidRPr="008F4679">
        <w:rPr>
          <w:b/>
        </w:rPr>
        <w:t>7</w:t>
      </w:r>
      <w:r w:rsidR="00883DD2" w:rsidRPr="008F4679">
        <w:rPr>
          <w:b/>
        </w:rPr>
        <w:t xml:space="preserve">. </w:t>
      </w:r>
      <w:r w:rsidR="00E820A5">
        <w:t>Тело находится на наклонной плоскости с углом</w:t>
      </w:r>
      <w:r w:rsidR="00FB2242">
        <w:t xml:space="preserve"> </w:t>
      </w:r>
      <m:oMath>
        <m:r>
          <w:rPr>
            <w:rFonts w:ascii="Cambria Math" w:hAnsi="Cambria Math"/>
          </w:rPr>
          <m:t>α=</m:t>
        </m:r>
        <m:sSup>
          <m:sSupPr>
            <m:ctrlPr>
              <w:rPr>
                <w:rFonts w:ascii="Cambria Math" w:hAnsi="Cambria Math"/>
                <w:i/>
              </w:rPr>
            </m:ctrlPr>
          </m:sSupPr>
          <m:e>
            <m:r>
              <w:rPr>
                <w:rFonts w:ascii="Cambria Math" w:hAnsi="Cambria Math"/>
              </w:rPr>
              <m:t>45</m:t>
            </m:r>
          </m:e>
          <m:sup>
            <m:r>
              <w:rPr>
                <w:rFonts w:ascii="Cambria Math" w:hAnsi="Cambria Math"/>
              </w:rPr>
              <m:t>0</m:t>
            </m:r>
          </m:sup>
        </m:sSup>
        <m:r>
          <w:rPr>
            <w:rFonts w:ascii="Cambria Math" w:hAnsi="Cambria Math"/>
          </w:rPr>
          <m:t>.</m:t>
        </m:r>
      </m:oMath>
      <w:r w:rsidR="00FB2242">
        <w:t xml:space="preserve"> Каково направление действия скатывающей силы</w:t>
      </w:r>
      <w:r w:rsidR="00883DD2" w:rsidRPr="008F4679">
        <w:t xml:space="preserve">? </w:t>
      </w:r>
    </w:p>
    <w:p w:rsidR="004746B0" w:rsidRPr="008F4679" w:rsidRDefault="004746B0" w:rsidP="00081F6E">
      <w:pP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00"/>
        <w:gridCol w:w="3300"/>
      </w:tblGrid>
      <w:tr w:rsidR="00175611" w:rsidTr="00467497">
        <w:tc>
          <w:tcPr>
            <w:tcW w:w="3396" w:type="dxa"/>
          </w:tcPr>
          <w:p w:rsidR="00175611" w:rsidRDefault="00CE4E39" w:rsidP="00081F6E">
            <w:pPr>
              <w:rPr>
                <w:sz w:val="32"/>
                <w:szCs w:val="32"/>
              </w:rPr>
            </w:pPr>
            <w:r>
              <w:rPr>
                <w:noProof/>
                <w:sz w:val="32"/>
                <w:szCs w:val="32"/>
              </w:rPr>
              <mc:AlternateContent>
                <mc:Choice Requires="wpg">
                  <w:drawing>
                    <wp:anchor distT="0" distB="0" distL="114300" distR="114300" simplePos="0" relativeHeight="251663360" behindDoc="0" locked="0" layoutInCell="0" allowOverlap="1">
                      <wp:simplePos x="0" y="0"/>
                      <wp:positionH relativeFrom="column">
                        <wp:posOffset>2507615</wp:posOffset>
                      </wp:positionH>
                      <wp:positionV relativeFrom="paragraph">
                        <wp:posOffset>78105</wp:posOffset>
                      </wp:positionV>
                      <wp:extent cx="1134745" cy="1223010"/>
                      <wp:effectExtent l="3175" t="0" r="0" b="0"/>
                      <wp:wrapNone/>
                      <wp:docPr id="6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223010"/>
                                <a:chOff x="-1" y="582"/>
                                <a:chExt cx="20002" cy="18840"/>
                              </a:xfrm>
                            </wpg:grpSpPr>
                            <wps:wsp>
                              <wps:cNvPr id="63" name="Line 903"/>
                              <wps:cNvCnPr>
                                <a:cxnSpLocks noChangeShapeType="1"/>
                              </wps:cNvCnPr>
                              <wps:spPr bwMode="auto">
                                <a:xfrm>
                                  <a:off x="1749" y="10032"/>
                                  <a:ext cx="15974" cy="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4" name="Line 904"/>
                              <wps:cNvCnPr>
                                <a:cxnSpLocks noChangeShapeType="1"/>
                              </wps:cNvCnPr>
                              <wps:spPr bwMode="auto">
                                <a:xfrm>
                                  <a:off x="9959" y="2202"/>
                                  <a:ext cx="10" cy="154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5" name="Rectangle 905"/>
                              <wps:cNvSpPr>
                                <a:spLocks noChangeArrowheads="1"/>
                              </wps:cNvSpPr>
                              <wps:spPr bwMode="auto">
                                <a:xfrm>
                                  <a:off x="2277" y="4482"/>
                                  <a:ext cx="2122"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2</w:t>
                                    </w:r>
                                  </w:p>
                                </w:txbxContent>
                              </wps:txbx>
                              <wps:bodyPr rot="0" vert="horz" wrap="square" lIns="12700" tIns="12700" rIns="12700" bIns="12700" anchor="t" anchorCtr="0" upright="1">
                                <a:noAutofit/>
                              </wps:bodyPr>
                            </wps:wsp>
                            <wps:wsp>
                              <wps:cNvPr id="66" name="Rectangle 906"/>
                              <wps:cNvSpPr>
                                <a:spLocks noChangeArrowheads="1"/>
                              </wps:cNvSpPr>
                              <wps:spPr bwMode="auto">
                                <a:xfrm>
                                  <a:off x="-1" y="10062"/>
                                  <a:ext cx="2123"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1</w:t>
                                    </w:r>
                                  </w:p>
                                </w:txbxContent>
                              </wps:txbx>
                              <wps:bodyPr rot="0" vert="horz" wrap="square" lIns="12700" tIns="12700" rIns="12700" bIns="12700" anchor="t" anchorCtr="0" upright="1">
                                <a:noAutofit/>
                              </wps:bodyPr>
                            </wps:wsp>
                            <wps:wsp>
                              <wps:cNvPr id="67" name="Rectangle 907"/>
                              <wps:cNvSpPr>
                                <a:spLocks noChangeArrowheads="1"/>
                              </wps:cNvSpPr>
                              <wps:spPr bwMode="auto">
                                <a:xfrm>
                                  <a:off x="7184" y="582"/>
                                  <a:ext cx="2122"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3</w:t>
                                    </w:r>
                                  </w:p>
                                </w:txbxContent>
                              </wps:txbx>
                              <wps:bodyPr rot="0" vert="horz" wrap="square" lIns="12700" tIns="12700" rIns="12700" bIns="12700" anchor="t" anchorCtr="0" upright="1">
                                <a:noAutofit/>
                              </wps:bodyPr>
                            </wps:wsp>
                            <wps:wsp>
                              <wps:cNvPr id="68" name="Rectangle 908"/>
                              <wps:cNvSpPr>
                                <a:spLocks noChangeArrowheads="1"/>
                              </wps:cNvSpPr>
                              <wps:spPr bwMode="auto">
                                <a:xfrm>
                                  <a:off x="13841" y="1392"/>
                                  <a:ext cx="2122"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4</w:t>
                                    </w:r>
                                  </w:p>
                                </w:txbxContent>
                              </wps:txbx>
                              <wps:bodyPr rot="0" vert="horz" wrap="square" lIns="12700" tIns="12700" rIns="12700" bIns="12700" anchor="t" anchorCtr="0" upright="1">
                                <a:noAutofit/>
                              </wps:bodyPr>
                            </wps:wsp>
                            <wps:wsp>
                              <wps:cNvPr id="69" name="Line 909"/>
                              <wps:cNvCnPr>
                                <a:cxnSpLocks noChangeShapeType="1"/>
                              </wps:cNvCnPr>
                              <wps:spPr bwMode="auto">
                                <a:xfrm flipV="1">
                                  <a:off x="4109" y="4492"/>
                                  <a:ext cx="11585" cy="113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0" name="Line 910"/>
                              <wps:cNvCnPr>
                                <a:cxnSpLocks noChangeShapeType="1"/>
                              </wps:cNvCnPr>
                              <wps:spPr bwMode="auto">
                                <a:xfrm flipH="1" flipV="1">
                                  <a:off x="4326" y="4532"/>
                                  <a:ext cx="11585" cy="113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1" name="Rectangle 911"/>
                              <wps:cNvSpPr>
                                <a:spLocks noChangeArrowheads="1"/>
                              </wps:cNvSpPr>
                              <wps:spPr bwMode="auto">
                                <a:xfrm>
                                  <a:off x="10683" y="16532"/>
                                  <a:ext cx="2122"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7</w:t>
                                    </w:r>
                                  </w:p>
                                </w:txbxContent>
                              </wps:txbx>
                              <wps:bodyPr rot="0" vert="horz" wrap="square" lIns="12700" tIns="12700" rIns="12700" bIns="12700" anchor="t" anchorCtr="0" upright="1">
                                <a:noAutofit/>
                              </wps:bodyPr>
                            </wps:wsp>
                            <wps:wsp>
                              <wps:cNvPr id="72" name="Rectangle 912"/>
                              <wps:cNvSpPr>
                                <a:spLocks noChangeArrowheads="1"/>
                              </wps:cNvSpPr>
                              <wps:spPr bwMode="auto">
                                <a:xfrm>
                                  <a:off x="16294" y="12972"/>
                                  <a:ext cx="2123"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6</w:t>
                                    </w:r>
                                  </w:p>
                                </w:txbxContent>
                              </wps:txbx>
                              <wps:bodyPr rot="0" vert="horz" wrap="square" lIns="12700" tIns="12700" rIns="12700" bIns="12700" anchor="t" anchorCtr="0" upright="1">
                                <a:noAutofit/>
                              </wps:bodyPr>
                            </wps:wsp>
                            <wps:wsp>
                              <wps:cNvPr id="73" name="Rectangle 913"/>
                              <wps:cNvSpPr>
                                <a:spLocks noChangeArrowheads="1"/>
                              </wps:cNvSpPr>
                              <wps:spPr bwMode="auto">
                                <a:xfrm>
                                  <a:off x="17879" y="7202"/>
                                  <a:ext cx="2122"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5</w:t>
                                    </w:r>
                                  </w:p>
                                </w:txbxContent>
                              </wps:txbx>
                              <wps:bodyPr rot="0" vert="horz" wrap="square" lIns="12700" tIns="12700" rIns="12700" bIns="12700" anchor="t" anchorCtr="0" upright="1">
                                <a:noAutofit/>
                              </wps:bodyPr>
                            </wps:wsp>
                            <wps:wsp>
                              <wps:cNvPr id="74" name="Rectangle 914"/>
                              <wps:cNvSpPr>
                                <a:spLocks noChangeArrowheads="1"/>
                              </wps:cNvSpPr>
                              <wps:spPr bwMode="auto">
                                <a:xfrm>
                                  <a:off x="4192" y="16022"/>
                                  <a:ext cx="2122"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A9B" w:rsidRDefault="000E1A9B" w:rsidP="00175611">
                                    <w:r>
                                      <w:rPr>
                                        <w:b/>
                                        <w:sz w:val="28"/>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026" style="position:absolute;margin-left:197.45pt;margin-top:6.15pt;width:89.35pt;height:96.3pt;z-index:251663360" coordorigin="-1,582" coordsize="20002,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" o:allowincell="f">
                      <v:line id="Line 903" o:spid="_x0000_s1027" style="position:absolute;visibility:visible;mso-wrap-style:square" from="1749,10032" to="17723,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">
                        <v:stroke startarrow="block" startarrowwidth="narrow" endarrow="block" endarrowwidth="narrow"/>
                      </v:line>
                      <v:line id="Line 904" o:spid="_x0000_s1028" style="position:absolute;visibility:visible;mso-wrap-style:square" from="9959,2202" to="9969,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">
                        <v:stroke startarrow="block" startarrowwidth="narrow" endarrow="block" endarrowwidth="narrow"/>
                      </v:line>
                      <v:rect id="Rectangle 905" o:spid="_x0000_s1029" style="position:absolute;left:2277;top:4482;width:212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rsidR="000E1A9B" w:rsidRDefault="000E1A9B" w:rsidP="00175611">
                              <w:r>
                                <w:rPr>
                                  <w:b/>
                                  <w:sz w:val="28"/>
                                </w:rPr>
                                <w:t>2</w:t>
                              </w:r>
                            </w:p>
                          </w:txbxContent>
                        </v:textbox>
                      </v:rect>
                      <v:rect id="Rectangle 906" o:spid="_x0000_s1030" style="position:absolute;left:-1;top:10062;width:212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rsidR="000E1A9B" w:rsidRDefault="000E1A9B" w:rsidP="00175611">
                              <w:r>
                                <w:rPr>
                                  <w:b/>
                                  <w:sz w:val="28"/>
                                </w:rPr>
                                <w:t>1</w:t>
                              </w:r>
                            </w:p>
                          </w:txbxContent>
                        </v:textbox>
                      </v:rect>
                      <v:rect id="Rectangle 907" o:spid="_x0000_s1031" style="position:absolute;left:7184;top:582;width:212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rsidR="000E1A9B" w:rsidRDefault="000E1A9B" w:rsidP="00175611">
                              <w:r>
                                <w:rPr>
                                  <w:b/>
                                  <w:sz w:val="28"/>
                                </w:rPr>
                                <w:t>3</w:t>
                              </w:r>
                            </w:p>
                          </w:txbxContent>
                        </v:textbox>
                      </v:rect>
                      <v:rect id="Rectangle 908" o:spid="_x0000_s1032" style="position:absolute;left:13841;top:1392;width:212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rsidR="000E1A9B" w:rsidRDefault="000E1A9B" w:rsidP="00175611">
                              <w:r>
                                <w:rPr>
                                  <w:b/>
                                  <w:sz w:val="28"/>
                                </w:rPr>
                                <w:t>4</w:t>
                              </w:r>
                            </w:p>
                          </w:txbxContent>
                        </v:textbox>
                      </v:rect>
                      <v:line id="Line 909" o:spid="_x0000_s1033" style="position:absolute;flip:y;visibility:visible;mso-wrap-style:square" from="4109,4492" to="15694,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">
                        <v:stroke startarrow="block" startarrowwidth="narrow" endarrow="block" endarrowwidth="narrow"/>
                      </v:line>
                      <v:line id="Line 910" o:spid="_x0000_s1034" style="position:absolute;flip:x y;visibility:visible;mso-wrap-style:square" from="4326,4532" to="15911,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">
                        <v:stroke startarrow="block" startarrowwidth="narrow" endarrow="block" endarrowwidth="narrow"/>
                      </v:line>
                      <v:rect id="Rectangle 911" o:spid="_x0000_s1035" style="position:absolute;left:10683;top:16532;width:212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rsidR="000E1A9B" w:rsidRDefault="000E1A9B" w:rsidP="00175611">
                              <w:r>
                                <w:rPr>
                                  <w:b/>
                                  <w:sz w:val="28"/>
                                </w:rPr>
                                <w:t>7</w:t>
                              </w:r>
                            </w:p>
                          </w:txbxContent>
                        </v:textbox>
                      </v:rect>
                      <v:rect id="Rectangle 912" o:spid="_x0000_s1036" style="position:absolute;left:16294;top:12972;width:212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rsidR="000E1A9B" w:rsidRDefault="000E1A9B" w:rsidP="00175611">
                              <w:r>
                                <w:rPr>
                                  <w:b/>
                                  <w:sz w:val="28"/>
                                </w:rPr>
                                <w:t>6</w:t>
                              </w:r>
                            </w:p>
                          </w:txbxContent>
                        </v:textbox>
                      </v:rect>
                      <v:rect id="Rectangle 913" o:spid="_x0000_s1037" style="position:absolute;left:17879;top:7202;width:212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rsidR="000E1A9B" w:rsidRDefault="000E1A9B" w:rsidP="00175611">
                              <w:r>
                                <w:rPr>
                                  <w:b/>
                                  <w:sz w:val="28"/>
                                </w:rPr>
                                <w:t>5</w:t>
                              </w:r>
                            </w:p>
                          </w:txbxContent>
                        </v:textbox>
                      </v:rect>
                      <v:rect id="Rectangle 914" o:spid="_x0000_s1038" style="position:absolute;left:4192;top:16022;width:2122;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rsidR="000E1A9B" w:rsidRDefault="000E1A9B" w:rsidP="00175611">
                              <w:r>
                                <w:rPr>
                                  <w:b/>
                                  <w:sz w:val="28"/>
                                </w:rPr>
                                <w:t>8</w:t>
                              </w:r>
                            </w:p>
                          </w:txbxContent>
                        </v:textbox>
                      </v:rect>
                    </v:group>
                  </w:pict>
                </mc:Fallback>
              </mc:AlternateContent>
            </w:r>
            <w:r w:rsidR="00175611" w:rsidRPr="00175611">
              <w:rPr>
                <w:noProof/>
                <w:sz w:val="32"/>
                <w:szCs w:val="32"/>
              </w:rPr>
              <w:drawing>
                <wp:inline distT="0" distB="0" distL="0" distR="0">
                  <wp:extent cx="1998648" cy="1260389"/>
                  <wp:effectExtent l="19050" t="0" r="1602"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98995" cy="1260608"/>
                          </a:xfrm>
                          <a:prstGeom prst="rect">
                            <a:avLst/>
                          </a:prstGeom>
                          <a:noFill/>
                          <a:ln w="9525">
                            <a:noFill/>
                            <a:miter lim="800000"/>
                            <a:headEnd/>
                            <a:tailEnd/>
                          </a:ln>
                        </pic:spPr>
                      </pic:pic>
                    </a:graphicData>
                  </a:graphic>
                </wp:inline>
              </w:drawing>
            </w:r>
          </w:p>
          <w:p w:rsidR="00467497" w:rsidRDefault="00467497" w:rsidP="00081F6E">
            <w:pPr>
              <w:rPr>
                <w:sz w:val="32"/>
                <w:szCs w:val="32"/>
              </w:rPr>
            </w:pPr>
          </w:p>
        </w:tc>
        <w:tc>
          <w:tcPr>
            <w:tcW w:w="3300" w:type="dxa"/>
          </w:tcPr>
          <w:p w:rsidR="00175611" w:rsidRDefault="00175611" w:rsidP="00081F6E">
            <w:pPr>
              <w:rPr>
                <w:sz w:val="32"/>
                <w:szCs w:val="32"/>
              </w:rPr>
            </w:pPr>
          </w:p>
          <w:p w:rsidR="00175611" w:rsidRDefault="00175611" w:rsidP="00081F6E">
            <w:pPr>
              <w:rPr>
                <w:sz w:val="32"/>
                <w:szCs w:val="32"/>
              </w:rPr>
            </w:pPr>
          </w:p>
          <w:p w:rsidR="00175611" w:rsidRDefault="00175611" w:rsidP="00081F6E">
            <w:pPr>
              <w:rPr>
                <w:sz w:val="32"/>
                <w:szCs w:val="32"/>
              </w:rPr>
            </w:pPr>
          </w:p>
          <w:p w:rsidR="00175611" w:rsidRDefault="00175611" w:rsidP="00081F6E">
            <w:pPr>
              <w:rPr>
                <w:sz w:val="32"/>
                <w:szCs w:val="32"/>
              </w:rPr>
            </w:pPr>
          </w:p>
        </w:tc>
        <w:tc>
          <w:tcPr>
            <w:tcW w:w="3300" w:type="dxa"/>
          </w:tcPr>
          <w:p w:rsidR="00175611" w:rsidRDefault="00175611" w:rsidP="00081F6E">
            <w:pPr>
              <w:rPr>
                <w:sz w:val="32"/>
                <w:szCs w:val="32"/>
              </w:rPr>
            </w:pPr>
          </w:p>
          <w:p w:rsidR="00467497" w:rsidRPr="008F4679" w:rsidRDefault="00467497" w:rsidP="00467497">
            <w:pPr>
              <w:numPr>
                <w:ilvl w:val="0"/>
                <w:numId w:val="7"/>
              </w:numPr>
              <w:overflowPunct w:val="0"/>
              <w:autoSpaceDE w:val="0"/>
              <w:autoSpaceDN w:val="0"/>
              <w:adjustRightInd w:val="0"/>
              <w:ind w:left="567" w:hanging="567"/>
              <w:textAlignment w:val="baseline"/>
            </w:pPr>
            <w:r w:rsidRPr="008F4679">
              <w:t>3</w:t>
            </w:r>
          </w:p>
          <w:p w:rsidR="00467497" w:rsidRPr="008F4679" w:rsidRDefault="00467497" w:rsidP="00467497">
            <w:pPr>
              <w:numPr>
                <w:ilvl w:val="0"/>
                <w:numId w:val="7"/>
              </w:numPr>
              <w:overflowPunct w:val="0"/>
              <w:autoSpaceDE w:val="0"/>
              <w:autoSpaceDN w:val="0"/>
              <w:adjustRightInd w:val="0"/>
              <w:ind w:left="567" w:hanging="567"/>
              <w:textAlignment w:val="baseline"/>
            </w:pPr>
            <w:r w:rsidRPr="008F4679">
              <w:t>7</w:t>
            </w:r>
          </w:p>
          <w:p w:rsidR="00467497" w:rsidRPr="008F4679" w:rsidRDefault="00467497" w:rsidP="00467497">
            <w:pPr>
              <w:numPr>
                <w:ilvl w:val="0"/>
                <w:numId w:val="7"/>
              </w:numPr>
              <w:overflowPunct w:val="0"/>
              <w:autoSpaceDE w:val="0"/>
              <w:autoSpaceDN w:val="0"/>
              <w:adjustRightInd w:val="0"/>
              <w:ind w:left="567" w:hanging="567"/>
              <w:textAlignment w:val="baseline"/>
            </w:pPr>
            <w:r>
              <w:t>8</w:t>
            </w:r>
          </w:p>
          <w:p w:rsidR="00467497" w:rsidRPr="008F4679" w:rsidRDefault="00467497" w:rsidP="00467497">
            <w:pPr>
              <w:numPr>
                <w:ilvl w:val="0"/>
                <w:numId w:val="7"/>
              </w:numPr>
              <w:overflowPunct w:val="0"/>
              <w:autoSpaceDE w:val="0"/>
              <w:autoSpaceDN w:val="0"/>
              <w:adjustRightInd w:val="0"/>
              <w:ind w:left="567" w:hanging="567"/>
              <w:textAlignment w:val="baseline"/>
            </w:pPr>
            <w:r w:rsidRPr="008F4679">
              <w:t>5</w:t>
            </w:r>
          </w:p>
          <w:p w:rsidR="00467497" w:rsidRPr="008F4679" w:rsidRDefault="00467497" w:rsidP="00467497">
            <w:pPr>
              <w:numPr>
                <w:ilvl w:val="0"/>
                <w:numId w:val="7"/>
              </w:numPr>
              <w:overflowPunct w:val="0"/>
              <w:autoSpaceDE w:val="0"/>
              <w:autoSpaceDN w:val="0"/>
              <w:adjustRightInd w:val="0"/>
              <w:ind w:left="567" w:hanging="567"/>
              <w:textAlignment w:val="baseline"/>
            </w:pPr>
            <w:r w:rsidRPr="008F4679">
              <w:t>4</w:t>
            </w:r>
          </w:p>
          <w:p w:rsidR="00467497" w:rsidRDefault="00467497" w:rsidP="00467497">
            <w:pPr>
              <w:ind w:left="675" w:hanging="675"/>
              <w:rPr>
                <w:sz w:val="32"/>
                <w:szCs w:val="32"/>
              </w:rPr>
            </w:pPr>
          </w:p>
        </w:tc>
      </w:tr>
    </w:tbl>
    <w:p w:rsidR="00467497" w:rsidRDefault="00467497" w:rsidP="00467497">
      <w:pPr>
        <w:ind w:left="7655" w:hanging="567"/>
      </w:pPr>
    </w:p>
    <w:p w:rsidR="00A606ED" w:rsidRPr="008F4679" w:rsidRDefault="00A606ED" w:rsidP="00A606ED">
      <w:pPr>
        <w:ind w:left="7655" w:hanging="567"/>
        <w:jc w:val="both"/>
      </w:pPr>
    </w:p>
    <w:p w:rsidR="00081F6E" w:rsidRDefault="00A606ED" w:rsidP="00081F6E">
      <w:r>
        <w:tab/>
      </w:r>
      <w:r w:rsidRPr="00A606ED">
        <w:t xml:space="preserve">Решение: </w:t>
      </w:r>
      <w:r>
        <w:t xml:space="preserve"> Скатывающей силой называют компоненту веса тела, параллельную наклонной плоскости</w:t>
      </w:r>
    </w:p>
    <w:p w:rsidR="00A606ED" w:rsidRDefault="00A606ED" w:rsidP="00081F6E"/>
    <w:p w:rsidR="00A606ED" w:rsidRDefault="00C85EB1" w:rsidP="00081F6E">
      <w:r>
        <w:object w:dxaOrig="11190" w:dyaOrig="5595">
          <v:shape id="_x0000_i1029" type="#_x0000_t75" style="width:322.5pt;height:161.25pt" o:ole="">
            <v:imagedata r:id="rId17" o:title=""/>
          </v:shape>
          <o:OLEObject Type="Embed" ProgID="PBrush" ShapeID="_x0000_i1029" DrawAspect="Content" ObjectID="_1655204459" r:id="rId18"/>
        </w:object>
      </w:r>
    </w:p>
    <w:p w:rsidR="00C85EB1" w:rsidRDefault="00C85EB1" w:rsidP="00081F6E"/>
    <w:p w:rsidR="00C85EB1" w:rsidRPr="00C85EB1" w:rsidRDefault="00C85EB1" w:rsidP="00081F6E">
      <w:r>
        <w:t xml:space="preserve">В данном случае это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sinα</m:t>
        </m:r>
      </m:oMath>
      <w:r w:rsidRPr="00C85EB1">
        <w:t xml:space="preserve">. </w:t>
      </w:r>
      <w:r>
        <w:t>Направление 8.</w:t>
      </w:r>
    </w:p>
    <w:p w:rsidR="00081F6E" w:rsidRPr="008F4679" w:rsidRDefault="00081F6E" w:rsidP="00081F6E">
      <w:pPr>
        <w:rPr>
          <w:b/>
        </w:rPr>
      </w:pPr>
    </w:p>
    <w:p w:rsidR="00081F6E" w:rsidRPr="008F4679" w:rsidRDefault="0099361E" w:rsidP="00081F6E">
      <w:r w:rsidRPr="008F4679">
        <w:rPr>
          <w:b/>
        </w:rPr>
        <w:tab/>
        <w:t>8</w:t>
      </w:r>
      <w:r w:rsidR="008C6C1F" w:rsidRPr="008F4679">
        <w:t xml:space="preserve">. </w:t>
      </w:r>
      <w:r w:rsidR="00081F6E" w:rsidRPr="008F4679">
        <w:t xml:space="preserve">Период </w:t>
      </w:r>
      <w:r w:rsidR="00942E63">
        <w:t xml:space="preserve">экспоненциального </w:t>
      </w:r>
      <w:r w:rsidR="00081F6E" w:rsidRPr="008F4679">
        <w:t xml:space="preserve">распада изотопа равен </w:t>
      </w:r>
      <w:r w:rsidR="007D5C55" w:rsidRPr="008F4679">
        <w:t>3</w:t>
      </w:r>
      <w:r w:rsidR="00081F6E" w:rsidRPr="008F4679">
        <w:t>0 секундам. Это означает, что ...</w:t>
      </w:r>
    </w:p>
    <w:p w:rsidR="00081F6E" w:rsidRPr="008F4679" w:rsidRDefault="00081F6E" w:rsidP="00081F6E">
      <w:r w:rsidRPr="008F4679">
        <w:t xml:space="preserve">1. ... за </w:t>
      </w:r>
      <w:r w:rsidR="007D5C55" w:rsidRPr="008F4679">
        <w:t>3</w:t>
      </w:r>
      <w:r w:rsidRPr="008F4679">
        <w:t xml:space="preserve">0 секунд атомный номер изотопа </w:t>
      </w:r>
      <w:r w:rsidRPr="008F4679">
        <w:rPr>
          <w:lang w:val="en-US"/>
        </w:rPr>
        <w:t>Z</w:t>
      </w:r>
      <w:r w:rsidRPr="008F4679">
        <w:t xml:space="preserve"> уменьшился вдвое;</w:t>
      </w:r>
    </w:p>
    <w:p w:rsidR="00081F6E" w:rsidRPr="008F4679" w:rsidRDefault="00081F6E" w:rsidP="00081F6E">
      <w:r w:rsidRPr="008F4679">
        <w:t xml:space="preserve">2. ... за </w:t>
      </w:r>
      <w:r w:rsidR="007D5C55" w:rsidRPr="008F4679">
        <w:t>3</w:t>
      </w:r>
      <w:r w:rsidRPr="008F4679">
        <w:t>0 секунд массовое число А уменьшилось вдвое;</w:t>
      </w:r>
    </w:p>
    <w:p w:rsidR="00081F6E" w:rsidRPr="008F4679" w:rsidRDefault="00081F6E" w:rsidP="00081F6E">
      <w:r w:rsidRPr="008F4679">
        <w:t xml:space="preserve">3. ... за </w:t>
      </w:r>
      <w:r w:rsidR="007D5C55" w:rsidRPr="008F4679">
        <w:t>3</w:t>
      </w:r>
      <w:r w:rsidRPr="008F4679">
        <w:t xml:space="preserve">0 секунд </w:t>
      </w:r>
      <w:r w:rsidR="00942E63">
        <w:t>количество ядер изотопа уменьшится в 2,72 раза</w:t>
      </w:r>
      <w:r w:rsidRPr="008F4679">
        <w:t>;</w:t>
      </w:r>
    </w:p>
    <w:p w:rsidR="00081F6E" w:rsidRPr="008F4679" w:rsidRDefault="00081F6E" w:rsidP="00081F6E">
      <w:r w:rsidRPr="008F4679">
        <w:t xml:space="preserve">4. ... за </w:t>
      </w:r>
      <w:r w:rsidR="007D5C55" w:rsidRPr="008F4679">
        <w:t>3</w:t>
      </w:r>
      <w:r w:rsidRPr="008F4679">
        <w:t>0 секунд распалась половина изначально присутствовавших ядер изотопа.</w:t>
      </w:r>
    </w:p>
    <w:p w:rsidR="00081F6E" w:rsidRDefault="00081F6E" w:rsidP="00081F6E">
      <w:r w:rsidRPr="008F4679">
        <w:t>Укажите верное утверждение.</w:t>
      </w:r>
    </w:p>
    <w:p w:rsidR="00C85EB1" w:rsidRDefault="00C85EB1" w:rsidP="00081F6E"/>
    <w:p w:rsidR="00C85EB1" w:rsidRDefault="0061051E" w:rsidP="00081F6E">
      <w:r>
        <w:tab/>
        <w:t>Решение:  Количество изотопов уменьшается по закону</w:t>
      </w:r>
    </w:p>
    <w:p w:rsidR="0061051E" w:rsidRDefault="0061051E" w:rsidP="00081F6E"/>
    <w:p w:rsidR="0061051E" w:rsidRDefault="0061051E" w:rsidP="00081F6E">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sup>
          </m:sSup>
        </m:oMath>
      </m:oMathPara>
    </w:p>
    <w:p w:rsidR="0061051E" w:rsidRDefault="0061051E" w:rsidP="00081F6E">
      <w:pPr>
        <w:rPr>
          <w:lang w:val="en-US"/>
        </w:rPr>
      </w:pPr>
    </w:p>
    <w:p w:rsidR="0061051E" w:rsidRDefault="0061051E" w:rsidP="00081F6E">
      <w:r>
        <w:t xml:space="preserve">Где  </w:t>
      </w:r>
      <m:oMath>
        <m:r>
          <w:rPr>
            <w:rFonts w:ascii="Cambria Math" w:hAnsi="Cambria Math"/>
          </w:rPr>
          <m:t>T=30 c</m:t>
        </m:r>
      </m:oMath>
      <w:r w:rsidRPr="0061051E">
        <w:t xml:space="preserve"> – </w:t>
      </w:r>
      <w:r>
        <w:t xml:space="preserve">период экспоненциального распада изотопа. Через 30 с </w:t>
      </w:r>
    </w:p>
    <w:p w:rsidR="0061051E" w:rsidRDefault="0061051E" w:rsidP="00081F6E"/>
    <w:p w:rsidR="0061051E" w:rsidRDefault="0061051E" w:rsidP="0061051E">
      <w:pPr>
        <w:rPr>
          <w:i/>
          <w:lang w:val="en-US"/>
        </w:rPr>
      </w:pPr>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lang w:val="en-US"/>
            </w:rPr>
            <m:t>e</m:t>
          </m:r>
        </m:oMath>
      </m:oMathPara>
    </w:p>
    <w:p w:rsidR="0061051E" w:rsidRPr="0061051E" w:rsidRDefault="0061051E" w:rsidP="0061051E"/>
    <w:p w:rsidR="0061051E" w:rsidRDefault="0061051E" w:rsidP="00081F6E">
      <w:r>
        <w:t>количество ядер изотопа уменьшится в 2,72 раза. Ответ 3.</w:t>
      </w:r>
    </w:p>
    <w:p w:rsidR="0061051E" w:rsidRPr="0061051E" w:rsidRDefault="0061051E" w:rsidP="00081F6E"/>
    <w:p w:rsidR="00081F6E" w:rsidRPr="008F4679" w:rsidRDefault="00081F6E" w:rsidP="00081F6E">
      <w:pPr>
        <w:rPr>
          <w:b/>
        </w:rPr>
      </w:pPr>
    </w:p>
    <w:p w:rsidR="008C6C1F" w:rsidRPr="008F4679" w:rsidRDefault="00CE4E39" w:rsidP="00EA4A33">
      <w:pPr>
        <w:jc w:val="both"/>
      </w:pPr>
      <w:r>
        <w:rPr>
          <w:b/>
          <w:noProof/>
        </w:rPr>
        <mc:AlternateContent>
          <mc:Choice Requires="wpg">
            <w:drawing>
              <wp:anchor distT="0" distB="0" distL="114300" distR="114300" simplePos="0" relativeHeight="251658240" behindDoc="0" locked="0" layoutInCell="0" allowOverlap="1">
                <wp:simplePos x="0" y="0"/>
                <wp:positionH relativeFrom="column">
                  <wp:posOffset>2543810</wp:posOffset>
                </wp:positionH>
                <wp:positionV relativeFrom="paragraph">
                  <wp:posOffset>200025</wp:posOffset>
                </wp:positionV>
                <wp:extent cx="2664460" cy="1302385"/>
                <wp:effectExtent l="10795" t="6350" r="10795" b="0"/>
                <wp:wrapNone/>
                <wp:docPr id="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1302385"/>
                          <a:chOff x="-1" y="0"/>
                          <a:chExt cx="20001" cy="20001"/>
                        </a:xfrm>
                      </wpg:grpSpPr>
                      <wpg:grpSp>
                        <wpg:cNvPr id="4" name="Group 794"/>
                        <wpg:cNvGrpSpPr>
                          <a:grpSpLocks/>
                        </wpg:cNvGrpSpPr>
                        <wpg:grpSpPr bwMode="auto">
                          <a:xfrm>
                            <a:off x="14906" y="599"/>
                            <a:ext cx="5094" cy="16491"/>
                            <a:chOff x="5927" y="937"/>
                            <a:chExt cx="1441" cy="2697"/>
                          </a:xfrm>
                        </wpg:grpSpPr>
                        <wpg:grpSp>
                          <wpg:cNvPr id="5" name="Group 795"/>
                          <wpg:cNvGrpSpPr>
                            <a:grpSpLocks/>
                          </wpg:cNvGrpSpPr>
                          <wpg:grpSpPr bwMode="auto">
                            <a:xfrm>
                              <a:off x="6577" y="937"/>
                              <a:ext cx="791" cy="2697"/>
                              <a:chOff x="6577" y="937"/>
                              <a:chExt cx="791" cy="2697"/>
                            </a:xfrm>
                          </wpg:grpSpPr>
                          <wpg:grpSp>
                            <wpg:cNvPr id="7" name="Group 796"/>
                            <wpg:cNvGrpSpPr>
                              <a:grpSpLocks/>
                            </wpg:cNvGrpSpPr>
                            <wpg:grpSpPr bwMode="auto">
                              <a:xfrm>
                                <a:off x="6577" y="976"/>
                                <a:ext cx="791" cy="2606"/>
                                <a:chOff x="6577" y="976"/>
                                <a:chExt cx="791" cy="2606"/>
                              </a:xfrm>
                            </wpg:grpSpPr>
                            <wps:wsp>
                              <wps:cNvPr id="8" name="Arc 797"/>
                              <wps:cNvSpPr>
                                <a:spLocks/>
                              </wps:cNvSpPr>
                              <wps:spPr bwMode="auto">
                                <a:xfrm flipV="1">
                                  <a:off x="6577" y="2284"/>
                                  <a:ext cx="788"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rc 798"/>
                              <wps:cNvSpPr>
                                <a:spLocks/>
                              </wps:cNvSpPr>
                              <wps:spPr bwMode="auto">
                                <a:xfrm>
                                  <a:off x="6580" y="976"/>
                                  <a:ext cx="788"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 name="Rectangle 799"/>
                            <wps:cNvSpPr>
                              <a:spLocks noChangeArrowheads="1"/>
                            </wps:cNvSpPr>
                            <wps:spPr bwMode="auto">
                              <a:xfrm>
                                <a:off x="6577" y="937"/>
                                <a:ext cx="464" cy="269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12" name="Group 800"/>
                          <wpg:cNvGrpSpPr>
                            <a:grpSpLocks/>
                          </wpg:cNvGrpSpPr>
                          <wpg:grpSpPr bwMode="auto">
                            <a:xfrm>
                              <a:off x="5927" y="977"/>
                              <a:ext cx="1306" cy="2589"/>
                              <a:chOff x="5927" y="977"/>
                              <a:chExt cx="1306" cy="2589"/>
                            </a:xfrm>
                          </wpg:grpSpPr>
                          <wps:wsp>
                            <wps:cNvPr id="13" name="Arc 801"/>
                            <wps:cNvSpPr>
                              <a:spLocks/>
                            </wps:cNvSpPr>
                            <wps:spPr bwMode="auto">
                              <a:xfrm flipV="1">
                                <a:off x="5927" y="2276"/>
                                <a:ext cx="1300" cy="1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802"/>
                            <wps:cNvSpPr>
                              <a:spLocks/>
                            </wps:cNvSpPr>
                            <wps:spPr bwMode="auto">
                              <a:xfrm>
                                <a:off x="5933" y="977"/>
                                <a:ext cx="1300" cy="1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Rectangle 803"/>
                          <wps:cNvSpPr>
                            <a:spLocks noChangeArrowheads="1"/>
                          </wps:cNvSpPr>
                          <wps:spPr bwMode="auto">
                            <a:xfrm>
                              <a:off x="5927" y="938"/>
                              <a:ext cx="753" cy="26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Line 804"/>
                          <wps:cNvCnPr>
                            <a:cxnSpLocks noChangeShapeType="1"/>
                          </wps:cNvCnPr>
                          <wps:spPr bwMode="auto">
                            <a:xfrm>
                              <a:off x="6707" y="3292"/>
                              <a:ext cx="356" cy="1"/>
                            </a:xfrm>
                            <a:prstGeom prst="line">
                              <a:avLst/>
                            </a:prstGeom>
                            <a:noFill/>
                            <a:ln w="9525">
                              <a:solidFill>
                                <a:srgbClr val="FF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7" name="Line 805"/>
                          <wps:cNvCnPr>
                            <a:cxnSpLocks noChangeShapeType="1"/>
                          </wps:cNvCnPr>
                          <wps:spPr bwMode="auto">
                            <a:xfrm>
                              <a:off x="6707" y="1214"/>
                              <a:ext cx="339" cy="1"/>
                            </a:xfrm>
                            <a:prstGeom prst="line">
                              <a:avLst/>
                            </a:prstGeom>
                            <a:noFill/>
                            <a:ln w="9525">
                              <a:solidFill>
                                <a:srgbClr val="FF0000"/>
                              </a:solidFill>
                              <a:round/>
                              <a:headEnd type="none" w="sm" len="med"/>
                              <a:tailEnd type="none" w="sm" len="med"/>
                            </a:ln>
                            <a:extLst>
                              <a:ext uri="{909E8E84-426E-40DD-AFC4-6F175D3DCCD1}">
                                <a14:hiddenFill xmlns:a14="http://schemas.microsoft.com/office/drawing/2010/main">
                                  <a:noFill/>
                                </a14:hiddenFill>
                              </a:ext>
                            </a:extLst>
                          </wps:spPr>
                          <wps:bodyPr/>
                        </wps:wsp>
                      </wpg:grpSp>
                      <wpg:grpSp>
                        <wpg:cNvPr id="18" name="Group 806"/>
                        <wpg:cNvGrpSpPr>
                          <a:grpSpLocks/>
                        </wpg:cNvGrpSpPr>
                        <wpg:grpSpPr bwMode="auto">
                          <a:xfrm>
                            <a:off x="-1" y="611"/>
                            <a:ext cx="2757" cy="16375"/>
                            <a:chOff x="1710" y="939"/>
                            <a:chExt cx="780" cy="2678"/>
                          </a:xfrm>
                        </wpg:grpSpPr>
                        <wpg:grpSp>
                          <wpg:cNvPr id="19" name="Group 807"/>
                          <wpg:cNvGrpSpPr>
                            <a:grpSpLocks/>
                          </wpg:cNvGrpSpPr>
                          <wpg:grpSpPr bwMode="auto">
                            <a:xfrm>
                              <a:off x="1710" y="939"/>
                              <a:ext cx="780" cy="2678"/>
                              <a:chOff x="1710" y="939"/>
                              <a:chExt cx="780" cy="2678"/>
                            </a:xfrm>
                          </wpg:grpSpPr>
                          <wpg:grpSp>
                            <wpg:cNvPr id="20" name="Group 808"/>
                            <wpg:cNvGrpSpPr>
                              <a:grpSpLocks/>
                            </wpg:cNvGrpSpPr>
                            <wpg:grpSpPr bwMode="auto">
                              <a:xfrm>
                                <a:off x="1710" y="977"/>
                                <a:ext cx="780" cy="2589"/>
                                <a:chOff x="1710" y="977"/>
                                <a:chExt cx="780" cy="2589"/>
                              </a:xfrm>
                            </wpg:grpSpPr>
                            <wps:wsp>
                              <wps:cNvPr id="22" name="Arc 809"/>
                              <wps:cNvSpPr>
                                <a:spLocks/>
                              </wps:cNvSpPr>
                              <wps:spPr bwMode="auto">
                                <a:xfrm flipV="1">
                                  <a:off x="1710" y="2277"/>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810"/>
                              <wps:cNvSpPr>
                                <a:spLocks/>
                              </wps:cNvSpPr>
                              <wps:spPr bwMode="auto">
                                <a:xfrm>
                                  <a:off x="1713" y="977"/>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Rectangle 811"/>
                            <wps:cNvSpPr>
                              <a:spLocks noChangeArrowheads="1"/>
                            </wps:cNvSpPr>
                            <wps:spPr bwMode="auto">
                              <a:xfrm>
                                <a:off x="1710" y="939"/>
                                <a:ext cx="458" cy="267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26" name="Line 812"/>
                          <wps:cNvCnPr>
                            <a:cxnSpLocks noChangeShapeType="1"/>
                          </wps:cNvCnPr>
                          <wps:spPr bwMode="auto">
                            <a:xfrm>
                              <a:off x="2167" y="1227"/>
                              <a:ext cx="1" cy="2085"/>
                            </a:xfrm>
                            <a:prstGeom prst="line">
                              <a:avLst/>
                            </a:prstGeom>
                            <a:noFill/>
                            <a:ln w="12700">
                              <a:solidFill>
                                <a:srgbClr val="FF0000"/>
                              </a:solidFill>
                              <a:round/>
                              <a:headEnd type="none" w="sm" len="med"/>
                              <a:tailEnd type="none" w="sm" len="med"/>
                            </a:ln>
                            <a:extLst>
                              <a:ext uri="{909E8E84-426E-40DD-AFC4-6F175D3DCCD1}">
                                <a14:hiddenFill xmlns:a14="http://schemas.microsoft.com/office/drawing/2010/main">
                                  <a:noFill/>
                                </a14:hiddenFill>
                              </a:ext>
                            </a:extLst>
                          </wps:spPr>
                          <wps:bodyPr/>
                        </wps:wsp>
                      </wpg:grpSp>
                      <wpg:grpSp>
                        <wpg:cNvPr id="27" name="Group 813"/>
                        <wpg:cNvGrpSpPr>
                          <a:grpSpLocks/>
                        </wpg:cNvGrpSpPr>
                        <wpg:grpSpPr bwMode="auto">
                          <a:xfrm>
                            <a:off x="7203" y="98"/>
                            <a:ext cx="4419" cy="16925"/>
                            <a:chOff x="3748" y="855"/>
                            <a:chExt cx="1250" cy="2768"/>
                          </a:xfrm>
                        </wpg:grpSpPr>
                        <wpg:grpSp>
                          <wpg:cNvPr id="28" name="Group 814"/>
                          <wpg:cNvGrpSpPr>
                            <a:grpSpLocks/>
                          </wpg:cNvGrpSpPr>
                          <wpg:grpSpPr bwMode="auto">
                            <a:xfrm>
                              <a:off x="3748" y="855"/>
                              <a:ext cx="1250" cy="2768"/>
                              <a:chOff x="3748" y="855"/>
                              <a:chExt cx="1250" cy="2768"/>
                            </a:xfrm>
                          </wpg:grpSpPr>
                          <wpg:grpSp>
                            <wpg:cNvPr id="29" name="Group 815"/>
                            <wpg:cNvGrpSpPr>
                              <a:grpSpLocks/>
                            </wpg:cNvGrpSpPr>
                            <wpg:grpSpPr bwMode="auto">
                              <a:xfrm>
                                <a:off x="3748" y="894"/>
                                <a:ext cx="1250" cy="2676"/>
                                <a:chOff x="3748" y="894"/>
                                <a:chExt cx="1250" cy="2676"/>
                              </a:xfrm>
                            </wpg:grpSpPr>
                            <wps:wsp>
                              <wps:cNvPr id="31" name="Arc 816"/>
                              <wps:cNvSpPr>
                                <a:spLocks/>
                              </wps:cNvSpPr>
                              <wps:spPr bwMode="auto">
                                <a:xfrm flipV="1">
                                  <a:off x="3748" y="2238"/>
                                  <a:ext cx="1245" cy="13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817"/>
                              <wps:cNvSpPr>
                                <a:spLocks/>
                              </wps:cNvSpPr>
                              <wps:spPr bwMode="auto">
                                <a:xfrm>
                                  <a:off x="3753" y="894"/>
                                  <a:ext cx="1245" cy="13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Rectangle 818"/>
                            <wps:cNvSpPr>
                              <a:spLocks noChangeArrowheads="1"/>
                            </wps:cNvSpPr>
                            <wps:spPr bwMode="auto">
                              <a:xfrm>
                                <a:off x="3748" y="855"/>
                                <a:ext cx="734" cy="276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34" name="Group 819"/>
                          <wpg:cNvGrpSpPr>
                            <a:grpSpLocks/>
                          </wpg:cNvGrpSpPr>
                          <wpg:grpSpPr bwMode="auto">
                            <a:xfrm>
                              <a:off x="4166" y="908"/>
                              <a:ext cx="560" cy="2678"/>
                              <a:chOff x="4166" y="908"/>
                              <a:chExt cx="560" cy="2678"/>
                            </a:xfrm>
                          </wpg:grpSpPr>
                          <wpg:grpSp>
                            <wpg:cNvPr id="35" name="Group 820"/>
                            <wpg:cNvGrpSpPr>
                              <a:grpSpLocks/>
                            </wpg:cNvGrpSpPr>
                            <wpg:grpSpPr bwMode="auto">
                              <a:xfrm>
                                <a:off x="4166" y="946"/>
                                <a:ext cx="560" cy="2589"/>
                                <a:chOff x="4166" y="946"/>
                                <a:chExt cx="560" cy="2589"/>
                              </a:xfrm>
                            </wpg:grpSpPr>
                            <wps:wsp>
                              <wps:cNvPr id="36" name="Arc 821"/>
                              <wps:cNvSpPr>
                                <a:spLocks/>
                              </wps:cNvSpPr>
                              <wps:spPr bwMode="auto">
                                <a:xfrm flipV="1">
                                  <a:off x="4166" y="2246"/>
                                  <a:ext cx="55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rc 822"/>
                              <wps:cNvSpPr>
                                <a:spLocks/>
                              </wps:cNvSpPr>
                              <wps:spPr bwMode="auto">
                                <a:xfrm>
                                  <a:off x="4169" y="946"/>
                                  <a:ext cx="55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823"/>
                            <wps:cNvSpPr>
                              <a:spLocks noChangeArrowheads="1"/>
                            </wps:cNvSpPr>
                            <wps:spPr bwMode="auto">
                              <a:xfrm>
                                <a:off x="4166" y="908"/>
                                <a:ext cx="329" cy="267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grpSp>
                        <wpg:cNvPr id="39" name="Group 824"/>
                        <wpg:cNvGrpSpPr>
                          <a:grpSpLocks/>
                        </wpg:cNvGrpSpPr>
                        <wpg:grpSpPr bwMode="auto">
                          <a:xfrm>
                            <a:off x="4070" y="0"/>
                            <a:ext cx="3579" cy="17225"/>
                            <a:chOff x="2862" y="839"/>
                            <a:chExt cx="1012" cy="2817"/>
                          </a:xfrm>
                        </wpg:grpSpPr>
                        <wpg:grpSp>
                          <wpg:cNvPr id="40" name="Group 825"/>
                          <wpg:cNvGrpSpPr>
                            <a:grpSpLocks/>
                          </wpg:cNvGrpSpPr>
                          <wpg:grpSpPr bwMode="auto">
                            <a:xfrm>
                              <a:off x="3094" y="891"/>
                              <a:ext cx="780" cy="2678"/>
                              <a:chOff x="3094" y="891"/>
                              <a:chExt cx="780" cy="2678"/>
                            </a:xfrm>
                          </wpg:grpSpPr>
                          <wpg:grpSp>
                            <wpg:cNvPr id="41" name="Group 826"/>
                            <wpg:cNvGrpSpPr>
                              <a:grpSpLocks/>
                            </wpg:cNvGrpSpPr>
                            <wpg:grpSpPr bwMode="auto">
                              <a:xfrm>
                                <a:off x="3094" y="929"/>
                                <a:ext cx="780" cy="2589"/>
                                <a:chOff x="3094" y="929"/>
                                <a:chExt cx="780" cy="2589"/>
                              </a:xfrm>
                            </wpg:grpSpPr>
                            <wps:wsp>
                              <wps:cNvPr id="42" name="Arc 827"/>
                              <wps:cNvSpPr>
                                <a:spLocks/>
                              </wps:cNvSpPr>
                              <wps:spPr bwMode="auto">
                                <a:xfrm flipH="1" flipV="1">
                                  <a:off x="3097" y="2229"/>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828"/>
                              <wps:cNvSpPr>
                                <a:spLocks/>
                              </wps:cNvSpPr>
                              <wps:spPr bwMode="auto">
                                <a:xfrm flipH="1">
                                  <a:off x="3094" y="929"/>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Rectangle 829"/>
                            <wps:cNvSpPr>
                              <a:spLocks noChangeArrowheads="1"/>
                            </wps:cNvSpPr>
                            <wps:spPr bwMode="auto">
                              <a:xfrm>
                                <a:off x="3416" y="891"/>
                                <a:ext cx="458" cy="267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45" name="Group 830"/>
                          <wpg:cNvGrpSpPr>
                            <a:grpSpLocks/>
                          </wpg:cNvGrpSpPr>
                          <wpg:grpSpPr bwMode="auto">
                            <a:xfrm>
                              <a:off x="2953" y="946"/>
                              <a:ext cx="780" cy="2589"/>
                              <a:chOff x="2953" y="946"/>
                              <a:chExt cx="780" cy="2589"/>
                            </a:xfrm>
                          </wpg:grpSpPr>
                          <wps:wsp>
                            <wps:cNvPr id="46" name="Arc 831"/>
                            <wps:cNvSpPr>
                              <a:spLocks/>
                            </wps:cNvSpPr>
                            <wps:spPr bwMode="auto">
                              <a:xfrm flipV="1">
                                <a:off x="2953" y="2246"/>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832"/>
                            <wps:cNvSpPr>
                              <a:spLocks/>
                            </wps:cNvSpPr>
                            <wps:spPr bwMode="auto">
                              <a:xfrm>
                                <a:off x="2956" y="946"/>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Rectangle 833"/>
                          <wps:cNvSpPr>
                            <a:spLocks noChangeArrowheads="1"/>
                          </wps:cNvSpPr>
                          <wps:spPr bwMode="auto">
                            <a:xfrm>
                              <a:off x="2862" y="839"/>
                              <a:ext cx="594" cy="357"/>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wps:wsp>
                          <wps:cNvPr id="49" name="Rectangle 834"/>
                          <wps:cNvSpPr>
                            <a:spLocks noChangeArrowheads="1"/>
                          </wps:cNvSpPr>
                          <wps:spPr bwMode="auto">
                            <a:xfrm>
                              <a:off x="2951" y="3299"/>
                              <a:ext cx="594" cy="357"/>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bodyPr rot="0" vert="horz" wrap="square" lIns="91440" tIns="45720" rIns="91440" bIns="45720" anchor="t" anchorCtr="0" upright="1">
                            <a:noAutofit/>
                          </wps:bodyPr>
                        </wps:wsp>
                      </wpg:grpSp>
                      <wpg:grpSp>
                        <wpg:cNvPr id="50" name="Group 835"/>
                        <wpg:cNvGrpSpPr>
                          <a:grpSpLocks/>
                        </wpg:cNvGrpSpPr>
                        <wpg:grpSpPr bwMode="auto">
                          <a:xfrm>
                            <a:off x="11816" y="654"/>
                            <a:ext cx="3458" cy="16375"/>
                            <a:chOff x="5053" y="946"/>
                            <a:chExt cx="978" cy="2678"/>
                          </a:xfrm>
                        </wpg:grpSpPr>
                        <wpg:grpSp>
                          <wpg:cNvPr id="51" name="Group 836"/>
                          <wpg:cNvGrpSpPr>
                            <a:grpSpLocks/>
                          </wpg:cNvGrpSpPr>
                          <wpg:grpSpPr bwMode="auto">
                            <a:xfrm>
                              <a:off x="5053" y="946"/>
                              <a:ext cx="780" cy="2678"/>
                              <a:chOff x="5053" y="946"/>
                              <a:chExt cx="780" cy="2678"/>
                            </a:xfrm>
                          </wpg:grpSpPr>
                          <wpg:grpSp>
                            <wpg:cNvPr id="52" name="Group 837"/>
                            <wpg:cNvGrpSpPr>
                              <a:grpSpLocks/>
                            </wpg:cNvGrpSpPr>
                            <wpg:grpSpPr bwMode="auto">
                              <a:xfrm>
                                <a:off x="5053" y="984"/>
                                <a:ext cx="780" cy="2589"/>
                                <a:chOff x="5053" y="984"/>
                                <a:chExt cx="780" cy="2589"/>
                              </a:xfrm>
                            </wpg:grpSpPr>
                            <wps:wsp>
                              <wps:cNvPr id="53" name="Arc 838"/>
                              <wps:cNvSpPr>
                                <a:spLocks/>
                              </wps:cNvSpPr>
                              <wps:spPr bwMode="auto">
                                <a:xfrm flipV="1">
                                  <a:off x="5053" y="2284"/>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839"/>
                              <wps:cNvSpPr>
                                <a:spLocks/>
                              </wps:cNvSpPr>
                              <wps:spPr bwMode="auto">
                                <a:xfrm>
                                  <a:off x="5056" y="984"/>
                                  <a:ext cx="777" cy="12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Rectangle 840"/>
                            <wps:cNvSpPr>
                              <a:spLocks noChangeArrowheads="1"/>
                            </wps:cNvSpPr>
                            <wps:spPr bwMode="auto">
                              <a:xfrm>
                                <a:off x="5053" y="946"/>
                                <a:ext cx="458" cy="267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56" name="Freeform 841"/>
                          <wps:cNvSpPr>
                            <a:spLocks/>
                          </wps:cNvSpPr>
                          <wps:spPr bwMode="auto">
                            <a:xfrm>
                              <a:off x="5488" y="1198"/>
                              <a:ext cx="543" cy="2118"/>
                            </a:xfrm>
                            <a:custGeom>
                              <a:avLst/>
                              <a:gdLst>
                                <a:gd name="T0" fmla="*/ 0 w 20000"/>
                                <a:gd name="T1" fmla="*/ 0 h 20000"/>
                                <a:gd name="T2" fmla="*/ 19963 w 20000"/>
                                <a:gd name="T3" fmla="*/ 0 h 20000"/>
                                <a:gd name="T4" fmla="*/ 19963 w 20000"/>
                                <a:gd name="T5" fmla="*/ 19991 h 20000"/>
                                <a:gd name="T6" fmla="*/ 1621 w 20000"/>
                                <a:gd name="T7" fmla="*/ 19991 h 20000"/>
                              </a:gdLst>
                              <a:ahLst/>
                              <a:cxnLst>
                                <a:cxn ang="0">
                                  <a:pos x="T0" y="T1"/>
                                </a:cxn>
                                <a:cxn ang="0">
                                  <a:pos x="T2" y="T3"/>
                                </a:cxn>
                                <a:cxn ang="0">
                                  <a:pos x="T4" y="T5"/>
                                </a:cxn>
                                <a:cxn ang="0">
                                  <a:pos x="T6" y="T7"/>
                                </a:cxn>
                              </a:cxnLst>
                              <a:rect l="0" t="0" r="r" b="b"/>
                              <a:pathLst>
                                <a:path w="20000" h="20000">
                                  <a:moveTo>
                                    <a:pt x="0" y="0"/>
                                  </a:moveTo>
                                  <a:lnTo>
                                    <a:pt x="19963" y="0"/>
                                  </a:lnTo>
                                  <a:lnTo>
                                    <a:pt x="19963" y="19991"/>
                                  </a:lnTo>
                                  <a:lnTo>
                                    <a:pt x="1621" y="19991"/>
                                  </a:lnTo>
                                </a:path>
                              </a:pathLst>
                            </a:custGeom>
                            <a:noFill/>
                            <a:ln w="9525">
                              <a:solidFill>
                                <a:srgbClr val="FF0000"/>
                              </a:solidFill>
                              <a:round/>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Rectangle 842"/>
                        <wps:cNvSpPr>
                          <a:spLocks noChangeArrowheads="1"/>
                        </wps:cNvSpPr>
                        <wps:spPr bwMode="auto">
                          <a:xfrm>
                            <a:off x="1318" y="17402"/>
                            <a:ext cx="1021" cy="2599"/>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0E1A9B" w:rsidRDefault="000E1A9B" w:rsidP="008C6C1F">
                              <w:r>
                                <w:rPr>
                                  <w:b/>
                                  <w:sz w:val="28"/>
                                </w:rPr>
                                <w:t>1</w:t>
                              </w:r>
                            </w:p>
                          </w:txbxContent>
                        </wps:txbx>
                        <wps:bodyPr rot="0" vert="horz" wrap="square" lIns="12700" tIns="12700" rIns="12700" bIns="12700" anchor="t" anchorCtr="0" upright="1">
                          <a:noAutofit/>
                        </wps:bodyPr>
                      </wps:wsp>
                      <wps:wsp>
                        <wps:cNvPr id="58" name="Rectangle 843"/>
                        <wps:cNvSpPr>
                          <a:spLocks noChangeArrowheads="1"/>
                        </wps:cNvSpPr>
                        <wps:spPr bwMode="auto">
                          <a:xfrm>
                            <a:off x="6125" y="17402"/>
                            <a:ext cx="1022" cy="2599"/>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0E1A9B" w:rsidRDefault="000E1A9B" w:rsidP="008C6C1F">
                              <w:r>
                                <w:rPr>
                                  <w:b/>
                                  <w:sz w:val="28"/>
                                </w:rPr>
                                <w:t>2</w:t>
                              </w:r>
                            </w:p>
                          </w:txbxContent>
                        </wps:txbx>
                        <wps:bodyPr rot="0" vert="horz" wrap="square" lIns="12700" tIns="12700" rIns="12700" bIns="12700" anchor="t" anchorCtr="0" upright="1">
                          <a:noAutofit/>
                        </wps:bodyPr>
                      </wps:wsp>
                      <wps:wsp>
                        <wps:cNvPr id="59" name="Rectangle 844"/>
                        <wps:cNvSpPr>
                          <a:spLocks noChangeArrowheads="1"/>
                        </wps:cNvSpPr>
                        <wps:spPr bwMode="auto">
                          <a:xfrm>
                            <a:off x="10332" y="17402"/>
                            <a:ext cx="1021" cy="2599"/>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0E1A9B" w:rsidRDefault="000E1A9B" w:rsidP="008C6C1F">
                              <w:r>
                                <w:rPr>
                                  <w:b/>
                                  <w:sz w:val="28"/>
                                </w:rPr>
                                <w:t>3</w:t>
                              </w:r>
                            </w:p>
                          </w:txbxContent>
                        </wps:txbx>
                        <wps:bodyPr rot="0" vert="horz" wrap="square" lIns="12700" tIns="12700" rIns="12700" bIns="12700" anchor="t" anchorCtr="0" upright="1">
                          <a:noAutofit/>
                        </wps:bodyPr>
                      </wps:wsp>
                      <wps:wsp>
                        <wps:cNvPr id="60" name="Rectangle 845"/>
                        <wps:cNvSpPr>
                          <a:spLocks noChangeArrowheads="1"/>
                        </wps:cNvSpPr>
                        <wps:spPr bwMode="auto">
                          <a:xfrm>
                            <a:off x="14538" y="17402"/>
                            <a:ext cx="1022" cy="2599"/>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0E1A9B" w:rsidRDefault="000E1A9B" w:rsidP="008C6C1F">
                              <w:r>
                                <w:rPr>
                                  <w:b/>
                                  <w:sz w:val="28"/>
                                </w:rPr>
                                <w:t>4</w:t>
                              </w:r>
                            </w:p>
                          </w:txbxContent>
                        </wps:txbx>
                        <wps:bodyPr rot="0" vert="horz" wrap="square" lIns="12700" tIns="12700" rIns="12700" bIns="12700" anchor="t" anchorCtr="0" upright="1">
                          <a:noAutofit/>
                        </wps:bodyPr>
                      </wps:wsp>
                      <wps:wsp>
                        <wps:cNvPr id="61" name="Rectangle 846"/>
                        <wps:cNvSpPr>
                          <a:spLocks noChangeArrowheads="1"/>
                        </wps:cNvSpPr>
                        <wps:spPr bwMode="auto">
                          <a:xfrm>
                            <a:off x="18745" y="17402"/>
                            <a:ext cx="1022" cy="2599"/>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0E1A9B" w:rsidRDefault="000E1A9B" w:rsidP="008C6C1F">
                              <w:r>
                                <w:rPr>
                                  <w:b/>
                                  <w:sz w:val="28"/>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3" o:spid="_x0000_s1039" style="position:absolute;left:0;text-align:left;margin-left:200.3pt;margin-top:15.75pt;width:209.8pt;height:102.55pt;z-index:251658240" coordorigin="-1" coordsize="20001,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" o:allowincell="f">
                <v:group id="Group 794" o:spid="_x0000_s1040" style="position:absolute;left:14906;top:599;width:5094;height:16491" coordorigin="5927,937" coordsize="144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95" o:spid="_x0000_s1041" style="position:absolute;left:6577;top:937;width:791;height:2697" coordorigin="6577,937" coordsize="79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96" o:spid="_x0000_s1042" style="position:absolute;left:6577;top:976;width:791;height:2606" coordorigin="6577,976" coordsize="791,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rc 797" o:spid="_x0000_s1043" style="position:absolute;left:6577;top:2284;width:788;height:12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" path="m-1,nfc11929,,21600,9670,21600,21600em-1,nsc11929,,21600,9670,21600,21600l,21600,-1,xe" filled="f" strokecolor="red">
                        <v:path arrowok="t" o:extrusionok="f" o:connecttype="custom" o:connectlocs="0,0;788,1298;0,1298" o:connectangles="0,0,0"/>
                      </v:shape>
                      <v:shape id="Arc 798" o:spid="_x0000_s1044" style="position:absolute;left:6580;top:976;width:788;height:12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" path="m-1,nfc11929,,21600,9670,21600,21600em-1,nsc11929,,21600,9670,21600,21600l,21600,-1,xe" filled="f" strokecolor="red">
                        <v:path arrowok="t" o:extrusionok="f" o:connecttype="custom" o:connectlocs="0,0;788,1298;0,1298" o:connectangles="0,0,0"/>
                      </v:shape>
                    </v:group>
                    <v:rect id="Rectangle 799" o:spid="_x0000_s1045" style="position:absolute;left:6577;top:937;width:464;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group>
                  <v:group id="Group 800" o:spid="_x0000_s1046" style="position:absolute;left:5927;top:977;width:1306;height:2589" coordorigin="5927,977" coordsize="1306,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rc 801" o:spid="_x0000_s1047" style="position:absolute;left:5927;top:2276;width:1300;height:12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" path="m-1,nfc11929,,21600,9670,21600,21600em-1,nsc11929,,21600,9670,21600,21600l,21600,-1,xe" filled="f" strokecolor="red">
                      <v:path arrowok="t" o:extrusionok="f" o:connecttype="custom" o:connectlocs="0,0;1300,1290;0,1290" o:connectangles="0,0,0"/>
                    </v:shape>
                    <v:shape id="Arc 802" o:spid="_x0000_s1048" style="position:absolute;left:5933;top:977;width:1300;height:12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" path="m-1,nfc11929,,21600,9670,21600,21600em-1,nsc11929,,21600,9670,21600,21600l,21600,-1,xe" filled="f" strokecolor="red">
                      <v:path arrowok="t" o:extrusionok="f" o:connecttype="custom" o:connectlocs="0,0;1300,1290;0,1290" o:connectangles="0,0,0"/>
                    </v:shape>
                  </v:group>
                  <v:rect id="Rectangle 803" o:spid="_x0000_s1049" style="position:absolute;left:5927;top:938;width:75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line id="Line 804" o:spid="_x0000_s1050" style="position:absolute;visibility:visible;mso-wrap-style:square" from="6707,3292" to="706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" strokecolor="red">
                    <v:stroke startarrowwidth="narrow" endarrowwidth="narrow"/>
                  </v:line>
                  <v:line id="Line 805" o:spid="_x0000_s1051" style="position:absolute;visibility:visible;mso-wrap-style:square" from="6707,1214" to="7046,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" strokecolor="red">
                    <v:stroke startarrowwidth="narrow" endarrowwidth="narrow"/>
                  </v:line>
                </v:group>
                <v:group id="Group 806" o:spid="_x0000_s1052" style="position:absolute;left:-1;top:611;width:2757;height:16375" coordorigin="1710,939" coordsize="78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807" o:spid="_x0000_s1053" style="position:absolute;left:1710;top:939;width:780;height:2678" coordorigin="1710,939" coordsize="78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808" o:spid="_x0000_s1054" style="position:absolute;left:1710;top:977;width:780;height:2589" coordorigin="1710,977" coordsize="7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rc 809" o:spid="_x0000_s1055" style="position:absolute;left:1710;top:2277;width:777;height:128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" path="m-1,nfc11929,,21600,9670,21600,21600em-1,nsc11929,,21600,9670,21600,21600l,21600,-1,xe" filled="f" strokecolor="red">
                        <v:path arrowok="t" o:extrusionok="f" o:connecttype="custom" o:connectlocs="0,0;777,1289;0,1289" o:connectangles="0,0,0"/>
                      </v:shape>
                      <v:shape id="Arc 810" o:spid="_x0000_s1056" style="position:absolute;left:1713;top:977;width:777;height:12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" path="m-1,nfc11929,,21600,9670,21600,21600em-1,nsc11929,,21600,9670,21600,21600l,21600,-1,xe" filled="f" strokecolor="red">
                        <v:path arrowok="t" o:extrusionok="f" o:connecttype="custom" o:connectlocs="0,0;777,1289;0,1289" o:connectangles="0,0,0"/>
                      </v:shape>
                    </v:group>
                    <v:rect id="Rectangle 811" o:spid="_x0000_s1057" style="position:absolute;left:1710;top:939;width:458;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group>
                  <v:line id="Line 812" o:spid="_x0000_s1058" style="position:absolute;visibility:visible;mso-wrap-style:square" from="2167,1227" to="216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" strokecolor="red" strokeweight="1pt">
                    <v:stroke startarrowwidth="narrow" endarrowwidth="narrow"/>
                  </v:line>
                </v:group>
                <v:group id="Group 813" o:spid="_x0000_s1059" style="position:absolute;left:7203;top:98;width:4419;height:16925" coordorigin="3748,855" coordsize="125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814" o:spid="_x0000_s1060" style="position:absolute;left:3748;top:855;width:1250;height:2768" coordorigin="3748,855" coordsize="125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15" o:spid="_x0000_s1061" style="position:absolute;left:3748;top:894;width:1250;height:2676" coordorigin="3748,894" coordsize="125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c 816" o:spid="_x0000_s1062" style="position:absolute;left:3748;top:2238;width:1245;height:13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" path="m-1,nfc11929,,21600,9670,21600,21600em-1,nsc11929,,21600,9670,21600,21600l,21600,-1,xe" filled="f" strokecolor="red">
                        <v:path arrowok="t" o:extrusionok="f" o:connecttype="custom" o:connectlocs="0,0;1245,1332;0,1332" o:connectangles="0,0,0"/>
                      </v:shape>
                      <v:shape id="Arc 817" o:spid="_x0000_s1063" style="position:absolute;left:3753;top:894;width:1245;height:13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" path="m-1,nfc11929,,21600,9670,21600,21600em-1,nsc11929,,21600,9670,21600,21600l,21600,-1,xe" filled="f" strokecolor="red">
                        <v:path arrowok="t" o:extrusionok="f" o:connecttype="custom" o:connectlocs="0,0;1245,1332;0,1332" o:connectangles="0,0,0"/>
                      </v:shape>
                    </v:group>
                    <v:rect id="Rectangle 818" o:spid="_x0000_s1064" style="position:absolute;left:3748;top:855;width:73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group>
                  <v:group id="Group 819" o:spid="_x0000_s1065" style="position:absolute;left:4166;top:908;width:560;height:2678" coordorigin="4166,908" coordsize="56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820" o:spid="_x0000_s1066" style="position:absolute;left:4166;top:946;width:560;height:2589" coordorigin="4166,946" coordsize="56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rc 821" o:spid="_x0000_s1067" style="position:absolute;left:4166;top:2246;width:557;height:128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" path="m-1,nfc11929,,21600,9670,21600,21600em-1,nsc11929,,21600,9670,21600,21600l,21600,-1,xe" filled="f" strokecolor="red">
                        <v:path arrowok="t" o:extrusionok="f" o:connecttype="custom" o:connectlocs="0,0;557,1289;0,1289" o:connectangles="0,0,0"/>
                      </v:shape>
                      <v:shape id="Arc 822" o:spid="_x0000_s1068" style="position:absolute;left:4169;top:946;width:557;height:12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" path="m-1,nfc11929,,21600,9670,21600,21600em-1,nsc11929,,21600,9670,21600,21600l,21600,-1,xe" filled="f" strokecolor="red">
                        <v:path arrowok="t" o:extrusionok="f" o:connecttype="custom" o:connectlocs="0,0;557,1289;0,1289" o:connectangles="0,0,0"/>
                      </v:shape>
                    </v:group>
                    <v:rect id="Rectangle 823" o:spid="_x0000_s1069" style="position:absolute;left:4166;top:908;width:329;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" strokecolor="white"/>
                  </v:group>
                </v:group>
                <v:group id="Group 824" o:spid="_x0000_s1070" style="position:absolute;left:4070;width:3579;height:17225" coordorigin="2862,839" coordsize="101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825" o:spid="_x0000_s1071" style="position:absolute;left:3094;top:891;width:780;height:2678" coordorigin="3094,891" coordsize="78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826" o:spid="_x0000_s1072" style="position:absolute;left:3094;top:929;width:780;height:2589" coordorigin="3094,929" coordsize="7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rc 827" o:spid="_x0000_s1073" style="position:absolute;left:3097;top:2229;width:777;height:128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" path="m-1,nfc11929,,21600,9670,21600,21600em-1,nsc11929,,21600,9670,21600,21600l,21600,-1,xe" filled="f" strokecolor="red">
                        <v:path arrowok="t" o:extrusionok="f" o:connecttype="custom" o:connectlocs="0,0;777,1289;0,1289" o:connectangles="0,0,0"/>
                      </v:shape>
                      <v:shape id="Arc 828" o:spid="_x0000_s1074" style="position:absolute;left:3094;top:929;width:777;height:128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" path="m-1,nfc11929,,21600,9670,21600,21600em-1,nsc11929,,21600,9670,21600,21600l,21600,-1,xe" filled="f" strokecolor="red">
                        <v:path arrowok="t" o:extrusionok="f" o:connecttype="custom" o:connectlocs="0,0;777,1289;0,1289" o:connectangles="0,0,0"/>
                      </v:shape>
                    </v:group>
                    <v:rect id="Rectangle 829" o:spid="_x0000_s1075" style="position:absolute;left:3416;top:891;width:458;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group>
                  <v:group id="Group 830" o:spid="_x0000_s1076" style="position:absolute;left:2953;top:946;width:780;height:2589" coordorigin="2953,946" coordsize="7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rc 831" o:spid="_x0000_s1077" style="position:absolute;left:2953;top:2246;width:777;height:128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" path="m-1,nfc11929,,21600,9670,21600,21600em-1,nsc11929,,21600,9670,21600,21600l,21600,-1,xe" filled="f" strokecolor="red">
                      <v:path arrowok="t" o:extrusionok="f" o:connecttype="custom" o:connectlocs="0,0;777,1289;0,1289" o:connectangles="0,0,0"/>
                    </v:shape>
                    <v:shape id="Arc 832" o:spid="_x0000_s1078" style="position:absolute;left:2956;top:946;width:777;height:12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" path="m-1,nfc11929,,21600,9670,21600,21600em-1,nsc11929,,21600,9670,21600,21600l,21600,-1,xe" filled="f" strokecolor="red">
                      <v:path arrowok="t" o:extrusionok="f" o:connecttype="custom" o:connectlocs="0,0;777,1289;0,1289" o:connectangles="0,0,0"/>
                    </v:shape>
                  </v:group>
                  <v:rect id="Rectangle 833" o:spid="_x0000_s1079" style="position:absolute;left:2862;top:839;width:59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" stroked="f" strokecolor="red" strokeweight="1pt"/>
                  <v:rect id="Rectangle 834" o:spid="_x0000_s1080" style="position:absolute;left:2951;top:3299;width:59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" stroked="f" strokecolor="red" strokeweight="1pt"/>
                </v:group>
                <v:group id="Group 835" o:spid="_x0000_s1081" style="position:absolute;left:11816;top:654;width:3458;height:16375" coordorigin="5053,946" coordsize="978,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836" o:spid="_x0000_s1082" style="position:absolute;left:5053;top:946;width:780;height:2678" coordorigin="5053,946" coordsize="78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837" o:spid="_x0000_s1083" style="position:absolute;left:5053;top:984;width:780;height:2589" coordorigin="5053,984" coordsize="7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rc 838" o:spid="_x0000_s1084" style="position:absolute;left:5053;top:2284;width:777;height:128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" path="m-1,nfc11929,,21600,9670,21600,21600em-1,nsc11929,,21600,9670,21600,21600l,21600,-1,xe" filled="f" strokecolor="red">
                        <v:path arrowok="t" o:extrusionok="f" o:connecttype="custom" o:connectlocs="0,0;777,1289;0,1289" o:connectangles="0,0,0"/>
                      </v:shape>
                      <v:shape id="Arc 839" o:spid="_x0000_s1085" style="position:absolute;left:5056;top:984;width:777;height:12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" path="m-1,nfc11929,,21600,9670,21600,21600em-1,nsc11929,,21600,9670,21600,21600l,21600,-1,xe" filled="f" strokecolor="red">
                        <v:path arrowok="t" o:extrusionok="f" o:connecttype="custom" o:connectlocs="0,0;777,1289;0,1289" o:connectangles="0,0,0"/>
                      </v:shape>
                    </v:group>
                    <v:rect id="Rectangle 840" o:spid="_x0000_s1086" style="position:absolute;left:5053;top:946;width:458;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group>
                  <v:shape id="Freeform 841" o:spid="_x0000_s1087" style="position:absolute;left:5488;top:1198;width:543;height:21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" path="m,l19963,r,19991l1621,19991e" filled="f" strokecolor="red">
                    <v:stroke startarrowwidth="narrow" endarrowwidth="narrow"/>
                    <v:path arrowok="t" o:connecttype="custom" o:connectlocs="0,0;542,0;542,2117;44,2117" o:connectangles="0,0,0,0"/>
                  </v:shape>
                </v:group>
                <v:rect id="Rectangle 842" o:spid="_x0000_s1088" style="position:absolute;left:1318;top:17402;width:102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" stroked="f" strokecolor="red">
                  <v:textbox inset="1pt,1pt,1pt,1pt">
                    <w:txbxContent>
                      <w:p w:rsidR="000E1A9B" w:rsidRDefault="000E1A9B" w:rsidP="008C6C1F">
                        <w:r>
                          <w:rPr>
                            <w:b/>
                            <w:sz w:val="28"/>
                          </w:rPr>
                          <w:t>1</w:t>
                        </w:r>
                      </w:p>
                    </w:txbxContent>
                  </v:textbox>
                </v:rect>
                <v:rect id="Rectangle 843" o:spid="_x0000_s1089" style="position:absolute;left:6125;top:17402;width:102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" stroked="f" strokecolor="red">
                  <v:textbox inset="1pt,1pt,1pt,1pt">
                    <w:txbxContent>
                      <w:p w:rsidR="000E1A9B" w:rsidRDefault="000E1A9B" w:rsidP="008C6C1F">
                        <w:r>
                          <w:rPr>
                            <w:b/>
                            <w:sz w:val="28"/>
                          </w:rPr>
                          <w:t>2</w:t>
                        </w:r>
                      </w:p>
                    </w:txbxContent>
                  </v:textbox>
                </v:rect>
                <v:rect id="Rectangle 844" o:spid="_x0000_s1090" style="position:absolute;left:10332;top:17402;width:102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" stroked="f" strokecolor="red">
                  <v:textbox inset="1pt,1pt,1pt,1pt">
                    <w:txbxContent>
                      <w:p w:rsidR="000E1A9B" w:rsidRDefault="000E1A9B" w:rsidP="008C6C1F">
                        <w:r>
                          <w:rPr>
                            <w:b/>
                            <w:sz w:val="28"/>
                          </w:rPr>
                          <w:t>3</w:t>
                        </w:r>
                      </w:p>
                    </w:txbxContent>
                  </v:textbox>
                </v:rect>
                <v:rect id="Rectangle 845" o:spid="_x0000_s1091" style="position:absolute;left:14538;top:17402;width:102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" stroked="f" strokecolor="red">
                  <v:textbox inset="1pt,1pt,1pt,1pt">
                    <w:txbxContent>
                      <w:p w:rsidR="000E1A9B" w:rsidRDefault="000E1A9B" w:rsidP="008C6C1F">
                        <w:r>
                          <w:rPr>
                            <w:b/>
                            <w:sz w:val="28"/>
                          </w:rPr>
                          <w:t>4</w:t>
                        </w:r>
                      </w:p>
                    </w:txbxContent>
                  </v:textbox>
                </v:rect>
                <v:rect id="Rectangle 846" o:spid="_x0000_s1092" style="position:absolute;left:18745;top:17402;width:102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" stroked="f" strokecolor="red">
                  <v:textbox inset="1pt,1pt,1pt,1pt">
                    <w:txbxContent>
                      <w:p w:rsidR="000E1A9B" w:rsidRDefault="000E1A9B" w:rsidP="008C6C1F">
                        <w:r>
                          <w:rPr>
                            <w:b/>
                            <w:sz w:val="28"/>
                          </w:rPr>
                          <w:t>5</w:t>
                        </w:r>
                      </w:p>
                    </w:txbxContent>
                  </v:textbox>
                </v:rect>
              </v:group>
            </w:pict>
          </mc:Fallback>
        </mc:AlternateContent>
      </w:r>
      <w:r w:rsidR="0099361E" w:rsidRPr="008F4679">
        <w:rPr>
          <w:b/>
        </w:rPr>
        <w:tab/>
        <w:t>9</w:t>
      </w:r>
      <w:r w:rsidR="008C6C1F" w:rsidRPr="008F4679">
        <w:rPr>
          <w:b/>
        </w:rPr>
        <w:t>.</w:t>
      </w:r>
      <w:r w:rsidR="008C6C1F" w:rsidRPr="008F4679">
        <w:t xml:space="preserve">На рисунке приведены изображения стеклянных линз. Какие из них являются </w:t>
      </w:r>
      <w:r w:rsidR="007D5C55" w:rsidRPr="008F4679">
        <w:t>фокусирующими</w:t>
      </w:r>
      <w:r w:rsidR="008C6C1F" w:rsidRPr="008F4679">
        <w:t>?</w:t>
      </w:r>
    </w:p>
    <w:p w:rsidR="008C6C1F" w:rsidRPr="008F4679" w:rsidRDefault="008C6C1F" w:rsidP="001A4198">
      <w:pPr>
        <w:numPr>
          <w:ilvl w:val="0"/>
          <w:numId w:val="13"/>
        </w:numPr>
        <w:overflowPunct w:val="0"/>
        <w:autoSpaceDE w:val="0"/>
        <w:autoSpaceDN w:val="0"/>
        <w:adjustRightInd w:val="0"/>
        <w:jc w:val="both"/>
      </w:pPr>
      <w:r w:rsidRPr="008F4679">
        <w:t>1, 2</w:t>
      </w:r>
    </w:p>
    <w:p w:rsidR="008C6C1F" w:rsidRPr="008F4679" w:rsidRDefault="008C6C1F" w:rsidP="001A4198">
      <w:pPr>
        <w:numPr>
          <w:ilvl w:val="0"/>
          <w:numId w:val="13"/>
        </w:numPr>
        <w:overflowPunct w:val="0"/>
        <w:autoSpaceDE w:val="0"/>
        <w:autoSpaceDN w:val="0"/>
        <w:adjustRightInd w:val="0"/>
        <w:jc w:val="both"/>
      </w:pPr>
      <w:r w:rsidRPr="008F4679">
        <w:t>2</w:t>
      </w:r>
    </w:p>
    <w:p w:rsidR="008C6C1F" w:rsidRPr="008F4679" w:rsidRDefault="008C6C1F" w:rsidP="001A4198">
      <w:pPr>
        <w:numPr>
          <w:ilvl w:val="0"/>
          <w:numId w:val="13"/>
        </w:numPr>
        <w:overflowPunct w:val="0"/>
        <w:autoSpaceDE w:val="0"/>
        <w:autoSpaceDN w:val="0"/>
        <w:adjustRightInd w:val="0"/>
        <w:jc w:val="both"/>
      </w:pPr>
      <w:r w:rsidRPr="008F4679">
        <w:t>4, 5</w:t>
      </w:r>
    </w:p>
    <w:p w:rsidR="008C6C1F" w:rsidRPr="008F4679" w:rsidRDefault="008C6C1F" w:rsidP="001A4198">
      <w:pPr>
        <w:numPr>
          <w:ilvl w:val="0"/>
          <w:numId w:val="13"/>
        </w:numPr>
        <w:overflowPunct w:val="0"/>
        <w:autoSpaceDE w:val="0"/>
        <w:autoSpaceDN w:val="0"/>
        <w:adjustRightInd w:val="0"/>
        <w:jc w:val="both"/>
      </w:pPr>
      <w:r w:rsidRPr="008F4679">
        <w:t>1, 2, 3</w:t>
      </w:r>
    </w:p>
    <w:p w:rsidR="008C6C1F" w:rsidRPr="008F4679" w:rsidRDefault="008C6C1F" w:rsidP="001A4198">
      <w:pPr>
        <w:numPr>
          <w:ilvl w:val="0"/>
          <w:numId w:val="13"/>
        </w:numPr>
        <w:overflowPunct w:val="0"/>
        <w:autoSpaceDE w:val="0"/>
        <w:autoSpaceDN w:val="0"/>
        <w:adjustRightInd w:val="0"/>
        <w:jc w:val="both"/>
      </w:pPr>
      <w:r w:rsidRPr="008F4679">
        <w:t>2, 3, 4</w:t>
      </w:r>
    </w:p>
    <w:p w:rsidR="008C6C1F" w:rsidRPr="008F4679" w:rsidRDefault="008C6C1F" w:rsidP="008C6C1F">
      <w:pPr>
        <w:jc w:val="both"/>
      </w:pPr>
    </w:p>
    <w:p w:rsidR="00C8534A" w:rsidRPr="008F4679" w:rsidRDefault="00C8534A" w:rsidP="008C6C1F">
      <w:pPr>
        <w:jc w:val="both"/>
      </w:pPr>
    </w:p>
    <w:p w:rsidR="00C8534A" w:rsidRDefault="0061051E" w:rsidP="008C6C1F">
      <w:pPr>
        <w:jc w:val="both"/>
      </w:pPr>
      <w:r>
        <w:t>Решение:</w:t>
      </w:r>
      <w:r w:rsidR="003155E9">
        <w:t xml:space="preserve"> Выражение для фокусного расстояния линзы даётся формулой</w:t>
      </w:r>
    </w:p>
    <w:p w:rsidR="003155E9" w:rsidRDefault="003155E9" w:rsidP="008C6C1F">
      <w:pPr>
        <w:jc w:val="both"/>
      </w:pPr>
    </w:p>
    <w:p w:rsidR="003155E9" w:rsidRDefault="00CE4E39" w:rsidP="008C6C1F">
      <w:pPr>
        <w:jc w:val="both"/>
        <w:rPr>
          <w:lang w:val="en-US"/>
        </w:rPr>
      </w:pPr>
      <m:oMathPara>
        <m:oMath>
          <m:f>
            <m:fPr>
              <m:ctrlPr>
                <w:rPr>
                  <w:rFonts w:ascii="Cambria Math" w:hAnsi="Cambria Math"/>
                  <w:i/>
                </w:rPr>
              </m:ctrlPr>
            </m:fPr>
            <m:num>
              <m:r>
                <w:rPr>
                  <w:rFonts w:ascii="Cambria Math" w:hAnsi="Cambria Math"/>
                  <w:lang w:val="en-US"/>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rsidR="003155E9" w:rsidRPr="003155E9" w:rsidRDefault="003155E9" w:rsidP="008C6C1F">
      <w:pPr>
        <w:jc w:val="both"/>
        <w:rPr>
          <w:lang w:val="en-US"/>
        </w:rPr>
      </w:pPr>
    </w:p>
    <w:p w:rsidR="003155E9" w:rsidRPr="003155E9" w:rsidRDefault="003155E9" w:rsidP="008C6C1F">
      <w:pPr>
        <w:jc w:val="both"/>
        <w:rPr>
          <w:i/>
        </w:rPr>
      </w:pPr>
      <w:r>
        <w:t xml:space="preserve">Для выпуклой линзы (2)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0</m:t>
        </m:r>
      </m:oMath>
      <w:r>
        <w:t xml:space="preserve">, поэтому </w:t>
      </w:r>
      <m:oMath>
        <m:r>
          <w:rPr>
            <w:rFonts w:ascii="Cambria Math" w:hAnsi="Cambria Math"/>
          </w:rPr>
          <m:t>f&gt;0</m:t>
        </m:r>
      </m:oMath>
      <w:r>
        <w:t xml:space="preserve">, т.е. линза фокусирующая; для линзы (1)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0</m:t>
        </m:r>
      </m:oMath>
      <w:r>
        <w:t xml:space="preserve">, поэтому </w:t>
      </w:r>
      <m:oMath>
        <m:r>
          <w:rPr>
            <w:rFonts w:ascii="Cambria Math" w:hAnsi="Cambria Math"/>
          </w:rPr>
          <m:t>f&gt;0</m:t>
        </m:r>
      </m:oMath>
      <w:r>
        <w:t xml:space="preserve">, т.е. линза фокусирующая; для линзы (3)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lt;0,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0</m:t>
        </m:r>
      </m:oMath>
      <w:r>
        <w:t>,</w:t>
      </w:r>
      <w:r w:rsidRPr="003155E9">
        <w:t xml:space="preserve"> </w:t>
      </w:r>
      <m:oMath>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g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поэтому </w:t>
      </w:r>
      <m:oMath>
        <m:r>
          <w:rPr>
            <w:rFonts w:ascii="Cambria Math" w:hAnsi="Cambria Math"/>
          </w:rPr>
          <m:t>f&gt;0</m:t>
        </m:r>
      </m:oMath>
      <w:r>
        <w:t>, т.е. линза фокусирующая. Линзы (4) и (5) дефокусирующие.</w:t>
      </w:r>
      <w:r w:rsidR="000E1A9B">
        <w:t xml:space="preserve"> Ответ (4).</w:t>
      </w:r>
    </w:p>
    <w:p w:rsidR="008C6C1F" w:rsidRPr="008F4679" w:rsidRDefault="008C6C1F" w:rsidP="008C6C1F">
      <w:pPr>
        <w:ind w:firstLine="567"/>
        <w:jc w:val="both"/>
      </w:pPr>
    </w:p>
    <w:p w:rsidR="008C6C1F" w:rsidRPr="008F4679" w:rsidRDefault="008C6C1F" w:rsidP="008C6C1F">
      <w:pPr>
        <w:ind w:firstLine="567"/>
        <w:jc w:val="both"/>
      </w:pPr>
    </w:p>
    <w:p w:rsidR="008C6C1F" w:rsidRPr="008F4679" w:rsidRDefault="0099361E" w:rsidP="00EA4A33">
      <w:pPr>
        <w:jc w:val="both"/>
      </w:pPr>
      <w:r w:rsidRPr="008F4679">
        <w:rPr>
          <w:b/>
        </w:rPr>
        <w:tab/>
        <w:t>10</w:t>
      </w:r>
      <w:r w:rsidR="008C6C1F" w:rsidRPr="008F4679">
        <w:rPr>
          <w:b/>
        </w:rPr>
        <w:t>.</w:t>
      </w:r>
      <w:r w:rsidR="008C6C1F" w:rsidRPr="008F4679">
        <w:t xml:space="preserve">Предмет находится </w:t>
      </w:r>
      <w:r w:rsidR="00082DC9">
        <w:t>на расстоянии 3</w:t>
      </w:r>
      <w:r w:rsidR="00082DC9">
        <w:rPr>
          <w:lang w:val="en-US"/>
        </w:rPr>
        <w:t>f</w:t>
      </w:r>
      <w:r w:rsidR="00082DC9">
        <w:t xml:space="preserve"> от</w:t>
      </w:r>
      <w:r w:rsidR="008C6C1F" w:rsidRPr="008F4679">
        <w:t xml:space="preserve"> выпуклой линзы. Охарактеризуйте изображение предмета.</w:t>
      </w:r>
    </w:p>
    <w:p w:rsidR="008C6C1F" w:rsidRPr="008F4679" w:rsidRDefault="008C6C1F" w:rsidP="001A4198">
      <w:pPr>
        <w:numPr>
          <w:ilvl w:val="0"/>
          <w:numId w:val="16"/>
        </w:numPr>
        <w:overflowPunct w:val="0"/>
        <w:autoSpaceDE w:val="0"/>
        <w:autoSpaceDN w:val="0"/>
        <w:adjustRightInd w:val="0"/>
        <w:jc w:val="both"/>
      </w:pPr>
      <w:r w:rsidRPr="008F4679">
        <w:t>Увеличенное, прямое, мнимое</w:t>
      </w:r>
    </w:p>
    <w:p w:rsidR="008C6C1F" w:rsidRPr="008F4679" w:rsidRDefault="008C6C1F" w:rsidP="001A4198">
      <w:pPr>
        <w:numPr>
          <w:ilvl w:val="0"/>
          <w:numId w:val="16"/>
        </w:numPr>
        <w:overflowPunct w:val="0"/>
        <w:autoSpaceDE w:val="0"/>
        <w:autoSpaceDN w:val="0"/>
        <w:adjustRightInd w:val="0"/>
        <w:jc w:val="both"/>
      </w:pPr>
      <w:r w:rsidRPr="008F4679">
        <w:t>Увеличенное, перевернутое, действительное.</w:t>
      </w:r>
    </w:p>
    <w:p w:rsidR="008C6C1F" w:rsidRPr="008F4679" w:rsidRDefault="008C6C1F" w:rsidP="001A4198">
      <w:pPr>
        <w:numPr>
          <w:ilvl w:val="0"/>
          <w:numId w:val="16"/>
        </w:numPr>
        <w:overflowPunct w:val="0"/>
        <w:autoSpaceDE w:val="0"/>
        <w:autoSpaceDN w:val="0"/>
        <w:adjustRightInd w:val="0"/>
        <w:jc w:val="both"/>
      </w:pPr>
      <w:r w:rsidRPr="008F4679">
        <w:t>Уменьшенное, перевернутое, действительное.</w:t>
      </w:r>
    </w:p>
    <w:p w:rsidR="008C6C1F" w:rsidRPr="008F4679" w:rsidRDefault="008C6C1F" w:rsidP="001A4198">
      <w:pPr>
        <w:numPr>
          <w:ilvl w:val="0"/>
          <w:numId w:val="16"/>
        </w:numPr>
        <w:overflowPunct w:val="0"/>
        <w:autoSpaceDE w:val="0"/>
        <w:autoSpaceDN w:val="0"/>
        <w:adjustRightInd w:val="0"/>
        <w:jc w:val="both"/>
      </w:pPr>
      <w:r w:rsidRPr="008F4679">
        <w:t>Той же величины, перевернутое, действительное.</w:t>
      </w:r>
    </w:p>
    <w:p w:rsidR="008C6C1F" w:rsidRPr="00822971" w:rsidRDefault="008C6C1F" w:rsidP="001A4198">
      <w:pPr>
        <w:numPr>
          <w:ilvl w:val="0"/>
          <w:numId w:val="16"/>
        </w:numPr>
        <w:overflowPunct w:val="0"/>
        <w:autoSpaceDE w:val="0"/>
        <w:autoSpaceDN w:val="0"/>
        <w:adjustRightInd w:val="0"/>
        <w:jc w:val="both"/>
      </w:pPr>
      <w:r w:rsidRPr="008F4679">
        <w:t>Уменьшенное, прямое, мнимое</w:t>
      </w:r>
    </w:p>
    <w:p w:rsidR="00822971" w:rsidRDefault="00822971" w:rsidP="00822971">
      <w:pPr>
        <w:overflowPunct w:val="0"/>
        <w:autoSpaceDE w:val="0"/>
        <w:autoSpaceDN w:val="0"/>
        <w:adjustRightInd w:val="0"/>
        <w:ind w:left="720"/>
        <w:jc w:val="both"/>
        <w:rPr>
          <w:lang w:val="en-US"/>
        </w:rPr>
      </w:pPr>
    </w:p>
    <w:p w:rsidR="00822971" w:rsidRDefault="00822971" w:rsidP="00822971">
      <w:pPr>
        <w:overflowPunct w:val="0"/>
        <w:autoSpaceDE w:val="0"/>
        <w:autoSpaceDN w:val="0"/>
        <w:adjustRightInd w:val="0"/>
        <w:ind w:left="720"/>
        <w:jc w:val="both"/>
        <w:rPr>
          <w:lang w:val="en-US"/>
        </w:rPr>
      </w:pPr>
    </w:p>
    <w:p w:rsidR="00822971" w:rsidRPr="008F4679" w:rsidRDefault="00822971" w:rsidP="00822971">
      <w:pPr>
        <w:overflowPunct w:val="0"/>
        <w:autoSpaceDE w:val="0"/>
        <w:autoSpaceDN w:val="0"/>
        <w:adjustRightInd w:val="0"/>
        <w:ind w:left="720"/>
        <w:jc w:val="both"/>
      </w:pPr>
      <w:r>
        <w:t xml:space="preserve">Решение: Построим изображение. Для этого на чертеже тонкой линзы построим два луча. Первый проходит параллельно оптической оси линзы, затем через фокус на стороне изображения. Второй луч проходит через фокус на стороне предмета, затем </w:t>
      </w:r>
      <w:r>
        <w:lastRenderedPageBreak/>
        <w:t xml:space="preserve">параллельно оптической оси линзы. Изображение предмета получаем (3) </w:t>
      </w:r>
      <w:r w:rsidRPr="008F4679">
        <w:t>Уменьшенное, перевернутое, действительное.</w:t>
      </w:r>
    </w:p>
    <w:p w:rsidR="00822971" w:rsidRPr="00822971" w:rsidRDefault="00822971" w:rsidP="00822971">
      <w:pPr>
        <w:overflowPunct w:val="0"/>
        <w:autoSpaceDE w:val="0"/>
        <w:autoSpaceDN w:val="0"/>
        <w:adjustRightInd w:val="0"/>
        <w:ind w:left="720"/>
        <w:jc w:val="both"/>
      </w:pPr>
    </w:p>
    <w:p w:rsidR="00822971" w:rsidRPr="008F4679" w:rsidRDefault="00822971" w:rsidP="00822971">
      <w:pPr>
        <w:overflowPunct w:val="0"/>
        <w:autoSpaceDE w:val="0"/>
        <w:autoSpaceDN w:val="0"/>
        <w:adjustRightInd w:val="0"/>
        <w:ind w:left="720"/>
        <w:jc w:val="both"/>
      </w:pPr>
      <w:r>
        <w:rPr>
          <w:noProof/>
        </w:rPr>
        <w:drawing>
          <wp:inline distT="0" distB="0" distL="0" distR="0">
            <wp:extent cx="4898939" cy="213095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900088" cy="2131454"/>
                    </a:xfrm>
                    <a:prstGeom prst="rect">
                      <a:avLst/>
                    </a:prstGeom>
                    <a:noFill/>
                    <a:ln w="9525">
                      <a:noFill/>
                      <a:miter lim="800000"/>
                      <a:headEnd/>
                      <a:tailEnd/>
                    </a:ln>
                  </pic:spPr>
                </pic:pic>
              </a:graphicData>
            </a:graphic>
          </wp:inline>
        </w:drawing>
      </w:r>
    </w:p>
    <w:p w:rsidR="00EE1893" w:rsidRPr="008F4679" w:rsidRDefault="00EE1893" w:rsidP="00C8534A">
      <w:pPr>
        <w:pStyle w:val="a7"/>
        <w:ind w:left="20" w:right="160"/>
        <w:rPr>
          <w:sz w:val="24"/>
          <w:szCs w:val="24"/>
        </w:rPr>
      </w:pPr>
    </w:p>
    <w:p w:rsidR="00B30EB8" w:rsidRPr="008F4679" w:rsidRDefault="00B30EB8" w:rsidP="00EF3C1C">
      <w:pPr>
        <w:pStyle w:val="a7"/>
        <w:spacing w:line="269" w:lineRule="exact"/>
        <w:ind w:left="20" w:right="160"/>
        <w:rPr>
          <w:b/>
          <w:sz w:val="24"/>
          <w:szCs w:val="24"/>
          <w:lang w:val="en-US"/>
        </w:rPr>
      </w:pPr>
    </w:p>
    <w:p w:rsidR="00EF3C1C" w:rsidRPr="008F4679" w:rsidRDefault="0099361E" w:rsidP="00EF3C1C">
      <w:pPr>
        <w:pStyle w:val="a7"/>
        <w:spacing w:line="269" w:lineRule="exact"/>
        <w:ind w:left="20" w:right="160"/>
        <w:rPr>
          <w:sz w:val="24"/>
          <w:szCs w:val="24"/>
        </w:rPr>
      </w:pPr>
      <w:r w:rsidRPr="008F4679">
        <w:rPr>
          <w:b/>
          <w:sz w:val="24"/>
          <w:szCs w:val="24"/>
        </w:rPr>
        <w:tab/>
        <w:t>11</w:t>
      </w:r>
      <w:r w:rsidR="00C8534A" w:rsidRPr="008F4679">
        <w:rPr>
          <w:b/>
          <w:sz w:val="24"/>
          <w:szCs w:val="24"/>
        </w:rPr>
        <w:t>.</w:t>
      </w:r>
      <w:r w:rsidR="00C8534A" w:rsidRPr="008F4679">
        <w:rPr>
          <w:sz w:val="24"/>
          <w:szCs w:val="24"/>
        </w:rPr>
        <w:t xml:space="preserve"> П</w:t>
      </w:r>
      <w:r w:rsidR="00EF3C1C" w:rsidRPr="008F4679">
        <w:rPr>
          <w:sz w:val="24"/>
          <w:szCs w:val="24"/>
        </w:rPr>
        <w:t xml:space="preserve">ри гармонических колебаниях вдоль оси ОХ координата </w:t>
      </w:r>
      <w:r w:rsidR="00B30EB8" w:rsidRPr="008F4679">
        <w:rPr>
          <w:sz w:val="24"/>
          <w:szCs w:val="24"/>
        </w:rPr>
        <w:t>тела изменяется по закону X = 0,</w:t>
      </w:r>
      <w:r w:rsidR="00EF3C1C" w:rsidRPr="008F4679">
        <w:rPr>
          <w:sz w:val="24"/>
          <w:szCs w:val="24"/>
        </w:rPr>
        <w:t xml:space="preserve">9 </w:t>
      </w:r>
      <w:r w:rsidR="001A07EF" w:rsidRPr="008F4679">
        <w:rPr>
          <w:sz w:val="24"/>
          <w:szCs w:val="24"/>
          <w:lang w:val="en-US"/>
        </w:rPr>
        <w:t>cos</w:t>
      </w:r>
      <w:r w:rsidR="001A07EF" w:rsidRPr="008F4679">
        <w:rPr>
          <w:sz w:val="24"/>
          <w:szCs w:val="24"/>
        </w:rPr>
        <w:t>(2</w:t>
      </w:r>
      <w:r w:rsidR="00B30EB8" w:rsidRPr="008F4679">
        <w:rPr>
          <w:sz w:val="24"/>
          <w:szCs w:val="24"/>
          <w:lang w:val="en-US"/>
        </w:rPr>
        <w:t>t</w:t>
      </w:r>
      <w:r w:rsidR="001A07EF" w:rsidRPr="008F4679">
        <w:rPr>
          <w:sz w:val="24"/>
          <w:szCs w:val="24"/>
        </w:rPr>
        <w:t>+</w:t>
      </w:r>
      <m:oMath>
        <m:f>
          <m:fPr>
            <m:type m:val="lin"/>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oMath>
      <w:r w:rsidR="00B30EB8" w:rsidRPr="008F4679">
        <w:rPr>
          <w:sz w:val="24"/>
          <w:szCs w:val="24"/>
        </w:rPr>
        <w:t xml:space="preserve"> </w:t>
      </w:r>
      <w:r w:rsidR="00EF3C1C" w:rsidRPr="008F4679">
        <w:rPr>
          <w:sz w:val="24"/>
          <w:szCs w:val="24"/>
        </w:rPr>
        <w:t xml:space="preserve"> м.</w:t>
      </w:r>
    </w:p>
    <w:p w:rsidR="00B30EB8" w:rsidRPr="008F4679" w:rsidRDefault="00EF3C1C" w:rsidP="00EF3C1C">
      <w:pPr>
        <w:pStyle w:val="a7"/>
        <w:spacing w:line="269" w:lineRule="exact"/>
        <w:ind w:left="20"/>
        <w:rPr>
          <w:sz w:val="24"/>
          <w:szCs w:val="24"/>
          <w:lang w:val="en-US"/>
        </w:rPr>
      </w:pPr>
      <w:r w:rsidRPr="008F4679">
        <w:rPr>
          <w:sz w:val="24"/>
          <w:szCs w:val="24"/>
        </w:rPr>
        <w:t>Чему равна амплитуда колебаний ускорения</w:t>
      </w:r>
    </w:p>
    <w:p w:rsidR="00EF3C1C" w:rsidRPr="008F4679" w:rsidRDefault="00082DC9" w:rsidP="00B30EB8">
      <w:pPr>
        <w:pStyle w:val="a7"/>
        <w:numPr>
          <w:ilvl w:val="0"/>
          <w:numId w:val="17"/>
        </w:numPr>
        <w:tabs>
          <w:tab w:val="left" w:pos="284"/>
          <w:tab w:val="left" w:pos="851"/>
        </w:tabs>
        <w:spacing w:line="269" w:lineRule="exact"/>
        <w:rPr>
          <w:sz w:val="24"/>
          <w:szCs w:val="24"/>
        </w:rPr>
      </w:pPr>
      <w:r>
        <w:rPr>
          <w:sz w:val="24"/>
          <w:szCs w:val="24"/>
        </w:rPr>
        <w:t>3,6</w:t>
      </w:r>
      <w:r w:rsidR="00EF3C1C" w:rsidRPr="008F4679">
        <w:rPr>
          <w:sz w:val="24"/>
          <w:szCs w:val="24"/>
        </w:rPr>
        <w:t xml:space="preserve"> м/</w:t>
      </w:r>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rPr>
              <m:t>2</m:t>
            </m:r>
          </m:sup>
        </m:sSup>
      </m:oMath>
    </w:p>
    <w:p w:rsidR="00EF3C1C" w:rsidRPr="008F4679" w:rsidRDefault="00EF3C1C" w:rsidP="001A4198">
      <w:pPr>
        <w:pStyle w:val="a7"/>
        <w:numPr>
          <w:ilvl w:val="0"/>
          <w:numId w:val="17"/>
        </w:numPr>
        <w:tabs>
          <w:tab w:val="left" w:pos="287"/>
        </w:tabs>
        <w:spacing w:line="269" w:lineRule="exact"/>
        <w:ind w:left="40"/>
        <w:rPr>
          <w:sz w:val="24"/>
          <w:szCs w:val="24"/>
        </w:rPr>
      </w:pPr>
      <w:r w:rsidRPr="008F4679">
        <w:rPr>
          <w:sz w:val="24"/>
          <w:szCs w:val="24"/>
        </w:rPr>
        <w:t>2,7 м/с</w:t>
      </w:r>
      <w:r w:rsidRPr="008F4679">
        <w:rPr>
          <w:sz w:val="24"/>
          <w:szCs w:val="24"/>
          <w:vertAlign w:val="superscript"/>
        </w:rPr>
        <w:t>2</w:t>
      </w:r>
    </w:p>
    <w:p w:rsidR="00EF3C1C" w:rsidRPr="008F4679" w:rsidRDefault="00EF3C1C" w:rsidP="001A4198">
      <w:pPr>
        <w:pStyle w:val="a7"/>
        <w:numPr>
          <w:ilvl w:val="0"/>
          <w:numId w:val="17"/>
        </w:numPr>
        <w:tabs>
          <w:tab w:val="left" w:pos="292"/>
        </w:tabs>
        <w:spacing w:line="269" w:lineRule="exact"/>
        <w:ind w:left="40"/>
        <w:rPr>
          <w:sz w:val="24"/>
          <w:szCs w:val="24"/>
        </w:rPr>
      </w:pPr>
      <w:r w:rsidRPr="008F4679">
        <w:rPr>
          <w:sz w:val="24"/>
          <w:szCs w:val="24"/>
        </w:rPr>
        <w:t>8,1 м/с</w:t>
      </w:r>
      <w:r w:rsidRPr="008F4679">
        <w:rPr>
          <w:sz w:val="24"/>
          <w:szCs w:val="24"/>
          <w:vertAlign w:val="superscript"/>
        </w:rPr>
        <w:t>2</w:t>
      </w:r>
    </w:p>
    <w:p w:rsidR="00082DC9" w:rsidRDefault="001A07EF" w:rsidP="00082DC9">
      <w:pPr>
        <w:pStyle w:val="a7"/>
        <w:numPr>
          <w:ilvl w:val="0"/>
          <w:numId w:val="17"/>
        </w:numPr>
        <w:tabs>
          <w:tab w:val="left" w:pos="290"/>
        </w:tabs>
        <w:spacing w:after="484" w:line="269" w:lineRule="exact"/>
        <w:ind w:left="40"/>
        <w:rPr>
          <w:sz w:val="24"/>
          <w:szCs w:val="24"/>
        </w:rPr>
      </w:pPr>
      <w:r w:rsidRPr="008F4679">
        <w:rPr>
          <w:sz w:val="24"/>
          <w:szCs w:val="24"/>
        </w:rPr>
        <w:t>Нет правильного ответа</w:t>
      </w:r>
    </w:p>
    <w:p w:rsidR="00066C7B" w:rsidRPr="00822971" w:rsidRDefault="00066C7B" w:rsidP="00066C7B">
      <w:pPr>
        <w:pStyle w:val="a7"/>
        <w:tabs>
          <w:tab w:val="left" w:pos="290"/>
        </w:tabs>
        <w:spacing w:after="484" w:line="269" w:lineRule="exact"/>
        <w:ind w:left="40"/>
        <w:rPr>
          <w:sz w:val="24"/>
          <w:szCs w:val="24"/>
        </w:rPr>
      </w:pPr>
      <w:r>
        <w:rPr>
          <w:sz w:val="24"/>
          <w:szCs w:val="24"/>
        </w:rPr>
        <w:t>Решение: ускорение равно второй производной от координаты по времени</w:t>
      </w:r>
    </w:p>
    <w:p w:rsidR="00066C7B" w:rsidRDefault="00066C7B" w:rsidP="00066C7B">
      <w:pPr>
        <w:jc w:val="both"/>
        <w:rPr>
          <w:lang w:val="en-US"/>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3,6</m:t>
          </m:r>
          <m:r>
            <m:rPr>
              <m:sty m:val="p"/>
            </m:rPr>
            <w:rPr>
              <w:rFonts w:ascii="Cambria Math" w:hAnsi="Cambria Math"/>
              <w:lang w:val="en-US"/>
            </w:rPr>
            <m:t>cos</m:t>
          </m:r>
          <m:r>
            <m:rPr>
              <m:sty m:val="p"/>
            </m:rPr>
            <w:rPr>
              <w:rFonts w:ascii="Cambria Math" w:hAnsi="Cambria Math"/>
            </w:rPr>
            <m:t>(2</m:t>
          </m:r>
          <m:r>
            <m:rPr>
              <m:sty m:val="p"/>
            </m:rPr>
            <w:rPr>
              <w:rFonts w:ascii="Cambria Math" w:hAnsi="Cambria Math"/>
              <w:lang w:val="en-US"/>
            </w:rPr>
            <m:t>t</m:t>
          </m:r>
          <m:r>
            <m:rPr>
              <m:sty m:val="p"/>
            </m:rP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4)</m:t>
              </m:r>
            </m:den>
          </m:f>
        </m:oMath>
      </m:oMathPara>
    </w:p>
    <w:p w:rsidR="00066C7B" w:rsidRDefault="00066C7B" w:rsidP="00066C7B">
      <w:pPr>
        <w:jc w:val="both"/>
        <w:rPr>
          <w:lang w:val="en-US"/>
        </w:rPr>
      </w:pPr>
    </w:p>
    <w:p w:rsidR="00066C7B" w:rsidRDefault="00066C7B" w:rsidP="00066C7B">
      <w:pPr>
        <w:jc w:val="both"/>
      </w:pPr>
      <w:r>
        <w:t xml:space="preserve">Амплитуда ускорения равна 3,6 </w:t>
      </w:r>
      <w:r w:rsidRPr="008F4679">
        <w:t>м/</w:t>
      </w:r>
      <m:oMath>
        <m:sSup>
          <m:sSupPr>
            <m:ctrlPr>
              <w:rPr>
                <w:rFonts w:ascii="Cambria Math" w:hAnsi="Cambria Math"/>
                <w:i/>
              </w:rPr>
            </m:ctrlPr>
          </m:sSupPr>
          <m:e>
            <m:r>
              <w:rPr>
                <w:rFonts w:ascii="Cambria Math" w:hAnsi="Cambria Math"/>
              </w:rPr>
              <m:t>с</m:t>
            </m:r>
          </m:e>
          <m:sup>
            <m:r>
              <w:rPr>
                <w:rFonts w:ascii="Cambria Math" w:hAnsi="Cambria Math"/>
              </w:rPr>
              <m:t>2</m:t>
            </m:r>
          </m:sup>
        </m:sSup>
      </m:oMath>
    </w:p>
    <w:p w:rsidR="00F735A6" w:rsidRPr="00066C7B" w:rsidRDefault="00F735A6" w:rsidP="00066C7B">
      <w:pPr>
        <w:jc w:val="both"/>
      </w:pPr>
    </w:p>
    <w:p w:rsidR="00082DC9" w:rsidRPr="005C6EB9" w:rsidRDefault="0099361E" w:rsidP="0030643B">
      <w:r w:rsidRPr="008F4679">
        <w:rPr>
          <w:b/>
        </w:rPr>
        <w:tab/>
        <w:t>12</w:t>
      </w:r>
      <w:r w:rsidR="0030643B" w:rsidRPr="008F4679">
        <w:rPr>
          <w:b/>
        </w:rPr>
        <w:t>.</w:t>
      </w:r>
      <w:r w:rsidR="0030643B" w:rsidRPr="008F4679">
        <w:t xml:space="preserve"> На рисунке показаны направления векторов скорости </w:t>
      </w:r>
      <w:r w:rsidR="00172893" w:rsidRPr="008F4679">
        <w:t xml:space="preserve"> </w:t>
      </w:r>
      <w:r w:rsidR="00F735A6" w:rsidRPr="00F735A6">
        <w:rPr>
          <w:b/>
          <w:lang w:val="en-US"/>
        </w:rPr>
        <w:t>v</w:t>
      </w:r>
      <w:r w:rsidR="0030643B" w:rsidRPr="008F4679">
        <w:t xml:space="preserve"> и ускорения </w:t>
      </w:r>
      <w:r w:rsidR="00F735A6" w:rsidRPr="00F735A6">
        <w:rPr>
          <w:b/>
          <w:lang w:val="en-US"/>
        </w:rPr>
        <w:t>a</w:t>
      </w:r>
      <w:r w:rsidR="0030643B" w:rsidRPr="008F4679">
        <w:t xml:space="preserve"> материальной точки в некоторый момент времени. </w:t>
      </w:r>
    </w:p>
    <w:p w:rsidR="00082DC9" w:rsidRPr="005C6EB9" w:rsidRDefault="00082DC9" w:rsidP="0030643B"/>
    <w:p w:rsidR="00082DC9" w:rsidRDefault="00082DC9" w:rsidP="0030643B">
      <w:pPr>
        <w:rPr>
          <w:lang w:val="en-US"/>
        </w:rPr>
      </w:pPr>
      <w:r>
        <w:rPr>
          <w:noProof/>
        </w:rPr>
        <w:drawing>
          <wp:inline distT="0" distB="0" distL="0" distR="0">
            <wp:extent cx="2191283" cy="132629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191986" cy="1326717"/>
                    </a:xfrm>
                    <a:prstGeom prst="rect">
                      <a:avLst/>
                    </a:prstGeom>
                    <a:noFill/>
                    <a:ln w="9525">
                      <a:noFill/>
                      <a:miter lim="800000"/>
                      <a:headEnd/>
                      <a:tailEnd/>
                    </a:ln>
                  </pic:spPr>
                </pic:pic>
              </a:graphicData>
            </a:graphic>
          </wp:inline>
        </w:drawing>
      </w:r>
    </w:p>
    <w:p w:rsidR="00082DC9" w:rsidRDefault="00082DC9" w:rsidP="0030643B">
      <w:pPr>
        <w:rPr>
          <w:lang w:val="en-US"/>
        </w:rPr>
      </w:pPr>
    </w:p>
    <w:p w:rsidR="00082DC9" w:rsidRDefault="00082DC9" w:rsidP="0030643B">
      <w:pPr>
        <w:rPr>
          <w:lang w:val="en-US"/>
        </w:rPr>
      </w:pPr>
    </w:p>
    <w:p w:rsidR="00082DC9" w:rsidRDefault="00082DC9" w:rsidP="0030643B">
      <w:pPr>
        <w:rPr>
          <w:lang w:val="en-US"/>
        </w:rPr>
      </w:pPr>
    </w:p>
    <w:p w:rsidR="00F735A6" w:rsidRPr="00453299" w:rsidRDefault="0030643B" w:rsidP="0030643B">
      <w:r w:rsidRPr="008F4679">
        <w:t>Куда в этот момент направлен вектор действующей на точку силы?</w:t>
      </w:r>
    </w:p>
    <w:p w:rsidR="00F735A6" w:rsidRPr="00453299" w:rsidRDefault="00F735A6" w:rsidP="0030643B"/>
    <w:p w:rsidR="00F735A6" w:rsidRPr="00453299" w:rsidRDefault="00F735A6" w:rsidP="0030643B"/>
    <w:p w:rsidR="00F735A6" w:rsidRDefault="00F735A6" w:rsidP="0030643B">
      <w:r>
        <w:tab/>
        <w:t>Решение:  Согласно второму закону Ньютона в инерциальной системе отсчёта сила, действующая на материальную точку, вызывает её ускорение согласно формуле</w:t>
      </w:r>
    </w:p>
    <w:p w:rsidR="00F735A6" w:rsidRDefault="00F735A6" w:rsidP="007F2A7C">
      <w:pPr>
        <w:jc w:val="center"/>
        <w:rPr>
          <w:b/>
        </w:rPr>
      </w:pPr>
      <m:oMath>
        <m:r>
          <m:rPr>
            <m:sty m:val="bi"/>
          </m:rPr>
          <w:rPr>
            <w:rFonts w:ascii="Cambria Math" w:hAnsi="Cambria Math"/>
          </w:rPr>
          <w:lastRenderedPageBreak/>
          <m:t>F</m:t>
        </m:r>
        <m:r>
          <w:rPr>
            <w:rFonts w:ascii="Cambria Math" w:hAnsi="Cambria Math"/>
          </w:rPr>
          <m:t>=m</m:t>
        </m:r>
        <m:r>
          <m:rPr>
            <m:sty m:val="bi"/>
          </m:rPr>
          <w:rPr>
            <w:rFonts w:ascii="Cambria Math" w:hAnsi="Cambria Math"/>
          </w:rPr>
          <m:t>a</m:t>
        </m:r>
      </m:oMath>
      <w:r w:rsidR="007F2A7C">
        <w:rPr>
          <w:b/>
        </w:rPr>
        <w:t>.</w:t>
      </w:r>
    </w:p>
    <w:p w:rsidR="007F2A7C" w:rsidRDefault="007F2A7C" w:rsidP="007F2A7C">
      <w:pPr>
        <w:jc w:val="center"/>
        <w:rPr>
          <w:b/>
        </w:rPr>
      </w:pPr>
    </w:p>
    <w:p w:rsidR="007F2A7C" w:rsidRPr="007F2A7C" w:rsidRDefault="007F2A7C" w:rsidP="007F2A7C">
      <w:r w:rsidRPr="007F2A7C">
        <w:t xml:space="preserve">Поэтому, </w:t>
      </w:r>
      <w:r>
        <w:t xml:space="preserve"> вектор силы направлен в сторону вектора ускорения. Ответ (3).</w:t>
      </w:r>
    </w:p>
    <w:p w:rsidR="00F735A6" w:rsidRPr="00F735A6" w:rsidRDefault="00F735A6" w:rsidP="0030643B"/>
    <w:p w:rsidR="00F735A6" w:rsidRPr="00F735A6" w:rsidRDefault="00F735A6" w:rsidP="0030643B"/>
    <w:p w:rsidR="00F735A6" w:rsidRPr="00F735A6" w:rsidRDefault="00F735A6" w:rsidP="0030643B"/>
    <w:p w:rsidR="0030643B" w:rsidRPr="008F4679" w:rsidRDefault="0030643B" w:rsidP="0030643B">
      <w:r w:rsidRPr="008F4679">
        <w:br/>
      </w:r>
      <w:r w:rsidR="004167A0" w:rsidRPr="008F4679">
        <w:rPr>
          <w:noProof/>
        </w:rPr>
        <w:drawing>
          <wp:inline distT="0" distB="0" distL="0" distR="0">
            <wp:extent cx="2619375" cy="972185"/>
            <wp:effectExtent l="19050" t="0" r="9525" b="0"/>
            <wp:docPr id="21" name="Рисунок 15" descr="https://ege.yandex.ru/media/ege/physics/v1/ege-physics-v1-a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ege.yandex.ru/media/ege/physics/v1/ege-physics-v1-a2-q.png"/>
                    <pic:cNvPicPr>
                      <a:picLocks noChangeAspect="1" noChangeArrowheads="1"/>
                    </pic:cNvPicPr>
                  </pic:nvPicPr>
                  <pic:blipFill>
                    <a:blip r:embed="rId21"/>
                    <a:srcRect/>
                    <a:stretch>
                      <a:fillRect/>
                    </a:stretch>
                  </pic:blipFill>
                  <pic:spPr bwMode="auto">
                    <a:xfrm>
                      <a:off x="0" y="0"/>
                      <a:ext cx="2619375" cy="972185"/>
                    </a:xfrm>
                    <a:prstGeom prst="rect">
                      <a:avLst/>
                    </a:prstGeom>
                    <a:noFill/>
                    <a:ln w="9525">
                      <a:noFill/>
                      <a:miter lim="800000"/>
                      <a:headEnd/>
                      <a:tailEnd/>
                    </a:ln>
                  </pic:spPr>
                </pic:pic>
              </a:graphicData>
            </a:graphic>
          </wp:inline>
        </w:drawing>
      </w:r>
    </w:p>
    <w:p w:rsidR="00012A9A" w:rsidRPr="008F4679" w:rsidRDefault="0099361E" w:rsidP="0030643B">
      <w:r w:rsidRPr="008F4679">
        <w:rPr>
          <w:b/>
        </w:rPr>
        <w:tab/>
        <w:t>13</w:t>
      </w:r>
      <w:r w:rsidR="00012A9A" w:rsidRPr="008F4679">
        <w:rPr>
          <w:b/>
        </w:rPr>
        <w:t>.</w:t>
      </w:r>
      <w:r w:rsidR="00012A9A" w:rsidRPr="008F4679">
        <w:t xml:space="preserve"> </w:t>
      </w:r>
      <w:r w:rsidR="0030643B" w:rsidRPr="008F4679">
        <w:t xml:space="preserve">Мячик массой </w:t>
      </w:r>
      <w:r w:rsidR="00713632" w:rsidRPr="008F4679">
        <w:t>100 г</w:t>
      </w:r>
      <w:r w:rsidR="0030643B" w:rsidRPr="008F4679">
        <w:t xml:space="preserve"> бросили с земли </w:t>
      </w:r>
      <w:r w:rsidR="00713632" w:rsidRPr="008F4679">
        <w:t xml:space="preserve">вертикально вверх со скоростью </w:t>
      </w:r>
      <w:r w:rsidR="003D6090" w:rsidRPr="003D6090">
        <w:t>1</w:t>
      </w:r>
      <w:r w:rsidR="00713632" w:rsidRPr="008F4679">
        <w:t>0 м\с.</w:t>
      </w:r>
      <w:r w:rsidR="0030643B" w:rsidRPr="008F4679">
        <w:t xml:space="preserve"> </w:t>
      </w:r>
      <w:r w:rsidR="00713632" w:rsidRPr="008F4679">
        <w:t>Чему равно время заброса мячика на максимальную высоту</w:t>
      </w:r>
      <w:r w:rsidR="0030643B" w:rsidRPr="008F4679">
        <w:t xml:space="preserve">? </w:t>
      </w:r>
    </w:p>
    <w:p w:rsidR="00012A9A" w:rsidRPr="008F4679" w:rsidRDefault="0040598D" w:rsidP="0030643B">
      <w:r w:rsidRPr="008F4679">
        <w:t>1) 2 с</w:t>
      </w:r>
    </w:p>
    <w:p w:rsidR="00012A9A" w:rsidRPr="008F4679" w:rsidRDefault="00012A9A" w:rsidP="0030643B">
      <w:r w:rsidRPr="008F4679">
        <w:t xml:space="preserve">2) </w:t>
      </w:r>
      <w:r w:rsidR="0040598D" w:rsidRPr="008F4679">
        <w:t>3 с</w:t>
      </w:r>
    </w:p>
    <w:p w:rsidR="00012A9A" w:rsidRPr="008F4679" w:rsidRDefault="0040598D" w:rsidP="0030643B">
      <w:r w:rsidRPr="008F4679">
        <w:t>3) 1 с</w:t>
      </w:r>
    </w:p>
    <w:p w:rsidR="00012A9A" w:rsidRPr="008F4679" w:rsidRDefault="00012A9A" w:rsidP="0030643B">
      <w:r w:rsidRPr="008F4679">
        <w:t xml:space="preserve">4) </w:t>
      </w:r>
      <w:r w:rsidR="0040598D" w:rsidRPr="008F4679">
        <w:t>5 с</w:t>
      </w:r>
      <w:r w:rsidRPr="008F4679">
        <w:t xml:space="preserve">  </w:t>
      </w:r>
    </w:p>
    <w:p w:rsidR="00012A9A" w:rsidRPr="008F4679" w:rsidRDefault="00012A9A" w:rsidP="0030643B"/>
    <w:p w:rsidR="007F2A7C" w:rsidRDefault="007F2A7C" w:rsidP="007F2A7C">
      <w:pPr>
        <w:jc w:val="both"/>
      </w:pPr>
      <w:r>
        <w:tab/>
        <w:t>Решение:</w:t>
      </w:r>
      <w:r w:rsidRPr="007F2A7C">
        <w:t xml:space="preserve"> </w:t>
      </w:r>
      <w:r>
        <w:t>Для данной задачи уравнения кинематики, описывающие движение мячика, принимают следующий вид</w:t>
      </w:r>
    </w:p>
    <w:p w:rsidR="007F2A7C" w:rsidRPr="000C593A" w:rsidRDefault="00CE4E39" w:rsidP="007F2A7C">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lang w:val="en-US"/>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rPr>
                    <m:t>-g</m:t>
                  </m:r>
                  <m:r>
                    <w:rPr>
                      <w:rFonts w:ascii="Cambria Math" w:hAnsi="Cambria Math"/>
                      <w:lang w:val="en-US"/>
                    </w:rPr>
                    <m:t>t</m:t>
                  </m:r>
                  <m:r>
                    <w:rPr>
                      <w:rFonts w:ascii="Cambria Math" w:hAnsi="Cambria Math"/>
                    </w:rPr>
                    <m:t>.</m:t>
                  </m:r>
                </m:e>
              </m:eqArr>
            </m:e>
          </m:d>
        </m:oMath>
      </m:oMathPara>
    </w:p>
    <w:p w:rsidR="007F2A7C" w:rsidRPr="00D2526C" w:rsidRDefault="007F2A7C" w:rsidP="007F2A7C">
      <w:pPr>
        <w:jc w:val="both"/>
      </w:pPr>
      <w:r>
        <w:t xml:space="preserve">Рассмотрим второе равенство. В момент времени </w:t>
      </w:r>
      <m:oMath>
        <m:r>
          <w:rPr>
            <w:rFonts w:ascii="Cambria Math" w:hAnsi="Cambria Math"/>
            <w:sz w:val="28"/>
            <w:szCs w:val="28"/>
            <w:lang w:val="en-US"/>
          </w:rPr>
          <m:t>t</m:t>
        </m:r>
        <m:r>
          <w:rPr>
            <w:rFonts w:ascii="Cambria Math" w:hAnsi="Cambria Math"/>
            <w:sz w:val="28"/>
            <w:szCs w:val="28"/>
          </w:rPr>
          <m:t>=0</m:t>
        </m:r>
      </m:oMath>
      <w:r>
        <w:rPr>
          <w:sz w:val="28"/>
          <w:szCs w:val="28"/>
        </w:rPr>
        <w:t xml:space="preserve"> </w:t>
      </w:r>
      <w:r w:rsidRPr="00A45B1D">
        <w:t xml:space="preserve">скорость </w:t>
      </w:r>
      <w:r>
        <w:t>мяча</w:t>
      </w:r>
      <w:r w:rsidRPr="00A45B1D">
        <w:t xml:space="preserve"> равна начальному значению</w:t>
      </w:r>
      <w:r>
        <w:rPr>
          <w:sz w:val="28"/>
          <w:szCs w:val="28"/>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y</m:t>
            </m:r>
          </m:sub>
        </m:sSub>
      </m:oMath>
      <w:r w:rsidRPr="00D2526C">
        <w:t>.</w:t>
      </w:r>
      <w:r>
        <w:rPr>
          <w:sz w:val="28"/>
          <w:szCs w:val="28"/>
        </w:rPr>
        <w:t xml:space="preserve"> </w:t>
      </w:r>
      <w:r w:rsidRPr="00A45B1D">
        <w:t xml:space="preserve">Сам </w:t>
      </w:r>
      <w:r>
        <w:t>мяч</w:t>
      </w:r>
      <w:r w:rsidRPr="00A45B1D">
        <w:t xml:space="preserve"> находится в начальной точке своего движения. </w:t>
      </w:r>
      <w:r>
        <w:t xml:space="preserve">В интервале времени </w:t>
      </w:r>
      <m:oMath>
        <m:r>
          <w:rPr>
            <w:rFonts w:ascii="Cambria Math" w:hAnsi="Cambria Math"/>
          </w:rPr>
          <m:t>0&lt;t&l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oMath>
      <w:r>
        <w:t xml:space="preserve">скорость мяча монотонно убывает и при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становится равной нулю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d>
          <m:dPr>
            <m:ctrlPr>
              <w:rPr>
                <w:rFonts w:ascii="Cambria Math" w:hAnsi="Cambria Math"/>
                <w:i/>
                <w:sz w:val="28"/>
                <w:szCs w:val="28"/>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sz w:val="28"/>
            <w:szCs w:val="28"/>
          </w:rPr>
          <m:t>=0</m:t>
        </m:r>
      </m:oMath>
      <w:r>
        <w:rPr>
          <w:sz w:val="28"/>
          <w:szCs w:val="28"/>
        </w:rPr>
        <w:t xml:space="preserve">. </w:t>
      </w:r>
      <w:r w:rsidRPr="00D2526C">
        <w:t xml:space="preserve">Значение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находится из условия </w:t>
      </w:r>
    </w:p>
    <w:p w:rsidR="007F2A7C" w:rsidRPr="000C593A" w:rsidRDefault="00CE4E39" w:rsidP="007F2A7C">
      <w:pPr>
        <w:jc w:val="right"/>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0y</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0,                                                                         </m:t>
          </m:r>
        </m:oMath>
      </m:oMathPara>
    </w:p>
    <w:p w:rsidR="007F2A7C" w:rsidRDefault="007F2A7C" w:rsidP="007F2A7C">
      <w:r w:rsidRPr="00D2526C">
        <w:t xml:space="preserve">Откуда </w:t>
      </w:r>
    </w:p>
    <w:p w:rsidR="007F2A7C" w:rsidRPr="000C593A" w:rsidRDefault="00CE4E39" w:rsidP="007F2A7C">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y</m:t>
                  </m:r>
                </m:sub>
              </m:sSub>
            </m:num>
            <m:den>
              <m:r>
                <w:rPr>
                  <w:rFonts w:ascii="Cambria Math" w:hAnsi="Cambria Math"/>
                </w:rPr>
                <m:t>g</m:t>
              </m:r>
            </m:den>
          </m:f>
          <m:r>
            <w:rPr>
              <w:rFonts w:ascii="Cambria Math" w:hAnsi="Cambria Math"/>
            </w:rPr>
            <m:t xml:space="preserve">.                                                                                </m:t>
          </m:r>
        </m:oMath>
      </m:oMathPara>
    </w:p>
    <w:p w:rsidR="007F2A7C" w:rsidRPr="00BA492B" w:rsidRDefault="007F2A7C" w:rsidP="007F2A7C">
      <w:pPr>
        <w:jc w:val="both"/>
      </w:pPr>
      <w:r>
        <w:t xml:space="preserve">Момент времени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называется моментом максимального подъёма мячика. В точке, соответствующей моменту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мяч останавливается, скорость меняет знак, затем начинается его падение на Землю. Мяч падает на интервале времени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lt;t&lt;</m:t>
        </m:r>
        <m:sSub>
          <m:sSubPr>
            <m:ctrlPr>
              <w:rPr>
                <w:rFonts w:ascii="Cambria Math" w:hAnsi="Cambria Math"/>
                <w:i/>
              </w:rPr>
            </m:ctrlPr>
          </m:sSubPr>
          <m:e>
            <m:r>
              <w:rPr>
                <w:rFonts w:ascii="Cambria Math" w:hAnsi="Cambria Math"/>
              </w:rPr>
              <m:t>2t</m:t>
            </m:r>
          </m:e>
          <m:sub>
            <m:r>
              <w:rPr>
                <w:rFonts w:ascii="Cambria Math" w:hAnsi="Cambria Math"/>
              </w:rPr>
              <m:t>m</m:t>
            </m:r>
          </m:sub>
        </m:sSub>
      </m:oMath>
      <w:r>
        <w:t xml:space="preserve">. В момент времени </w:t>
      </w:r>
      <m:oMath>
        <m:r>
          <w:rPr>
            <w:rFonts w:ascii="Cambria Math" w:hAnsi="Cambria Math"/>
          </w:rPr>
          <m:t>t=2</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мяч достигает поверхности Земли </w:t>
      </w:r>
      <m:oMath>
        <m:r>
          <w:rPr>
            <w:rFonts w:ascii="Cambria Math" w:hAnsi="Cambria Math"/>
            <w:lang w:val="en-US"/>
          </w:rPr>
          <m:t>y</m:t>
        </m:r>
        <m:d>
          <m:dPr>
            <m:ctrlPr>
              <w:rPr>
                <w:rFonts w:ascii="Cambria Math" w:hAnsi="Cambria Math"/>
                <w:i/>
              </w:rPr>
            </m:ctrlPr>
          </m:dPr>
          <m:e>
            <m:sSub>
              <m:sSubPr>
                <m:ctrlPr>
                  <w:rPr>
                    <w:rFonts w:ascii="Cambria Math" w:hAnsi="Cambria Math"/>
                    <w:i/>
                  </w:rPr>
                </m:ctrlPr>
              </m:sSubPr>
              <m:e>
                <m:r>
                  <w:rPr>
                    <w:rFonts w:ascii="Cambria Math" w:hAnsi="Cambria Math"/>
                  </w:rPr>
                  <m:t>2t</m:t>
                </m:r>
              </m:e>
              <m:sub>
                <m:r>
                  <w:rPr>
                    <w:rFonts w:ascii="Cambria Math" w:hAnsi="Cambria Math"/>
                  </w:rPr>
                  <m:t>m</m:t>
                </m:r>
              </m:sub>
            </m:sSub>
          </m:e>
        </m:d>
        <m:r>
          <w:rPr>
            <w:rFonts w:ascii="Cambria Math" w:hAnsi="Cambria Math"/>
          </w:rPr>
          <m:t>=0</m:t>
        </m:r>
      </m:oMath>
      <w:r w:rsidRPr="001D3FA6">
        <w:t>.</w:t>
      </w:r>
      <w:r>
        <w:t xml:space="preserve"> Значение скорости в этот момент равно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y</m:t>
            </m:r>
          </m:sub>
        </m:sSub>
      </m:oMath>
      <w:r>
        <w:rPr>
          <w:sz w:val="28"/>
          <w:szCs w:val="28"/>
        </w:rPr>
        <w:t>.</w:t>
      </w:r>
    </w:p>
    <w:p w:rsidR="00012A9A" w:rsidRPr="008F4679" w:rsidRDefault="007F2A7C" w:rsidP="0030643B">
      <w:r>
        <w:t xml:space="preserve"> </w:t>
      </w:r>
      <w:r w:rsidR="00871416">
        <w:t xml:space="preserve">Согласно третьей  формуле  </w:t>
      </w:r>
      <w:r w:rsidR="00871416" w:rsidRPr="008F4679">
        <w:t>время заброса мячика на максимальную высоту</w:t>
      </w:r>
      <w:r w:rsidR="00871416">
        <w:t xml:space="preserve"> составит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1 с.</m:t>
        </m:r>
      </m:oMath>
    </w:p>
    <w:p w:rsidR="00012A9A" w:rsidRPr="008F4679" w:rsidRDefault="00012A9A" w:rsidP="0030643B"/>
    <w:p w:rsidR="00FF6466" w:rsidRPr="008F4679" w:rsidRDefault="00FF6466" w:rsidP="0030643B"/>
    <w:p w:rsidR="0030643B" w:rsidRPr="008F4679" w:rsidRDefault="0099361E" w:rsidP="0030643B">
      <w:r w:rsidRPr="008F4679">
        <w:rPr>
          <w:b/>
        </w:rPr>
        <w:tab/>
        <w:t>14</w:t>
      </w:r>
      <w:r w:rsidR="00FF6466" w:rsidRPr="008F4679">
        <w:rPr>
          <w:b/>
        </w:rPr>
        <w:t>.</w:t>
      </w:r>
      <w:r w:rsidR="00FF6466" w:rsidRPr="008F4679">
        <w:t xml:space="preserve"> </w:t>
      </w:r>
      <w:r w:rsidR="0030643B" w:rsidRPr="008F4679">
        <w:t>Какие опыты доказывают существование хаотического теплового движения молекул?</w:t>
      </w:r>
    </w:p>
    <w:p w:rsidR="00FF6466" w:rsidRPr="008F4679" w:rsidRDefault="00FF6466" w:rsidP="0030643B"/>
    <w:p w:rsidR="00FF6466" w:rsidRPr="008F4679" w:rsidRDefault="00FF6466" w:rsidP="0030643B">
      <w:r w:rsidRPr="008F4679">
        <w:t>1) Наблюдение диффузии веществ.</w:t>
      </w:r>
    </w:p>
    <w:p w:rsidR="00FF6466" w:rsidRPr="008F4679" w:rsidRDefault="00FF6466" w:rsidP="0030643B">
      <w:r w:rsidRPr="008F4679">
        <w:t>2) Наблюдение броуновского движения</w:t>
      </w:r>
    </w:p>
    <w:p w:rsidR="003D6090" w:rsidRPr="008F4679" w:rsidRDefault="00FF6466" w:rsidP="003D6090">
      <w:r w:rsidRPr="008F4679">
        <w:t xml:space="preserve">3) </w:t>
      </w:r>
      <w:r w:rsidR="003D6090" w:rsidRPr="008F4679">
        <w:t xml:space="preserve">Первый и второй из описанных выше опытов. </w:t>
      </w:r>
    </w:p>
    <w:p w:rsidR="003D6090" w:rsidRPr="008F4679" w:rsidRDefault="00FF6466" w:rsidP="003D6090">
      <w:r w:rsidRPr="008F4679">
        <w:t xml:space="preserve">4) </w:t>
      </w:r>
      <w:r w:rsidR="003D6090" w:rsidRPr="008F4679">
        <w:t>Опыты Милликена</w:t>
      </w:r>
    </w:p>
    <w:p w:rsidR="005E5A06" w:rsidRPr="008F4679" w:rsidRDefault="005E5A06" w:rsidP="0030643B"/>
    <w:p w:rsidR="005E5A06" w:rsidRDefault="00871416" w:rsidP="0030643B">
      <w:r>
        <w:lastRenderedPageBreak/>
        <w:t xml:space="preserve">Решение: опыты Милликена посвящены определению величины электрического заряда электрона. Поэтому ответ в данном случае (3). </w:t>
      </w:r>
    </w:p>
    <w:p w:rsidR="00871416" w:rsidRPr="008F4679" w:rsidRDefault="00871416" w:rsidP="0030643B"/>
    <w:p w:rsidR="0030643B" w:rsidRPr="008F4679" w:rsidRDefault="0099361E" w:rsidP="0030643B">
      <w:r w:rsidRPr="008F4679">
        <w:rPr>
          <w:b/>
        </w:rPr>
        <w:tab/>
        <w:t>15</w:t>
      </w:r>
      <w:r w:rsidR="005E5A06" w:rsidRPr="008F4679">
        <w:rPr>
          <w:b/>
        </w:rPr>
        <w:t>.</w:t>
      </w:r>
      <w:r w:rsidR="005E5A06" w:rsidRPr="008F4679">
        <w:t xml:space="preserve"> </w:t>
      </w:r>
      <w:r w:rsidR="0030643B" w:rsidRPr="008F4679">
        <w:t>В каком из четырех состояний, показанных для некоторой масс</w:t>
      </w:r>
      <w:r w:rsidR="005E5A06" w:rsidRPr="008F4679">
        <w:t>ы идеального газа точками на pV</w:t>
      </w:r>
      <w:r w:rsidR="0030643B" w:rsidRPr="008F4679">
        <w:t xml:space="preserve">–диаграмме, идеальный газ обладает </w:t>
      </w:r>
      <w:r w:rsidR="003D6090">
        <w:t xml:space="preserve">максимальной </w:t>
      </w:r>
      <w:r w:rsidR="00722545" w:rsidRPr="008F4679">
        <w:t xml:space="preserve"> </w:t>
      </w:r>
      <w:r w:rsidR="0030643B" w:rsidRPr="008F4679">
        <w:t>внутренней энергией?</w:t>
      </w:r>
      <w:r w:rsidR="0030643B" w:rsidRPr="008F4679">
        <w:br/>
      </w:r>
      <w:r w:rsidR="004167A0" w:rsidRPr="008F4679">
        <w:rPr>
          <w:noProof/>
        </w:rPr>
        <w:drawing>
          <wp:inline distT="0" distB="0" distL="0" distR="0">
            <wp:extent cx="2809240" cy="2479675"/>
            <wp:effectExtent l="19050" t="0" r="0" b="0"/>
            <wp:docPr id="24" name="Рисунок 34" descr="https://ege.yandex.ru/media/ege/physics/v1/ege-physics-v1-a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ege.yandex.ru/media/ege/physics/v1/ege-physics-v1-a9-t.png"/>
                    <pic:cNvPicPr>
                      <a:picLocks noChangeAspect="1" noChangeArrowheads="1"/>
                    </pic:cNvPicPr>
                  </pic:nvPicPr>
                  <pic:blipFill>
                    <a:blip r:embed="rId22"/>
                    <a:srcRect/>
                    <a:stretch>
                      <a:fillRect/>
                    </a:stretch>
                  </pic:blipFill>
                  <pic:spPr bwMode="auto">
                    <a:xfrm>
                      <a:off x="0" y="0"/>
                      <a:ext cx="2809240" cy="2479675"/>
                    </a:xfrm>
                    <a:prstGeom prst="rect">
                      <a:avLst/>
                    </a:prstGeom>
                    <a:noFill/>
                    <a:ln w="9525">
                      <a:noFill/>
                      <a:miter lim="800000"/>
                      <a:headEnd/>
                      <a:tailEnd/>
                    </a:ln>
                  </pic:spPr>
                </pic:pic>
              </a:graphicData>
            </a:graphic>
          </wp:inline>
        </w:drawing>
      </w:r>
    </w:p>
    <w:p w:rsidR="005E5A06" w:rsidRPr="008F4679" w:rsidRDefault="005E5A06" w:rsidP="0030643B"/>
    <w:p w:rsidR="005E5A06" w:rsidRPr="008F4679" w:rsidRDefault="005E5A06" w:rsidP="0030643B">
      <w:r w:rsidRPr="008F4679">
        <w:t>1) 1</w:t>
      </w:r>
    </w:p>
    <w:p w:rsidR="005E5A06" w:rsidRPr="008F4679" w:rsidRDefault="005E5A06" w:rsidP="0030643B">
      <w:r w:rsidRPr="008F4679">
        <w:t>2) 2</w:t>
      </w:r>
    </w:p>
    <w:p w:rsidR="005E5A06" w:rsidRPr="008F4679" w:rsidRDefault="005E5A06" w:rsidP="0030643B">
      <w:r w:rsidRPr="008F4679">
        <w:t>3) 3</w:t>
      </w:r>
    </w:p>
    <w:p w:rsidR="005E5A06" w:rsidRPr="008F4679" w:rsidRDefault="005E5A06" w:rsidP="0030643B">
      <w:r w:rsidRPr="008F4679">
        <w:t>4) 4</w:t>
      </w:r>
    </w:p>
    <w:p w:rsidR="005E5A06" w:rsidRPr="008F4679" w:rsidRDefault="005E5A06" w:rsidP="0030643B"/>
    <w:p w:rsidR="009F7034" w:rsidRDefault="00175EF7" w:rsidP="0030643B">
      <w:r>
        <w:tab/>
      </w:r>
      <w:r w:rsidR="00871416">
        <w:t xml:space="preserve">Решение: внутренняя энергия одноатомного идеального газа </w:t>
      </w:r>
      <w:r>
        <w:t>даётся формулой</w:t>
      </w:r>
    </w:p>
    <w:p w:rsidR="00175EF7" w:rsidRDefault="00175EF7" w:rsidP="0030643B"/>
    <w:p w:rsidR="00175EF7" w:rsidRDefault="00175EF7" w:rsidP="0030643B">
      <w:pPr>
        <w:rPr>
          <w:lang w:val="en-US"/>
        </w:rPr>
      </w:pPr>
      <m:oMathPara>
        <m:oMath>
          <m:r>
            <w:rPr>
              <w:rFonts w:ascii="Cambria Math" w:hAnsi="Cambria Math"/>
            </w:rPr>
            <m:t>U=</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PV.</m:t>
          </m:r>
        </m:oMath>
      </m:oMathPara>
    </w:p>
    <w:p w:rsidR="00175EF7" w:rsidRPr="00175EF7" w:rsidRDefault="00175EF7" w:rsidP="0030643B">
      <w:pPr>
        <w:rPr>
          <w:lang w:val="en-US"/>
        </w:rPr>
      </w:pPr>
    </w:p>
    <w:p w:rsidR="00175EF7" w:rsidRDefault="00175EF7" w:rsidP="00175EF7">
      <w:r>
        <w:t xml:space="preserve">Внутренняя энергия многоатомного идеального газа также пропорциональна величине </w:t>
      </w:r>
    </w:p>
    <w:p w:rsidR="00175EF7" w:rsidRDefault="00175EF7" w:rsidP="00175EF7"/>
    <w:p w:rsidR="00175EF7" w:rsidRDefault="00175EF7" w:rsidP="00175EF7">
      <m:oMathPara>
        <m:oMath>
          <m:r>
            <w:rPr>
              <w:rFonts w:ascii="Cambria Math" w:hAnsi="Cambria Math"/>
            </w:rPr>
            <m:t>U~PV.</m:t>
          </m:r>
        </m:oMath>
      </m:oMathPara>
    </w:p>
    <w:p w:rsidR="00175EF7" w:rsidRDefault="00175EF7" w:rsidP="00175EF7"/>
    <w:p w:rsidR="00175EF7" w:rsidRDefault="00175EF7" w:rsidP="00175EF7">
      <w:r>
        <w:t xml:space="preserve">Точки на диаграмме </w:t>
      </w:r>
      <m:oMath>
        <m:r>
          <w:rPr>
            <w:rFonts w:ascii="Cambria Math" w:hAnsi="Cambria Math"/>
          </w:rPr>
          <m:t>PV</m:t>
        </m:r>
      </m:oMath>
      <w:r>
        <w:t xml:space="preserve"> выделяют прямоугольники со сторонами </w:t>
      </w:r>
      <m:oMath>
        <m:r>
          <w:rPr>
            <w:rFonts w:ascii="Cambria Math" w:hAnsi="Cambria Math"/>
          </w:rPr>
          <m:t>P и V</m:t>
        </m:r>
      </m:oMath>
      <w:r>
        <w:t>. Поэтому максимальной внутренней энергией газа будет обладать точка с максимальной площадью прямоугольника. В данном случае это точка (3).</w:t>
      </w:r>
    </w:p>
    <w:p w:rsidR="00175EF7" w:rsidRPr="00175EF7" w:rsidRDefault="00175EF7" w:rsidP="0030643B"/>
    <w:p w:rsidR="00871416" w:rsidRPr="008F4679" w:rsidRDefault="00871416" w:rsidP="0030643B"/>
    <w:p w:rsidR="0030643B" w:rsidRPr="008F4679" w:rsidRDefault="0099361E" w:rsidP="0030643B">
      <w:r w:rsidRPr="008F4679">
        <w:rPr>
          <w:b/>
        </w:rPr>
        <w:tab/>
        <w:t>1</w:t>
      </w:r>
      <w:r w:rsidR="009F7034" w:rsidRPr="008F4679">
        <w:rPr>
          <w:b/>
        </w:rPr>
        <w:t>6.</w:t>
      </w:r>
      <w:r w:rsidR="009F7034" w:rsidRPr="008F4679">
        <w:t xml:space="preserve"> </w:t>
      </w:r>
      <w:r w:rsidR="0030643B" w:rsidRPr="008F4679">
        <w:t xml:space="preserve">При перемещении точечного </w:t>
      </w:r>
      <w:r w:rsidR="008D0A0B" w:rsidRPr="008F4679">
        <w:t xml:space="preserve">положительного </w:t>
      </w:r>
      <w:r w:rsidR="0030643B" w:rsidRPr="008F4679">
        <w:t xml:space="preserve">заряда </w:t>
      </w:r>
      <w:r w:rsidR="008D0A0B" w:rsidRPr="008F4679">
        <w:t xml:space="preserve">из </w:t>
      </w:r>
      <w:r w:rsidR="0030643B" w:rsidRPr="008F4679">
        <w:t xml:space="preserve">точки A </w:t>
      </w:r>
      <w:r w:rsidR="008D0A0B" w:rsidRPr="008F4679">
        <w:t xml:space="preserve">с потенциалом </w:t>
      </w:r>
      <w:r w:rsidR="003D6090">
        <w:t>6</w:t>
      </w:r>
      <w:r w:rsidR="0030643B" w:rsidRPr="008F4679">
        <w:t xml:space="preserve"> В в точку B </w:t>
      </w:r>
      <w:r w:rsidR="008D0A0B" w:rsidRPr="008F4679">
        <w:t xml:space="preserve">с потенциалом </w:t>
      </w:r>
      <w:r w:rsidR="003D6090">
        <w:t>20</w:t>
      </w:r>
      <w:r w:rsidR="0030643B" w:rsidRPr="008F4679">
        <w:t xml:space="preserve"> В потенциальная энергия этого заряда в электростатическом поле</w:t>
      </w:r>
    </w:p>
    <w:p w:rsidR="008D0A0B" w:rsidRPr="008F4679" w:rsidRDefault="008D0A0B" w:rsidP="0030643B"/>
    <w:p w:rsidR="008D0A0B" w:rsidRPr="008F4679" w:rsidRDefault="008D0A0B" w:rsidP="0030643B">
      <w:r w:rsidRPr="008F4679">
        <w:t>1) увеличивается.</w:t>
      </w:r>
    </w:p>
    <w:p w:rsidR="008D0A0B" w:rsidRPr="008F4679" w:rsidRDefault="008D0A0B" w:rsidP="0030643B">
      <w:r w:rsidRPr="008F4679">
        <w:t>2) уменьшается</w:t>
      </w:r>
    </w:p>
    <w:p w:rsidR="008D0A0B" w:rsidRPr="008F4679" w:rsidRDefault="008D0A0B" w:rsidP="0030643B">
      <w:r w:rsidRPr="008F4679">
        <w:t>3) не изменяется</w:t>
      </w:r>
    </w:p>
    <w:p w:rsidR="008D0A0B" w:rsidRDefault="008D0A0B" w:rsidP="0030643B">
      <w:r w:rsidRPr="008F4679">
        <w:t>4) может и увеличиваться, и уменьшаться в зависимости от траектории, по которой заряд перемещается из точки A в точку B</w:t>
      </w:r>
    </w:p>
    <w:p w:rsidR="002444B4" w:rsidRDefault="002444B4" w:rsidP="0030643B"/>
    <w:p w:rsidR="00C80F94" w:rsidRPr="008F4679" w:rsidRDefault="00B81C14" w:rsidP="00C80F94">
      <w:r>
        <w:tab/>
      </w:r>
      <w:r w:rsidR="002444B4">
        <w:t xml:space="preserve">Решение: Потенциал это работа по перемещению заряда +1  </w:t>
      </w:r>
      <w:r w:rsidR="00C80F94">
        <w:t xml:space="preserve">из данной точки </w:t>
      </w:r>
      <w:r w:rsidR="002444B4">
        <w:t>на поверхность Земли или на бесконечность. Считается, что Земля обладает нулевым потенциалом</w:t>
      </w:r>
      <w:r w:rsidR="00C80F94">
        <w:t xml:space="preserve"> из-за обводнения поверхности Земли. Потенциальная энергия заряда равна произведению потенциала и заряда. Поэтому п</w:t>
      </w:r>
      <w:r w:rsidR="00C80F94" w:rsidRPr="008F4679">
        <w:t xml:space="preserve">ри перемещении точечного положительного </w:t>
      </w:r>
      <w:r w:rsidR="00C80F94" w:rsidRPr="008F4679">
        <w:lastRenderedPageBreak/>
        <w:t xml:space="preserve">заряда из точки A с потенциалом </w:t>
      </w:r>
      <w:r w:rsidR="00C80F94">
        <w:t>6</w:t>
      </w:r>
      <w:r w:rsidR="00C80F94" w:rsidRPr="008F4679">
        <w:t xml:space="preserve"> В в точку B с потенциалом </w:t>
      </w:r>
      <w:r w:rsidR="00C80F94">
        <w:t>20</w:t>
      </w:r>
      <w:r w:rsidR="00C80F94" w:rsidRPr="008F4679">
        <w:t xml:space="preserve"> В потенциальная энергия этого заряда </w:t>
      </w:r>
      <w:r w:rsidR="00C80F94">
        <w:t>увеличивается. Ответ (1).</w:t>
      </w:r>
    </w:p>
    <w:p w:rsidR="002444B4" w:rsidRPr="008F4679" w:rsidRDefault="002444B4" w:rsidP="0030643B"/>
    <w:p w:rsidR="008D0A0B" w:rsidRPr="008F4679" w:rsidRDefault="008D0A0B" w:rsidP="0030643B"/>
    <w:p w:rsidR="008B2E83" w:rsidRPr="008F4679" w:rsidRDefault="008B2E83" w:rsidP="0030643B"/>
    <w:p w:rsidR="0030643B" w:rsidRPr="008F4679" w:rsidRDefault="0099361E" w:rsidP="0030643B">
      <w:r w:rsidRPr="008F4679">
        <w:rPr>
          <w:b/>
        </w:rPr>
        <w:tab/>
        <w:t>17</w:t>
      </w:r>
      <w:r w:rsidR="008B2E83" w:rsidRPr="008F4679">
        <w:rPr>
          <w:b/>
        </w:rPr>
        <w:t>.</w:t>
      </w:r>
      <w:r w:rsidR="00BC5302">
        <w:t xml:space="preserve"> Две р</w:t>
      </w:r>
      <w:r w:rsidR="008B2E83" w:rsidRPr="008F4679">
        <w:t xml:space="preserve">адиостанции </w:t>
      </w:r>
      <w:r w:rsidR="0030643B" w:rsidRPr="008F4679">
        <w:t xml:space="preserve"> </w:t>
      </w:r>
      <w:r w:rsidR="003D6090">
        <w:t>передают  на частотах  50 МГц  и 200</w:t>
      </w:r>
      <w:r w:rsidR="008B2E83" w:rsidRPr="008F4679">
        <w:t xml:space="preserve"> МГц. Найдите отношение длин радиоволн</w:t>
      </w:r>
      <w:r w:rsidR="0030643B" w:rsidRPr="008F4679">
        <w:t>, излуча</w:t>
      </w:r>
      <w:r w:rsidR="008B2E83" w:rsidRPr="008F4679">
        <w:t xml:space="preserve">емых </w:t>
      </w:r>
      <w:r w:rsidR="0030643B" w:rsidRPr="008F4679">
        <w:t xml:space="preserve"> радиопередатчиком первой станции, </w:t>
      </w:r>
      <w:r w:rsidR="008B2E83" w:rsidRPr="008F4679">
        <w:t>и</w:t>
      </w:r>
      <w:r w:rsidR="0030643B" w:rsidRPr="008F4679">
        <w:t xml:space="preserve"> второй станции.</w:t>
      </w:r>
    </w:p>
    <w:p w:rsidR="00280B36" w:rsidRPr="008F4679" w:rsidRDefault="00280B36" w:rsidP="0030643B"/>
    <w:p w:rsidR="00280B36" w:rsidRPr="008F4679" w:rsidRDefault="00280B36" w:rsidP="0030643B">
      <w:r w:rsidRPr="008F4679">
        <w:t>1)</w:t>
      </w:r>
      <w:r w:rsidR="003D6090">
        <w:t xml:space="preserve"> </w:t>
      </w:r>
      <w:r w:rsidRPr="008F4679">
        <w:t>1,35</w:t>
      </w:r>
    </w:p>
    <w:p w:rsidR="00280B36" w:rsidRPr="008F4679" w:rsidRDefault="00280B36" w:rsidP="0030643B">
      <w:r w:rsidRPr="008F4679">
        <w:t>2)</w:t>
      </w:r>
      <w:r w:rsidR="003D6090">
        <w:t xml:space="preserve"> </w:t>
      </w:r>
      <w:r w:rsidRPr="008F4679">
        <w:t>0,</w:t>
      </w:r>
      <w:r w:rsidR="00A81BA8" w:rsidRPr="008F4679">
        <w:t>5</w:t>
      </w:r>
    </w:p>
    <w:p w:rsidR="00280B36" w:rsidRPr="008F4679" w:rsidRDefault="003D6090" w:rsidP="0030643B">
      <w:r>
        <w:t>3) 4</w:t>
      </w:r>
    </w:p>
    <w:p w:rsidR="00280B36" w:rsidRPr="008F4679" w:rsidRDefault="00280B36" w:rsidP="0030643B">
      <w:r w:rsidRPr="008F4679">
        <w:t>4)</w:t>
      </w:r>
      <w:r w:rsidR="003D6090">
        <w:t xml:space="preserve"> </w:t>
      </w:r>
      <w:r w:rsidR="00A81BA8" w:rsidRPr="008F4679">
        <w:t>2</w:t>
      </w:r>
    </w:p>
    <w:p w:rsidR="00280B36" w:rsidRPr="008F4679" w:rsidRDefault="00280B36" w:rsidP="0030643B"/>
    <w:p w:rsidR="00280B36" w:rsidRDefault="00C80F94" w:rsidP="0030643B">
      <w:r>
        <w:tab/>
        <w:t>Решение:  Электромагнитная волна</w:t>
      </w:r>
      <w:r w:rsidR="00EA397C">
        <w:t>, перемещаясь со скоростью света, за время, равное своему периоду, проходит расстояние, равное длине волны</w:t>
      </w:r>
    </w:p>
    <w:p w:rsidR="00EA397C" w:rsidRDefault="00EA397C" w:rsidP="0030643B"/>
    <w:p w:rsidR="00EA397C" w:rsidRDefault="00B73EA6" w:rsidP="0030643B">
      <w:pPr>
        <w:rPr>
          <w:i/>
          <w:lang w:val="en-US"/>
        </w:rPr>
      </w:pPr>
      <m:oMathPara>
        <m:oMath>
          <m:r>
            <w:rPr>
              <w:rFonts w:ascii="Cambria Math" w:hAnsi="Cambria Math"/>
              <w:lang w:val="en-US"/>
            </w:rPr>
            <m:t>Tc=λ.</m:t>
          </m:r>
        </m:oMath>
      </m:oMathPara>
    </w:p>
    <w:p w:rsidR="00B73EA6" w:rsidRDefault="00B73EA6" w:rsidP="0030643B">
      <w:r w:rsidRPr="00B73EA6">
        <w:t xml:space="preserve">Отсюда </w:t>
      </w:r>
    </w:p>
    <w:p w:rsidR="00B73EA6" w:rsidRDefault="00B73EA6" w:rsidP="0030643B"/>
    <w:p w:rsidR="00B73EA6" w:rsidRDefault="00CE4E39" w:rsidP="0030643B">
      <w:pPr>
        <w:rPr>
          <w:i/>
        </w:rPr>
      </w:pPr>
      <m:oMathPara>
        <m:oMath>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f </m:t>
          </m:r>
          <m:d>
            <m:dPr>
              <m:ctrlPr>
                <w:rPr>
                  <w:rFonts w:ascii="Cambria Math" w:hAnsi="Cambria Math"/>
                  <w:i/>
                </w:rPr>
              </m:ctrlPr>
            </m:dPr>
            <m:e>
              <m:r>
                <w:rPr>
                  <w:rFonts w:ascii="Cambria Math" w:hAnsi="Cambria Math"/>
                </w:rPr>
                <m:t>Гц=</m:t>
              </m:r>
              <m:f>
                <m:fPr>
                  <m:ctrlPr>
                    <w:rPr>
                      <w:rFonts w:ascii="Cambria Math" w:hAnsi="Cambria Math"/>
                      <w:i/>
                    </w:rPr>
                  </m:ctrlPr>
                </m:fPr>
                <m:num>
                  <m:r>
                    <w:rPr>
                      <w:rFonts w:ascii="Cambria Math" w:hAnsi="Cambria Math"/>
                    </w:rPr>
                    <m:t>1</m:t>
                  </m:r>
                </m:num>
                <m:den>
                  <m:r>
                    <w:rPr>
                      <w:rFonts w:ascii="Cambria Math" w:hAnsi="Cambria Math"/>
                    </w:rPr>
                    <m:t>сек</m:t>
                  </m:r>
                </m:den>
              </m:f>
            </m:e>
          </m:d>
          <m:r>
            <w:rPr>
              <w:rFonts w:ascii="Cambria Math" w:hAnsi="Cambria Math"/>
            </w:rPr>
            <m:t>.</m:t>
          </m:r>
        </m:oMath>
      </m:oMathPara>
    </w:p>
    <w:p w:rsidR="00B73EA6" w:rsidRDefault="00B73EA6" w:rsidP="0030643B">
      <w:r>
        <w:t>Получаем соотношение</w:t>
      </w:r>
    </w:p>
    <w:p w:rsidR="00B73EA6" w:rsidRDefault="00B73EA6" w:rsidP="0030643B"/>
    <w:p w:rsidR="00B73EA6" w:rsidRDefault="00CE4E39" w:rsidP="0030643B">
      <w:pPr>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4.</m:t>
          </m:r>
        </m:oMath>
      </m:oMathPara>
    </w:p>
    <w:p w:rsidR="00B73EA6" w:rsidRPr="00B73EA6" w:rsidRDefault="00B73EA6" w:rsidP="0030643B">
      <w:pPr>
        <w:rPr>
          <w:i/>
        </w:rPr>
      </w:pPr>
    </w:p>
    <w:p w:rsidR="00280B36" w:rsidRPr="008F4679" w:rsidRDefault="00280B36" w:rsidP="0030643B"/>
    <w:p w:rsidR="0030643B" w:rsidRPr="008F4679" w:rsidRDefault="0099361E" w:rsidP="0030643B">
      <w:r w:rsidRPr="008F4679">
        <w:rPr>
          <w:b/>
        </w:rPr>
        <w:tab/>
        <w:t>18</w:t>
      </w:r>
      <w:r w:rsidR="00780211" w:rsidRPr="008F4679">
        <w:rPr>
          <w:b/>
        </w:rPr>
        <w:t>.</w:t>
      </w:r>
      <w:r w:rsidR="00780211" w:rsidRPr="008F4679">
        <w:t xml:space="preserve"> </w:t>
      </w:r>
      <w:r w:rsidR="0030643B" w:rsidRPr="008F4679">
        <w:t>В таблице приведена зависимость максимальной кинетической энергии вылетающих из металла электронов от энергии падающих на металл фотонов.</w:t>
      </w:r>
    </w:p>
    <w:tbl>
      <w:tblPr>
        <w:tblW w:w="652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2"/>
        <w:gridCol w:w="1121"/>
        <w:gridCol w:w="963"/>
        <w:gridCol w:w="1121"/>
        <w:gridCol w:w="1128"/>
      </w:tblGrid>
      <w:tr w:rsidR="0030643B" w:rsidRPr="008F4679" w:rsidTr="0017289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30643B" w:rsidP="00780211">
            <w:r w:rsidRPr="008F4679">
              <w:t> </w:t>
            </w:r>
            <m:oMath>
              <m:r>
                <w:rPr>
                  <w:rFonts w:ascii="Cambria Math" w:hAnsi="Cambria Math"/>
                </w:rPr>
                <m:t>ℏω</m:t>
              </m:r>
            </m:oMath>
            <w:r w:rsidRPr="008F4679">
              <w:t>, эВ</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 3,5</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 4,2</w:t>
            </w:r>
          </w:p>
        </w:tc>
      </w:tr>
      <w:tr w:rsidR="0030643B" w:rsidRPr="008F4679" w:rsidTr="0017289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30643B" w:rsidP="00780211">
            <w:r w:rsidRPr="008F4679">
              <w:t> </w:t>
            </w:r>
            <m:oMath>
              <m:r>
                <w:rPr>
                  <w:rFonts w:ascii="Cambria Math" w:hAnsi="Cambria Math"/>
                  <w:lang w:val="en-US"/>
                </w:rPr>
                <m:t>W</m:t>
              </m:r>
            </m:oMath>
            <w:r w:rsidRPr="008F4679">
              <w:t>, эВ</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 0,</w:t>
            </w:r>
            <w:r w:rsidR="00A81BA8" w:rsidRPr="008F4679">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0,</w:t>
            </w:r>
            <w:r w:rsidR="00A81BA8" w:rsidRPr="008F4679">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 1,</w:t>
            </w:r>
            <w:r w:rsidR="00A81BA8" w:rsidRPr="008F467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0643B" w:rsidRPr="008F4679" w:rsidRDefault="00780211" w:rsidP="00172893">
            <w:r w:rsidRPr="008F4679">
              <w:t> 2,</w:t>
            </w:r>
            <w:r w:rsidR="00A81BA8" w:rsidRPr="008F4679">
              <w:t>0</w:t>
            </w:r>
          </w:p>
        </w:tc>
      </w:tr>
    </w:tbl>
    <w:p w:rsidR="0030643B" w:rsidRPr="008F4679" w:rsidRDefault="0030643B" w:rsidP="0030643B">
      <w:r w:rsidRPr="008F4679">
        <w:t>Определите работу выхода для этого металла.</w:t>
      </w:r>
    </w:p>
    <w:p w:rsidR="00780211" w:rsidRPr="008F4679" w:rsidRDefault="00780211" w:rsidP="0030643B"/>
    <w:p w:rsidR="00780211" w:rsidRPr="008F4679" w:rsidRDefault="00780211" w:rsidP="0030643B">
      <w:r w:rsidRPr="008F4679">
        <w:t xml:space="preserve">1) 3,1 </w:t>
      </w:r>
    </w:p>
    <w:p w:rsidR="003D6090" w:rsidRDefault="00A81BA8" w:rsidP="0030643B">
      <w:r w:rsidRPr="008F4679">
        <w:t>2</w:t>
      </w:r>
      <w:r w:rsidR="003D6090">
        <w:t>) 2,2</w:t>
      </w:r>
    </w:p>
    <w:p w:rsidR="00780211" w:rsidRPr="008F4679" w:rsidRDefault="00780211" w:rsidP="0030643B">
      <w:r w:rsidRPr="008F4679">
        <w:t>3) 3,0</w:t>
      </w:r>
    </w:p>
    <w:p w:rsidR="003D6090" w:rsidRPr="008F4679" w:rsidRDefault="00A81BA8" w:rsidP="003D6090">
      <w:r w:rsidRPr="008F4679">
        <w:t xml:space="preserve">4) </w:t>
      </w:r>
      <w:r w:rsidR="003D6090" w:rsidRPr="008F4679">
        <w:t xml:space="preserve">) 3,8 </w:t>
      </w:r>
    </w:p>
    <w:p w:rsidR="00780211" w:rsidRPr="008F4679" w:rsidRDefault="00780211" w:rsidP="0030643B"/>
    <w:p w:rsidR="00421A70" w:rsidRDefault="00B81C14" w:rsidP="0030643B">
      <w:r>
        <w:tab/>
        <w:t xml:space="preserve">Решение:  При </w:t>
      </w:r>
      <w:r w:rsidR="004874D2">
        <w:t>облучении излучением заданной частоты поверхности металла наблюдается фотоэффект. Из металла вылетают электроны. При этом выполняется закон сохранения энергии. Энергия фотона затрачивается на преодоление работы выхода электрона из металла, а оставшаяся часть превращается в кинетическую энергию электрона</w:t>
      </w:r>
    </w:p>
    <w:p w:rsidR="004874D2" w:rsidRDefault="004874D2" w:rsidP="0030643B"/>
    <w:p w:rsidR="004874D2" w:rsidRDefault="004874D2" w:rsidP="0030643B">
      <w:pPr>
        <w:rPr>
          <w:i/>
          <w:lang w:val="en-US"/>
        </w:rPr>
      </w:pPr>
      <m:oMathPara>
        <m:oMath>
          <m:r>
            <w:rPr>
              <w:rFonts w:ascii="Cambria Math" w:hAnsi="Cambria Math"/>
            </w:rPr>
            <m:t>ℏω=</m:t>
          </m:r>
          <m:r>
            <w:rPr>
              <w:rFonts w:ascii="Cambria Math" w:hAnsi="Cambria Math"/>
              <w:lang w:val="en-US"/>
            </w:rPr>
            <m:t>A+W</m:t>
          </m:r>
        </m:oMath>
      </m:oMathPara>
    </w:p>
    <w:p w:rsidR="004874D2" w:rsidRDefault="004874D2" w:rsidP="0030643B">
      <w:pPr>
        <w:rPr>
          <w:i/>
          <w:lang w:val="en-US"/>
        </w:rPr>
      </w:pPr>
    </w:p>
    <w:p w:rsidR="004874D2" w:rsidRDefault="004874D2" w:rsidP="0030643B">
      <w:r w:rsidRPr="004874D2">
        <w:t>Работа выхода составит</w:t>
      </w:r>
    </w:p>
    <w:p w:rsidR="004874D2" w:rsidRDefault="004874D2" w:rsidP="0030643B"/>
    <w:p w:rsidR="004874D2" w:rsidRDefault="004874D2" w:rsidP="004874D2">
      <w:pPr>
        <w:rPr>
          <w:i/>
        </w:rPr>
      </w:pPr>
      <m:oMathPara>
        <m:oMath>
          <m:r>
            <w:rPr>
              <w:rFonts w:ascii="Cambria Math" w:hAnsi="Cambria Math"/>
              <w:lang w:val="en-US"/>
            </w:rPr>
            <m:t>A=</m:t>
          </m:r>
          <m:r>
            <w:rPr>
              <w:rFonts w:ascii="Cambria Math" w:hAnsi="Cambria Math"/>
            </w:rPr>
            <m:t>ℏω</m:t>
          </m:r>
          <m:r>
            <w:rPr>
              <w:rFonts w:ascii="Cambria Math" w:hAnsi="Cambria Math"/>
              <w:lang w:val="en-US"/>
            </w:rPr>
            <m:t>-W=2,2 эВ.</m:t>
          </m:r>
        </m:oMath>
      </m:oMathPara>
    </w:p>
    <w:p w:rsidR="00780211" w:rsidRPr="004874D2" w:rsidRDefault="00780211" w:rsidP="0030643B"/>
    <w:p w:rsidR="0030643B" w:rsidRPr="008F4679" w:rsidRDefault="0099361E" w:rsidP="0030643B">
      <w:r w:rsidRPr="008F4679">
        <w:rPr>
          <w:b/>
        </w:rPr>
        <w:tab/>
        <w:t>19</w:t>
      </w:r>
      <w:r w:rsidR="003D6090">
        <w:rPr>
          <w:b/>
        </w:rPr>
        <w:t xml:space="preserve">.  </w:t>
      </w:r>
      <w:r w:rsidR="003D6090" w:rsidRPr="003D6090">
        <w:t xml:space="preserve">Найдите отношение числа протонов </w:t>
      </w:r>
      <w:r w:rsidR="0030643B" w:rsidRPr="003D6090">
        <w:t xml:space="preserve"> </w:t>
      </w:r>
      <w:r w:rsidR="0030643B" w:rsidRPr="008F4679">
        <w:t>в ядре изотопа плутония 235</w:t>
      </w:r>
      <w:r w:rsidR="00421A70" w:rsidRPr="008F4679">
        <w:t>/</w:t>
      </w:r>
      <w:r w:rsidR="0030643B" w:rsidRPr="008F4679">
        <w:t xml:space="preserve">94Pu </w:t>
      </w:r>
      <w:r w:rsidR="00421A70" w:rsidRPr="008F4679">
        <w:t xml:space="preserve"> </w:t>
      </w:r>
      <w:r w:rsidR="003D6090">
        <w:t>к числу</w:t>
      </w:r>
      <w:r w:rsidR="00A81BA8" w:rsidRPr="008F4679">
        <w:t xml:space="preserve"> </w:t>
      </w:r>
      <w:r w:rsidR="003D6090">
        <w:t xml:space="preserve">нейтронов </w:t>
      </w:r>
      <w:r w:rsidR="0030643B" w:rsidRPr="008F4679">
        <w:t xml:space="preserve"> в ядре изотопа ванадия 47</w:t>
      </w:r>
      <w:r w:rsidR="00421A70" w:rsidRPr="008F4679">
        <w:t>/</w:t>
      </w:r>
      <w:r w:rsidR="0030643B" w:rsidRPr="008F4679">
        <w:t>23V?</w:t>
      </w:r>
    </w:p>
    <w:p w:rsidR="00421A70" w:rsidRPr="008F4679" w:rsidRDefault="00421A70" w:rsidP="0030643B"/>
    <w:p w:rsidR="00421A70" w:rsidRPr="008F4679" w:rsidRDefault="00421A70" w:rsidP="0030643B">
      <w:r w:rsidRPr="008F4679">
        <w:t>1</w:t>
      </w:r>
      <w:r w:rsidR="00A81BA8" w:rsidRPr="008F4679">
        <w:t>) 6</w:t>
      </w:r>
      <w:r w:rsidRPr="008F4679">
        <w:t>,1</w:t>
      </w:r>
    </w:p>
    <w:p w:rsidR="00421A70" w:rsidRPr="008F4679" w:rsidRDefault="00421A70" w:rsidP="0030643B">
      <w:r w:rsidRPr="008F4679">
        <w:t>2) 10,8</w:t>
      </w:r>
    </w:p>
    <w:p w:rsidR="00421A70" w:rsidRPr="008F4679" w:rsidRDefault="00421A70" w:rsidP="0030643B">
      <w:r w:rsidRPr="008F4679">
        <w:t xml:space="preserve">3) </w:t>
      </w:r>
      <w:r w:rsidR="003D6090">
        <w:t>47\12</w:t>
      </w:r>
    </w:p>
    <w:p w:rsidR="00421A70" w:rsidRPr="008F4679" w:rsidRDefault="00421A70" w:rsidP="0030643B">
      <w:r w:rsidRPr="008F4679">
        <w:t>4) 2</w:t>
      </w:r>
    </w:p>
    <w:p w:rsidR="00421A70" w:rsidRPr="008F4679" w:rsidRDefault="00421A70" w:rsidP="0030643B"/>
    <w:p w:rsidR="00421A70" w:rsidRDefault="003717B3" w:rsidP="0030643B">
      <w:r>
        <w:tab/>
      </w:r>
      <w:r w:rsidR="004874D2">
        <w:t xml:space="preserve">Решение: </w:t>
      </w:r>
      <w:r w:rsidR="002D0262">
        <w:t xml:space="preserve"> Запись </w:t>
      </w:r>
      <m:oMath>
        <m:sPre>
          <m:sPrePr>
            <m:ctrlPr>
              <w:rPr>
                <w:rFonts w:ascii="Cambria Math" w:hAnsi="Cambria Math"/>
                <w:i/>
              </w:rPr>
            </m:ctrlPr>
          </m:sPrePr>
          <m:sub>
            <m:r>
              <w:rPr>
                <w:rFonts w:ascii="Cambria Math" w:hAnsi="Cambria Math"/>
              </w:rPr>
              <m:t>p</m:t>
            </m:r>
          </m:sub>
          <m:sup>
            <m:r>
              <w:rPr>
                <w:rFonts w:ascii="Cambria Math" w:hAnsi="Cambria Math"/>
                <w:lang w:val="en-US"/>
              </w:rPr>
              <m:t>N</m:t>
            </m:r>
          </m:sup>
          <m:e>
            <m:r>
              <w:rPr>
                <w:rFonts w:ascii="Cambria Math" w:hAnsi="Cambria Math"/>
              </w:rPr>
              <m:t>Эл</m:t>
            </m:r>
          </m:e>
        </m:sPre>
      </m:oMath>
      <w:r>
        <w:t xml:space="preserve"> означает, что ядро элемента содержит</w:t>
      </w:r>
      <w:r w:rsidR="007B3064">
        <w:t xml:space="preserve"> </w:t>
      </w:r>
      <w:r>
        <w:t xml:space="preserve"> </w:t>
      </w:r>
      <w:r>
        <w:rPr>
          <w:lang w:val="en-US"/>
        </w:rPr>
        <w:t>p</w:t>
      </w:r>
      <w:r w:rsidRPr="003717B3">
        <w:t xml:space="preserve"> </w:t>
      </w:r>
      <w:r>
        <w:t xml:space="preserve">– протонов и </w:t>
      </w:r>
      <w:r>
        <w:rPr>
          <w:lang w:val="en-US"/>
        </w:rPr>
        <w:t>N</w:t>
      </w:r>
      <w:r w:rsidRPr="003717B3">
        <w:t xml:space="preserve"> </w:t>
      </w:r>
      <w:r>
        <w:t>– нуклонов, т.е. протонов и нейтронов. Нейтрон – это нейтрализованный протон (можно сказать, что протон + электрон). Число</w:t>
      </w:r>
      <w:r w:rsidRPr="003D6090">
        <w:t xml:space="preserve"> протонов  </w:t>
      </w:r>
      <w:r w:rsidRPr="008F4679">
        <w:t>в ядре изотопа плутония</w:t>
      </w:r>
      <w:r>
        <w:t xml:space="preserve"> равно 94, число</w:t>
      </w:r>
      <w:r w:rsidRPr="008F4679">
        <w:t xml:space="preserve"> </w:t>
      </w:r>
      <w:r>
        <w:t xml:space="preserve">нейтронов </w:t>
      </w:r>
      <w:r w:rsidRPr="008F4679">
        <w:t xml:space="preserve"> в ядре изотопа ванадия</w:t>
      </w:r>
      <w:r>
        <w:t xml:space="preserve"> равно 47-23=24. Их отношение составит </w:t>
      </w:r>
    </w:p>
    <w:p w:rsidR="003717B3" w:rsidRDefault="003717B3" w:rsidP="0030643B"/>
    <w:p w:rsidR="003717B3" w:rsidRDefault="00CE4E39" w:rsidP="0030643B">
      <m:oMathPara>
        <m:oMath>
          <m:f>
            <m:fPr>
              <m:ctrlPr>
                <w:rPr>
                  <w:rFonts w:ascii="Cambria Math" w:hAnsi="Cambria Math"/>
                  <w:i/>
                </w:rPr>
              </m:ctrlPr>
            </m:fPr>
            <m:num>
              <m:r>
                <w:rPr>
                  <w:rFonts w:ascii="Cambria Math" w:hAnsi="Cambria Math"/>
                </w:rPr>
                <m:t>94</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oMath>
      </m:oMathPara>
    </w:p>
    <w:p w:rsidR="003717B3" w:rsidRPr="003717B3" w:rsidRDefault="003717B3" w:rsidP="0030643B">
      <w:r>
        <w:t>Ответ (3).</w:t>
      </w:r>
    </w:p>
    <w:p w:rsidR="004874D2" w:rsidRDefault="004874D2" w:rsidP="0030643B"/>
    <w:p w:rsidR="004874D2" w:rsidRPr="008F4679" w:rsidRDefault="004874D2" w:rsidP="0030643B"/>
    <w:p w:rsidR="0030643B" w:rsidRPr="008F4679" w:rsidRDefault="0099361E" w:rsidP="0030643B">
      <w:r w:rsidRPr="008F4679">
        <w:rPr>
          <w:b/>
        </w:rPr>
        <w:tab/>
        <w:t>20</w:t>
      </w:r>
      <w:r w:rsidR="00421A70" w:rsidRPr="008F4679">
        <w:rPr>
          <w:b/>
        </w:rPr>
        <w:t>.</w:t>
      </w:r>
      <w:r w:rsidR="00421A70" w:rsidRPr="008F4679">
        <w:t xml:space="preserve"> </w:t>
      </w:r>
      <w:r w:rsidR="0030643B" w:rsidRPr="008F4679">
        <w:t>Для изучения газовых законов лаборант изготовил газовый термометр, представляющий собой колбу с воздухом, герметично подсоединенную к изогнутой трубке, в открытой вертикальной части которой находится столбик воды. Нагревая воздух в колбе, лаборант наблюдал перемещение водяного столбика внутри трубки. Атмосферное давление при этом оставалось неизменным. Некоторые этапы эксперимента изображены на рисунке.</w:t>
      </w:r>
      <w:r w:rsidR="0030643B" w:rsidRPr="008F4679">
        <w:br/>
      </w:r>
      <w:r w:rsidR="004167A0" w:rsidRPr="008F4679">
        <w:rPr>
          <w:noProof/>
        </w:rPr>
        <w:drawing>
          <wp:inline distT="0" distB="0" distL="0" distR="0">
            <wp:extent cx="4291965" cy="2174875"/>
            <wp:effectExtent l="19050" t="0" r="0" b="0"/>
            <wp:docPr id="30" name="Рисунок 69" descr="https://ege.yandex.ru/media/ege/physics/v1/ege-physics-v1-a2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ege.yandex.ru/media/ege/physics/v1/ege-physics-v1-a21-t.png"/>
                    <pic:cNvPicPr>
                      <a:picLocks noChangeAspect="1" noChangeArrowheads="1"/>
                    </pic:cNvPicPr>
                  </pic:nvPicPr>
                  <pic:blipFill>
                    <a:blip r:embed="rId23"/>
                    <a:srcRect/>
                    <a:stretch>
                      <a:fillRect/>
                    </a:stretch>
                  </pic:blipFill>
                  <pic:spPr bwMode="auto">
                    <a:xfrm>
                      <a:off x="0" y="0"/>
                      <a:ext cx="4291965" cy="2174875"/>
                    </a:xfrm>
                    <a:prstGeom prst="rect">
                      <a:avLst/>
                    </a:prstGeom>
                    <a:noFill/>
                    <a:ln w="9525">
                      <a:noFill/>
                      <a:miter lim="800000"/>
                      <a:headEnd/>
                      <a:tailEnd/>
                    </a:ln>
                  </pic:spPr>
                </pic:pic>
              </a:graphicData>
            </a:graphic>
          </wp:inline>
        </w:drawing>
      </w:r>
    </w:p>
    <w:p w:rsidR="0030643B" w:rsidRPr="008F4679" w:rsidRDefault="0030643B" w:rsidP="0030643B">
      <w:r w:rsidRPr="008F4679">
        <w:t>Какое(-ие) из утверждений соответствует(-ют) результатам этого опыта, проводимого при указанных условиях?</w:t>
      </w:r>
      <w:r w:rsidRPr="008F4679">
        <w:br/>
        <w:t xml:space="preserve">А) При </w:t>
      </w:r>
      <w:r w:rsidR="00A81BA8" w:rsidRPr="008F4679">
        <w:t xml:space="preserve">охлаждении </w:t>
      </w:r>
      <w:r w:rsidRPr="008F4679">
        <w:t xml:space="preserve">газа </w:t>
      </w:r>
      <w:r w:rsidR="00606845" w:rsidRPr="008F4679">
        <w:t xml:space="preserve">уменьшение </w:t>
      </w:r>
      <w:r w:rsidRPr="008F4679">
        <w:t xml:space="preserve"> его объема пропорционально изменению температуры.</w:t>
      </w:r>
      <w:r w:rsidRPr="008F4679">
        <w:br/>
        <w:t xml:space="preserve">Б) </w:t>
      </w:r>
      <w:r w:rsidR="00606845" w:rsidRPr="008F4679">
        <w:t xml:space="preserve">В опытах </w:t>
      </w:r>
      <w:r w:rsidR="006A77BF">
        <w:t xml:space="preserve">внутренняя энергия </w:t>
      </w:r>
      <w:r w:rsidR="00606845" w:rsidRPr="008F4679">
        <w:t xml:space="preserve"> газа </w:t>
      </w:r>
      <w:r w:rsidRPr="008F4679">
        <w:t>увеличивается.</w:t>
      </w:r>
    </w:p>
    <w:p w:rsidR="0004074C" w:rsidRPr="008F4679" w:rsidRDefault="0004074C" w:rsidP="0030643B"/>
    <w:p w:rsidR="0004074C" w:rsidRPr="008F4679" w:rsidRDefault="0004074C" w:rsidP="0030643B">
      <w:r w:rsidRPr="008F4679">
        <w:t>1) Только А</w:t>
      </w:r>
    </w:p>
    <w:p w:rsidR="0004074C" w:rsidRPr="008F4679" w:rsidRDefault="0004074C" w:rsidP="0030643B">
      <w:r w:rsidRPr="008F4679">
        <w:t>2) Только В</w:t>
      </w:r>
    </w:p>
    <w:p w:rsidR="006A77BF" w:rsidRDefault="0004074C" w:rsidP="0030643B">
      <w:r w:rsidRPr="008F4679">
        <w:t xml:space="preserve">3) </w:t>
      </w:r>
      <w:r w:rsidR="006A77BF" w:rsidRPr="008F4679">
        <w:t xml:space="preserve">ни А, ни В </w:t>
      </w:r>
    </w:p>
    <w:p w:rsidR="006A77BF" w:rsidRPr="008F4679" w:rsidRDefault="0004074C" w:rsidP="006A77BF">
      <w:r w:rsidRPr="008F4679">
        <w:t xml:space="preserve">4) </w:t>
      </w:r>
      <w:r w:rsidR="006A77BF" w:rsidRPr="008F4679">
        <w:t>и А, и В</w:t>
      </w:r>
    </w:p>
    <w:p w:rsidR="0004074C" w:rsidRPr="008F4679" w:rsidRDefault="0004074C" w:rsidP="0030643B"/>
    <w:p w:rsidR="0004074C" w:rsidRPr="008F4679" w:rsidRDefault="0004074C" w:rsidP="0030643B"/>
    <w:p w:rsidR="0030643B" w:rsidRPr="008F4679" w:rsidRDefault="003717B3" w:rsidP="003200BC">
      <w:r>
        <w:t>Решение:  Здесь справедливы оба утверждения.  Поэтому, ответ (4).</w:t>
      </w:r>
    </w:p>
    <w:p w:rsidR="00BB0851" w:rsidRPr="008F4679" w:rsidRDefault="00BB0851" w:rsidP="0030643B"/>
    <w:p w:rsidR="00BB0851" w:rsidRPr="008F4679" w:rsidRDefault="00BB0851" w:rsidP="0030643B"/>
    <w:p w:rsidR="00C8534A" w:rsidRDefault="0099361E" w:rsidP="00BB0851">
      <w:r w:rsidRPr="008F4679">
        <w:rPr>
          <w:b/>
        </w:rPr>
        <w:tab/>
        <w:t>21</w:t>
      </w:r>
      <w:r w:rsidR="00BB0851" w:rsidRPr="008F4679">
        <w:rPr>
          <w:b/>
        </w:rPr>
        <w:t>.</w:t>
      </w:r>
      <w:r w:rsidR="00BB0851" w:rsidRPr="008F4679">
        <w:t xml:space="preserve"> Два конденсатора с электроемкостью </w:t>
      </w:r>
      <w:r w:rsidR="00084ECC">
        <w:t>4</w:t>
      </w:r>
      <w:r w:rsidR="00BB0851" w:rsidRPr="008F4679">
        <w:t xml:space="preserve"> мкф и </w:t>
      </w:r>
      <w:r w:rsidR="00606845" w:rsidRPr="008F4679">
        <w:t>6</w:t>
      </w:r>
      <w:r w:rsidR="00BB0851" w:rsidRPr="008F4679">
        <w:t xml:space="preserve"> мкф соединены параллельно. Чему равна емкость системы конденсаторов.</w:t>
      </w:r>
    </w:p>
    <w:p w:rsidR="000035F9" w:rsidRDefault="000035F9" w:rsidP="00BB0851"/>
    <w:p w:rsidR="000035F9" w:rsidRDefault="000035F9" w:rsidP="00BB0851">
      <w:r>
        <w:t>Решение: Электроёмкость конденсаторов, соединённых параллельно складывается</w:t>
      </w:r>
    </w:p>
    <w:p w:rsidR="000035F9" w:rsidRDefault="000035F9" w:rsidP="00BB0851"/>
    <w:p w:rsidR="000035F9" w:rsidRDefault="00CE4E39" w:rsidP="00BB0851">
      <w:pPr>
        <w:rPr>
          <w:lang w:val="en-US"/>
        </w:rPr>
      </w:pPr>
      <m:oMathPara>
        <m:oMath>
          <m:sSub>
            <m:sSubPr>
              <m:ctrlPr>
                <w:rPr>
                  <w:rFonts w:ascii="Cambria Math" w:hAnsi="Cambria Math"/>
                  <w:i/>
                </w:rPr>
              </m:ctrlPr>
            </m:sSubPr>
            <m:e>
              <m:r>
                <w:rPr>
                  <w:rFonts w:ascii="Cambria Math" w:hAnsi="Cambria Math"/>
                  <w:lang w:val="en-US"/>
                </w:rPr>
                <m:t>C</m:t>
              </m:r>
            </m:e>
            <m:sub>
              <m:r>
                <m:rPr>
                  <m:sty m:val="p"/>
                </m:rPr>
                <w:rPr>
                  <w:rFonts w:ascii="Cambria Math" w:hAnsi="Cambria Math"/>
                </w:rPr>
                <m:t>Σ</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rsidR="000035F9" w:rsidRDefault="000035F9" w:rsidP="00BB0851">
      <w:r>
        <w:t>В данном случае</w:t>
      </w:r>
    </w:p>
    <w:p w:rsidR="000035F9" w:rsidRDefault="000035F9" w:rsidP="00BB0851"/>
    <w:p w:rsidR="000035F9" w:rsidRPr="000035F9" w:rsidRDefault="00CE4E39" w:rsidP="000035F9">
      <w:pPr>
        <w:rPr>
          <w:i/>
        </w:rPr>
      </w:pPr>
      <m:oMathPara>
        <m:oMath>
          <m:sSub>
            <m:sSubPr>
              <m:ctrlPr>
                <w:rPr>
                  <w:rFonts w:ascii="Cambria Math" w:hAnsi="Cambria Math"/>
                  <w:i/>
                </w:rPr>
              </m:ctrlPr>
            </m:sSubPr>
            <m:e>
              <m:r>
                <w:rPr>
                  <w:rFonts w:ascii="Cambria Math" w:hAnsi="Cambria Math"/>
                  <w:lang w:val="en-US"/>
                </w:rPr>
                <m:t>C</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10 </m:t>
          </m:r>
          <m:r>
            <w:rPr>
              <w:rFonts w:ascii="Cambria Math" w:hAnsi="Cambria Math"/>
            </w:rPr>
            <m:t>мкф</m:t>
          </m:r>
        </m:oMath>
      </m:oMathPara>
    </w:p>
    <w:p w:rsidR="000035F9" w:rsidRPr="000035F9" w:rsidRDefault="000035F9" w:rsidP="00BB0851"/>
    <w:p w:rsidR="00BB0851" w:rsidRPr="008F4679" w:rsidRDefault="00BB0851" w:rsidP="00BB0851"/>
    <w:p w:rsidR="00BB0851" w:rsidRPr="00A25D9E" w:rsidRDefault="00A25D9E" w:rsidP="00BB0851">
      <w:r>
        <w:t>Ответ:  С=</w:t>
      </w:r>
      <w:r w:rsidR="000035F9">
        <w:t>10</w:t>
      </w:r>
      <w:r>
        <w:t xml:space="preserve"> мкф</w:t>
      </w:r>
    </w:p>
    <w:p w:rsidR="0057189B" w:rsidRPr="008F4679" w:rsidRDefault="0057189B" w:rsidP="00BB0851"/>
    <w:p w:rsidR="0057189B" w:rsidRDefault="0099361E" w:rsidP="00BB0851">
      <w:r w:rsidRPr="008F4679">
        <w:rPr>
          <w:b/>
        </w:rPr>
        <w:tab/>
        <w:t>22</w:t>
      </w:r>
      <w:r w:rsidR="0057189B" w:rsidRPr="008F4679">
        <w:rPr>
          <w:b/>
        </w:rPr>
        <w:t>.</w:t>
      </w:r>
      <w:r w:rsidR="0057189B" w:rsidRPr="008F4679">
        <w:t xml:space="preserve"> </w:t>
      </w:r>
      <w:r w:rsidR="00084ECC">
        <w:t>Эквивалентность</w:t>
      </w:r>
      <w:r w:rsidR="00A25D9E">
        <w:t xml:space="preserve"> </w:t>
      </w:r>
      <w:r w:rsidR="00084ECC">
        <w:t>энергии</w:t>
      </w:r>
      <w:r w:rsidR="0057189B" w:rsidRPr="008F4679">
        <w:t xml:space="preserve"> </w:t>
      </w:r>
      <w:r w:rsidR="00A25D9E">
        <w:t xml:space="preserve">релятивистской </w:t>
      </w:r>
      <w:r w:rsidR="0057189B" w:rsidRPr="008F4679">
        <w:t>частицы</w:t>
      </w:r>
      <w:r w:rsidR="00A25D9E">
        <w:t xml:space="preserve"> </w:t>
      </w:r>
      <w:r w:rsidR="00084ECC">
        <w:t>и её массы выражается формулой</w:t>
      </w:r>
      <w:r w:rsidR="0057189B" w:rsidRPr="008F4679">
        <w:t>:</w:t>
      </w:r>
    </w:p>
    <w:p w:rsidR="00453299" w:rsidRDefault="00453299" w:rsidP="00BB0851"/>
    <w:p w:rsidR="00453299" w:rsidRDefault="00453299" w:rsidP="00BB0851">
      <w:r>
        <w:t>Решение: Согласно формуле Эйнштейна</w:t>
      </w:r>
    </w:p>
    <w:p w:rsidR="00453299" w:rsidRDefault="00453299" w:rsidP="00BB0851"/>
    <w:p w:rsidR="00453299" w:rsidRPr="008F4679" w:rsidRDefault="00453299" w:rsidP="00BB0851">
      <m:oMathPara>
        <m:oMath>
          <m:r>
            <w:rPr>
              <w:rFonts w:ascii="Cambria Math" w:hAnsi="Cambria Math"/>
            </w:rPr>
            <m:t>E=M</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rsidR="0057189B" w:rsidRPr="008F4679" w:rsidRDefault="0057189B" w:rsidP="00BB0851"/>
    <w:p w:rsidR="00C8534A" w:rsidRPr="00C34AEB" w:rsidRDefault="00A25D9E" w:rsidP="00590A5D">
      <w:pPr>
        <w:widowControl w:val="0"/>
        <w:jc w:val="both"/>
      </w:pPr>
      <w:r>
        <w:t xml:space="preserve">Ответ: </w:t>
      </w:r>
      <w:r w:rsidR="00084ECC">
        <w:rPr>
          <w:lang w:val="en-US"/>
        </w:rPr>
        <w:t>E</w:t>
      </w:r>
      <w:r w:rsidR="00087554" w:rsidRPr="00C34AEB">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w:p>
    <w:p w:rsidR="00087554" w:rsidRPr="00C34AEB" w:rsidRDefault="00087554" w:rsidP="00590A5D">
      <w:pPr>
        <w:widowControl w:val="0"/>
        <w:jc w:val="both"/>
      </w:pPr>
    </w:p>
    <w:p w:rsidR="008F4679" w:rsidRPr="00322C91" w:rsidRDefault="008F4679" w:rsidP="00FD4F3B">
      <w:pPr>
        <w:jc w:val="both"/>
      </w:pPr>
      <w:r>
        <w:tab/>
      </w:r>
      <w:r w:rsidRPr="008F4679">
        <w:rPr>
          <w:b/>
        </w:rPr>
        <w:t>23.</w:t>
      </w:r>
      <w:r>
        <w:t xml:space="preserve"> У основания гладкой наклонной плоскости шайба массой </w:t>
      </w:r>
      <w:r w:rsidR="004B3932">
        <w:rPr>
          <w:lang w:val="en-US"/>
        </w:rPr>
        <w:t>m</w:t>
      </w:r>
      <w:r>
        <w:t xml:space="preserve"> обладает кинетической энергией </w:t>
      </w:r>
      <w:r w:rsidR="004B3932">
        <w:rPr>
          <w:lang w:val="en-US"/>
        </w:rPr>
        <w:t>W</w:t>
      </w:r>
      <w:r>
        <w:t>. Определите максимальную высоту</w:t>
      </w:r>
      <w:r w:rsidR="004B3932" w:rsidRPr="004B3932">
        <w:t xml:space="preserve"> </w:t>
      </w:r>
      <w:r w:rsidR="004B3932">
        <w:rPr>
          <w:lang w:val="en-US"/>
        </w:rPr>
        <w:t>h</w:t>
      </w:r>
      <w:r>
        <w:t>, на которую шайба может подняться по плоскости относительно основания</w:t>
      </w:r>
      <w:r w:rsidR="00322C91" w:rsidRPr="00322C91">
        <w:t>.</w:t>
      </w:r>
    </w:p>
    <w:p w:rsidR="00322C91" w:rsidRPr="000E1A9B" w:rsidRDefault="00322C91" w:rsidP="00FD4F3B">
      <w:pPr>
        <w:jc w:val="both"/>
      </w:pPr>
    </w:p>
    <w:p w:rsidR="00322C91" w:rsidRDefault="00322C91" w:rsidP="00FD4F3B">
      <w:pPr>
        <w:jc w:val="both"/>
      </w:pPr>
      <w:r>
        <w:tab/>
        <w:t>Решение: При движении в поле силы тяжести Земли выполняется закон сохранения энергии. Кинетическая энергия шайбы у поверхности Земли преобразуется в потенциальную энергию шайбы, поднятой над поверхностью Земли</w:t>
      </w:r>
    </w:p>
    <w:p w:rsidR="00322C91" w:rsidRDefault="00322C91" w:rsidP="00FD4F3B">
      <w:pPr>
        <w:jc w:val="both"/>
      </w:pPr>
    </w:p>
    <w:p w:rsidR="00322C91" w:rsidRDefault="00260F99" w:rsidP="00FD4F3B">
      <w:pPr>
        <w:jc w:val="both"/>
        <w:rPr>
          <w:lang w:val="en-US"/>
        </w:rPr>
      </w:pPr>
      <m:oMathPara>
        <m:oMath>
          <m:r>
            <w:rPr>
              <w:rFonts w:ascii="Cambria Math" w:hAnsi="Cambria Math"/>
            </w:rPr>
            <m:t>W=mgh.</m:t>
          </m:r>
        </m:oMath>
      </m:oMathPara>
    </w:p>
    <w:p w:rsidR="00260F99" w:rsidRDefault="00260F99" w:rsidP="00FD4F3B">
      <w:pPr>
        <w:jc w:val="both"/>
      </w:pPr>
      <w:r>
        <w:t>Поэтому</w:t>
      </w:r>
    </w:p>
    <w:p w:rsidR="00260F99" w:rsidRDefault="00260F99" w:rsidP="00FD4F3B">
      <w:pPr>
        <w:jc w:val="both"/>
      </w:pPr>
    </w:p>
    <w:p w:rsidR="00260F99" w:rsidRDefault="00260F99" w:rsidP="00FD4F3B">
      <w:pPr>
        <w:jc w:val="both"/>
        <w:rPr>
          <w:lang w:val="en-US"/>
        </w:rPr>
      </w:pPr>
      <m:oMathPara>
        <m:oMath>
          <m:r>
            <w:rPr>
              <w:rFonts w:ascii="Cambria Math" w:hAnsi="Cambria Math"/>
            </w:rPr>
            <m:t>h=</m:t>
          </m:r>
          <m:f>
            <m:fPr>
              <m:ctrlPr>
                <w:rPr>
                  <w:rFonts w:ascii="Cambria Math" w:hAnsi="Cambria Math"/>
                  <w:i/>
                </w:rPr>
              </m:ctrlPr>
            </m:fPr>
            <m:num>
              <m:r>
                <w:rPr>
                  <w:rFonts w:ascii="Cambria Math" w:hAnsi="Cambria Math"/>
                </w:rPr>
                <m:t>W</m:t>
              </m:r>
            </m:num>
            <m:den>
              <m:r>
                <w:rPr>
                  <w:rFonts w:ascii="Cambria Math" w:hAnsi="Cambria Math"/>
                </w:rPr>
                <m:t>mg</m:t>
              </m:r>
            </m:den>
          </m:f>
          <m:r>
            <w:rPr>
              <w:rFonts w:ascii="Cambria Math" w:hAnsi="Cambria Math"/>
            </w:rPr>
            <m:t>.</m:t>
          </m:r>
        </m:oMath>
      </m:oMathPara>
    </w:p>
    <w:p w:rsidR="00260F99" w:rsidRPr="00260F99" w:rsidRDefault="00260F99" w:rsidP="00FD4F3B">
      <w:pPr>
        <w:jc w:val="both"/>
        <w:rPr>
          <w:lang w:val="en-US"/>
        </w:rPr>
      </w:pPr>
    </w:p>
    <w:p w:rsidR="008F4679" w:rsidRDefault="008F4679" w:rsidP="00FD4F3B">
      <w:pPr>
        <w:jc w:val="both"/>
      </w:pPr>
    </w:p>
    <w:p w:rsidR="00260F99" w:rsidRPr="000E1A9B" w:rsidRDefault="004B3932" w:rsidP="00FD4F3B">
      <w:pPr>
        <w:jc w:val="both"/>
      </w:pPr>
      <w:r>
        <w:t xml:space="preserve">Ответ:  </w:t>
      </w:r>
      <m:oMath>
        <m:r>
          <w:rPr>
            <w:rFonts w:ascii="Cambria Math" w:hAnsi="Cambria Math"/>
          </w:rPr>
          <m:t>h=</m:t>
        </m:r>
        <m:f>
          <m:fPr>
            <m:ctrlPr>
              <w:rPr>
                <w:rFonts w:ascii="Cambria Math" w:hAnsi="Cambria Math"/>
                <w:i/>
              </w:rPr>
            </m:ctrlPr>
          </m:fPr>
          <m:num>
            <m:r>
              <w:rPr>
                <w:rFonts w:ascii="Cambria Math" w:hAnsi="Cambria Math"/>
              </w:rPr>
              <m:t>W</m:t>
            </m:r>
          </m:num>
          <m:den>
            <m:r>
              <w:rPr>
                <w:rFonts w:ascii="Cambria Math" w:hAnsi="Cambria Math"/>
              </w:rPr>
              <m:t>mg</m:t>
            </m:r>
          </m:den>
        </m:f>
      </m:oMath>
    </w:p>
    <w:p w:rsidR="008F4679" w:rsidRDefault="008F4679" w:rsidP="00FD4F3B">
      <w:pPr>
        <w:jc w:val="both"/>
      </w:pPr>
    </w:p>
    <w:p w:rsidR="008F4679" w:rsidRPr="000E1A9B" w:rsidRDefault="008F4679" w:rsidP="00FD4F3B">
      <w:pPr>
        <w:jc w:val="both"/>
      </w:pPr>
      <w:r>
        <w:tab/>
      </w:r>
      <w:r w:rsidRPr="008F4679">
        <w:rPr>
          <w:b/>
        </w:rPr>
        <w:t>24.</w:t>
      </w:r>
      <w:r>
        <w:rPr>
          <w:b/>
        </w:rPr>
        <w:t xml:space="preserve"> </w:t>
      </w:r>
      <w:r>
        <w:t xml:space="preserve">Мать весом 60 кг качает ребёнка на качелях в виде длинной доски, закрепленной посередине. Каков вес ребёнка, если мать сидит в </w:t>
      </w:r>
      <w:r w:rsidR="004B3932">
        <w:t xml:space="preserve">два </w:t>
      </w:r>
      <w:r>
        <w:t>раза ближе к месту крепления доски, чем ребёнок.</w:t>
      </w:r>
    </w:p>
    <w:p w:rsidR="00260F99" w:rsidRPr="000E1A9B" w:rsidRDefault="00260F99" w:rsidP="00FD4F3B">
      <w:pPr>
        <w:jc w:val="both"/>
      </w:pPr>
    </w:p>
    <w:p w:rsidR="00260F99" w:rsidRDefault="00260F99" w:rsidP="00FD4F3B">
      <w:pPr>
        <w:jc w:val="both"/>
      </w:pPr>
      <w:r>
        <w:tab/>
        <w:t>Решение: Качели в виде доски с закреплённой точкой представляют собой простой механизм, который называется рычаг. Согласно правилу рычага, который отражает собой второй закон статики, моменты сил на обоих концах рычага равны. Момент силы равен произведению силы на плечо силы</w:t>
      </w:r>
    </w:p>
    <w:p w:rsidR="00260F99" w:rsidRDefault="00260F99" w:rsidP="00FD4F3B">
      <w:pPr>
        <w:jc w:val="both"/>
      </w:pPr>
    </w:p>
    <w:p w:rsidR="00260F99" w:rsidRDefault="00CE4E39" w:rsidP="00FD4F3B">
      <w:pPr>
        <w:jc w:val="both"/>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мат</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мат</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реб</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реб</m:t>
              </m:r>
            </m:sub>
          </m:sSub>
        </m:oMath>
      </m:oMathPara>
    </w:p>
    <w:p w:rsidR="00260F99" w:rsidRDefault="00260F99" w:rsidP="00FD4F3B">
      <w:pPr>
        <w:jc w:val="both"/>
        <w:rPr>
          <w:i/>
        </w:rPr>
      </w:pPr>
    </w:p>
    <w:p w:rsidR="00260F99" w:rsidRDefault="00260F99" w:rsidP="00FD4F3B">
      <w:pPr>
        <w:jc w:val="both"/>
      </w:pPr>
      <w:r>
        <w:t xml:space="preserve">Поэтому </w:t>
      </w:r>
    </w:p>
    <w:p w:rsidR="00260F99" w:rsidRDefault="00260F99" w:rsidP="00FD4F3B">
      <w:pPr>
        <w:jc w:val="both"/>
      </w:pPr>
    </w:p>
    <w:p w:rsidR="00260F99" w:rsidRPr="00260F99" w:rsidRDefault="00260F99" w:rsidP="00FD4F3B">
      <w:pPr>
        <w:jc w:val="both"/>
      </w:pPr>
    </w:p>
    <w:p w:rsidR="00260F99" w:rsidRDefault="00CE4E39" w:rsidP="00260F99">
      <w:pPr>
        <w:jc w:val="both"/>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реб</m:t>
              </m:r>
            </m:sub>
          </m:sSub>
          <m:r>
            <w:rPr>
              <w:rFonts w:ascii="Cambria Math" w:hAnsi="Cambria Math"/>
            </w:rPr>
            <m:t>=</m:t>
          </m:r>
          <m:sSub>
            <m:sSubPr>
              <m:ctrlPr>
                <w:rPr>
                  <w:rFonts w:ascii="Cambria Math" w:hAnsi="Cambria Math"/>
                  <w:i/>
                  <w:lang w:val="en-US"/>
                </w:rPr>
              </m:ctrlPr>
            </m:sSubPr>
            <m:e>
              <m:sSub>
                <m:sSubPr>
                  <m:ctrlPr>
                    <w:rPr>
                      <w:rFonts w:ascii="Cambria Math" w:hAnsi="Cambria Math"/>
                      <w:i/>
                    </w:rPr>
                  </m:ctrlPr>
                </m:sSubPr>
                <m:e>
                  <m:r>
                    <w:rPr>
                      <w:rFonts w:ascii="Cambria Math" w:hAnsi="Cambria Math"/>
                      <w:lang w:val="en-US"/>
                    </w:rPr>
                    <m:t>P</m:t>
                  </m:r>
                </m:e>
                <m:sub>
                  <m:r>
                    <w:rPr>
                      <w:rFonts w:ascii="Cambria Math" w:hAnsi="Cambria Math"/>
                    </w:rPr>
                    <m:t>мат</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мат</m:t>
                  </m:r>
                </m:sub>
              </m:sSub>
              <m:r>
                <w:rPr>
                  <w:rFonts w:ascii="Cambria Math" w:hAnsi="Cambria Math"/>
                  <w:lang w:val="en-US"/>
                </w:rPr>
                <m:t>/L</m:t>
              </m:r>
            </m:e>
            <m:sub>
              <m:r>
                <w:rPr>
                  <w:rFonts w:ascii="Cambria Math" w:hAnsi="Cambria Math"/>
                  <w:lang w:val="en-US"/>
                </w:rPr>
                <m:t>реб</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m:t>
              </m:r>
            </m:num>
            <m:den>
              <m:r>
                <w:rPr>
                  <w:rFonts w:ascii="Cambria Math" w:hAnsi="Cambria Math"/>
                  <w:lang w:val="en-US"/>
                </w:rPr>
                <m:t>2</m:t>
              </m:r>
            </m:den>
          </m:f>
          <m:r>
            <w:rPr>
              <w:rFonts w:ascii="Cambria Math" w:hAnsi="Cambria Math"/>
              <w:lang w:val="en-US"/>
            </w:rPr>
            <m:t>=30 кг</m:t>
          </m:r>
        </m:oMath>
      </m:oMathPara>
    </w:p>
    <w:p w:rsidR="008F4679" w:rsidRDefault="008F4679" w:rsidP="00FD4F3B">
      <w:pPr>
        <w:jc w:val="both"/>
      </w:pPr>
    </w:p>
    <w:p w:rsidR="008F4679" w:rsidRDefault="008F4679" w:rsidP="00FD4F3B">
      <w:pPr>
        <w:jc w:val="both"/>
      </w:pPr>
      <w:r>
        <w:t>Ответ</w:t>
      </w:r>
      <w:r w:rsidR="006C5214">
        <w:t>:</w:t>
      </w:r>
      <w:r>
        <w:t xml:space="preserve"> </w:t>
      </w:r>
      <w:r w:rsidR="006C5214">
        <w:t>30</w:t>
      </w:r>
      <w:r>
        <w:t xml:space="preserve"> кг</w:t>
      </w:r>
    </w:p>
    <w:p w:rsidR="008F4679" w:rsidRDefault="008F4679" w:rsidP="00FD4F3B">
      <w:pPr>
        <w:jc w:val="both"/>
      </w:pPr>
    </w:p>
    <w:p w:rsidR="008F4679" w:rsidRDefault="008F4679" w:rsidP="00FD4F3B">
      <w:pPr>
        <w:jc w:val="both"/>
      </w:pPr>
    </w:p>
    <w:p w:rsidR="008F4679" w:rsidRDefault="008F4679" w:rsidP="00FD4F3B">
      <w:pPr>
        <w:jc w:val="both"/>
      </w:pPr>
      <w:r>
        <w:tab/>
      </w:r>
      <w:r w:rsidRPr="004E0B9C">
        <w:rPr>
          <w:b/>
        </w:rPr>
        <w:t>25.</w:t>
      </w:r>
      <w:r>
        <w:t xml:space="preserve"> При увеличении абсолютной температуры средняя кинетическая энергия хаотического теплового движения молекул разреженного одноатомного газа увеличилась в </w:t>
      </w:r>
      <w:r w:rsidR="004B3932">
        <w:t>2</w:t>
      </w:r>
      <w:r>
        <w:t xml:space="preserve"> раза. Начальная температура газа </w:t>
      </w:r>
      <m:oMath>
        <m:r>
          <w:rPr>
            <w:rFonts w:ascii="Cambria Math" w:hAnsi="Cambria Math"/>
          </w:rPr>
          <m:t xml:space="preserve">–23 </m:t>
        </m:r>
        <m:sSup>
          <m:sSupPr>
            <m:ctrlPr>
              <w:rPr>
                <w:rFonts w:ascii="Cambria Math" w:hAnsi="Cambria Math"/>
                <w:i/>
              </w:rPr>
            </m:ctrlPr>
          </m:sSupPr>
          <m:e>
            <m:r>
              <w:rPr>
                <w:rFonts w:ascii="Cambria Math" w:hAnsi="Cambria Math"/>
              </w:rPr>
              <m:t>С</m:t>
            </m:r>
          </m:e>
          <m:sup>
            <m:r>
              <w:rPr>
                <w:rFonts w:ascii="Cambria Math" w:hAnsi="Cambria Math"/>
              </w:rPr>
              <m:t>0</m:t>
            </m:r>
          </m:sup>
        </m:sSup>
      </m:oMath>
      <w:r w:rsidR="004E0B9C">
        <w:t>. Какова конечная абсолютная температура газа.</w:t>
      </w:r>
    </w:p>
    <w:p w:rsidR="00854CC0" w:rsidRDefault="00854CC0" w:rsidP="00FD4F3B">
      <w:pPr>
        <w:jc w:val="both"/>
      </w:pPr>
    </w:p>
    <w:p w:rsidR="00854CC0" w:rsidRDefault="00854CC0" w:rsidP="00FD4F3B">
      <w:pPr>
        <w:jc w:val="both"/>
      </w:pPr>
      <w:r>
        <w:t xml:space="preserve">Решение: Средняя кинетическая энергия </w:t>
      </w:r>
      <w:r w:rsidR="00A86569">
        <w:t>частиц одноатомного идеального газа даётся выражением</w:t>
      </w:r>
    </w:p>
    <w:p w:rsidR="00A86569" w:rsidRDefault="00A86569" w:rsidP="00FD4F3B">
      <w:pPr>
        <w:jc w:val="both"/>
      </w:pPr>
    </w:p>
    <w:p w:rsidR="00A86569" w:rsidRDefault="00A86569" w:rsidP="00FD4F3B">
      <w:pPr>
        <w:jc w:val="both"/>
      </w:pPr>
      <m:oMathPara>
        <m:oMath>
          <m:r>
            <w:rPr>
              <w:rFonts w:ascii="Cambria Math" w:hAnsi="Cambria Math"/>
            </w:rPr>
            <m:t>w=</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T.</m:t>
          </m:r>
        </m:oMath>
      </m:oMathPara>
    </w:p>
    <w:p w:rsidR="00A86569" w:rsidRDefault="00A86569" w:rsidP="00FD4F3B">
      <w:pPr>
        <w:jc w:val="both"/>
      </w:pPr>
    </w:p>
    <w:p w:rsidR="00A86569" w:rsidRDefault="00A86569" w:rsidP="00FD4F3B">
      <w:pPr>
        <w:jc w:val="both"/>
      </w:pPr>
      <w:r>
        <w:t xml:space="preserve">Если газ не одноатомный, а молекулярный, то </w:t>
      </w:r>
    </w:p>
    <w:p w:rsidR="00A86569" w:rsidRDefault="00A86569" w:rsidP="00FD4F3B">
      <w:pPr>
        <w:jc w:val="both"/>
      </w:pPr>
    </w:p>
    <w:p w:rsidR="00A86569" w:rsidRDefault="00A86569" w:rsidP="00A86569">
      <w:pPr>
        <w:jc w:val="both"/>
      </w:pPr>
      <m:oMathPara>
        <m:oMath>
          <m:r>
            <w:rPr>
              <w:rFonts w:ascii="Cambria Math" w:hAnsi="Cambria Math"/>
            </w:rPr>
            <m:t>w~T.</m:t>
          </m:r>
        </m:oMath>
      </m:oMathPara>
    </w:p>
    <w:p w:rsidR="00A86569" w:rsidRDefault="00A86569" w:rsidP="00A86569">
      <w:pPr>
        <w:jc w:val="both"/>
      </w:pPr>
    </w:p>
    <w:p w:rsidR="00A86569" w:rsidRDefault="00A86569" w:rsidP="00A86569">
      <w:pPr>
        <w:jc w:val="both"/>
      </w:pPr>
      <w:r>
        <w:t xml:space="preserve">Начальная температура газа равна </w:t>
      </w:r>
    </w:p>
    <w:p w:rsidR="00A86569" w:rsidRDefault="00A86569" w:rsidP="00A86569">
      <w:pPr>
        <w:jc w:val="both"/>
      </w:pPr>
    </w:p>
    <w:p w:rsidR="00A86569" w:rsidRDefault="00CE4E39" w:rsidP="00A86569">
      <w:pPr>
        <w:jc w:val="center"/>
      </w:pPr>
      <m:oMath>
        <m:sSub>
          <m:sSubPr>
            <m:ctrlPr>
              <w:rPr>
                <w:rFonts w:ascii="Cambria Math" w:hAnsi="Cambria Math"/>
                <w:i/>
              </w:rPr>
            </m:ctrlPr>
          </m:sSubPr>
          <m:e>
            <m:r>
              <w:rPr>
                <w:rFonts w:ascii="Cambria Math" w:hAnsi="Cambria Math"/>
                <w:lang w:val="en-US"/>
              </w:rPr>
              <m:t>T</m:t>
            </m:r>
          </m:e>
          <m:sub>
            <m:r>
              <w:rPr>
                <w:rFonts w:ascii="Cambria Math" w:hAnsi="Cambria Math"/>
              </w:rPr>
              <m:t>нач</m:t>
            </m:r>
          </m:sub>
        </m:sSub>
        <m:r>
          <w:rPr>
            <w:rFonts w:ascii="Cambria Math" w:hAnsi="Cambria Math"/>
          </w:rPr>
          <m:t xml:space="preserve">=273-23=250 </m:t>
        </m:r>
        <m:sPre>
          <m:sPrePr>
            <m:ctrlPr>
              <w:rPr>
                <w:rFonts w:ascii="Cambria Math" w:hAnsi="Cambria Math"/>
                <w:i/>
              </w:rPr>
            </m:ctrlPr>
          </m:sPrePr>
          <m:sub/>
          <m:sup>
            <m:r>
              <w:rPr>
                <w:rFonts w:ascii="Cambria Math" w:hAnsi="Cambria Math"/>
              </w:rPr>
              <m:t>0</m:t>
            </m:r>
          </m:sup>
          <m:e>
            <m:r>
              <w:rPr>
                <w:rFonts w:ascii="Cambria Math" w:hAnsi="Cambria Math"/>
                <w:lang w:val="en-US"/>
              </w:rPr>
              <m:t>K</m:t>
            </m:r>
          </m:e>
        </m:sPre>
      </m:oMath>
      <w:r w:rsidR="00A86569">
        <w:t>.</w:t>
      </w:r>
    </w:p>
    <w:p w:rsidR="00A86569" w:rsidRDefault="00A86569" w:rsidP="00A86569">
      <w:pPr>
        <w:jc w:val="center"/>
      </w:pPr>
    </w:p>
    <w:p w:rsidR="00A86569" w:rsidRDefault="00A86569" w:rsidP="00A86569">
      <w:r>
        <w:t>Для того, чтобы средняя кинетическая энергия хаотического теплового движения молекул разреженного газа увеличилась в 2 раза нужно, чтобы абсолютная температура газа выросла вдвое. Поэтому</w:t>
      </w:r>
    </w:p>
    <w:p w:rsidR="00A86569" w:rsidRDefault="00A86569" w:rsidP="00A86569"/>
    <w:p w:rsidR="00A86569" w:rsidRPr="00A86569" w:rsidRDefault="00CE4E39" w:rsidP="00A86569">
      <m:oMathPara>
        <m:oMath>
          <m:sSub>
            <m:sSubPr>
              <m:ctrlPr>
                <w:rPr>
                  <w:rFonts w:ascii="Cambria Math" w:hAnsi="Cambria Math"/>
                  <w:i/>
                </w:rPr>
              </m:ctrlPr>
            </m:sSubPr>
            <m:e>
              <m:r>
                <w:rPr>
                  <w:rFonts w:ascii="Cambria Math" w:hAnsi="Cambria Math"/>
                  <w:lang w:val="en-US"/>
                </w:rPr>
                <m:t>T</m:t>
              </m:r>
            </m:e>
            <m:sub>
              <m:r>
                <w:rPr>
                  <w:rFonts w:ascii="Cambria Math" w:hAnsi="Cambria Math"/>
                </w:rPr>
                <m:t>кон</m:t>
              </m:r>
            </m:sub>
          </m:sSub>
          <m:r>
            <w:rPr>
              <w:rFonts w:ascii="Cambria Math" w:hAnsi="Cambria Math"/>
            </w:rPr>
            <m:t xml:space="preserve">=500 </m:t>
          </m:r>
          <m:sPre>
            <m:sPrePr>
              <m:ctrlPr>
                <w:rPr>
                  <w:rFonts w:ascii="Cambria Math" w:hAnsi="Cambria Math"/>
                  <w:i/>
                </w:rPr>
              </m:ctrlPr>
            </m:sPrePr>
            <m:sub/>
            <m:sup>
              <m:r>
                <w:rPr>
                  <w:rFonts w:ascii="Cambria Math" w:hAnsi="Cambria Math"/>
                </w:rPr>
                <m:t>0</m:t>
              </m:r>
            </m:sup>
            <m:e>
              <m:r>
                <w:rPr>
                  <w:rFonts w:ascii="Cambria Math" w:hAnsi="Cambria Math"/>
                  <w:lang w:val="en-US"/>
                </w:rPr>
                <m:t>K</m:t>
              </m:r>
            </m:e>
          </m:sPre>
          <m:r>
            <w:rPr>
              <w:rFonts w:ascii="Cambria Math" w:hAnsi="Cambria Math"/>
            </w:rPr>
            <m:t>.</m:t>
          </m:r>
        </m:oMath>
      </m:oMathPara>
    </w:p>
    <w:p w:rsidR="00A86569" w:rsidRDefault="00A86569" w:rsidP="00FD4F3B">
      <w:pPr>
        <w:jc w:val="both"/>
      </w:pPr>
    </w:p>
    <w:p w:rsidR="004E0B9C" w:rsidRDefault="004E0B9C" w:rsidP="00FD4F3B">
      <w:pPr>
        <w:jc w:val="both"/>
      </w:pPr>
    </w:p>
    <w:p w:rsidR="00F942CF" w:rsidRPr="00A86569" w:rsidRDefault="004B3932" w:rsidP="00F942CF">
      <w:r>
        <w:t>Ответ</w:t>
      </w:r>
      <w:r w:rsidR="00F942CF">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кон</m:t>
            </m:r>
          </m:sub>
        </m:sSub>
        <m:r>
          <w:rPr>
            <w:rFonts w:ascii="Cambria Math" w:hAnsi="Cambria Math"/>
          </w:rPr>
          <m:t xml:space="preserve">=500 </m:t>
        </m:r>
        <m:sPre>
          <m:sPrePr>
            <m:ctrlPr>
              <w:rPr>
                <w:rFonts w:ascii="Cambria Math" w:hAnsi="Cambria Math"/>
                <w:i/>
              </w:rPr>
            </m:ctrlPr>
          </m:sPrePr>
          <m:sub/>
          <m:sup>
            <m:r>
              <w:rPr>
                <w:rFonts w:ascii="Cambria Math" w:hAnsi="Cambria Math"/>
              </w:rPr>
              <m:t>0</m:t>
            </m:r>
          </m:sup>
          <m:e>
            <m:r>
              <w:rPr>
                <w:rFonts w:ascii="Cambria Math" w:hAnsi="Cambria Math"/>
                <w:lang w:val="en-US"/>
              </w:rPr>
              <m:t>K</m:t>
            </m:r>
          </m:e>
        </m:sPre>
        <m:r>
          <w:rPr>
            <w:rFonts w:ascii="Cambria Math" w:hAnsi="Cambria Math"/>
          </w:rPr>
          <m:t xml:space="preserve">=227 </m:t>
        </m:r>
        <m:sPre>
          <m:sPrePr>
            <m:ctrlPr>
              <w:rPr>
                <w:rFonts w:ascii="Cambria Math" w:hAnsi="Cambria Math"/>
                <w:i/>
              </w:rPr>
            </m:ctrlPr>
          </m:sPrePr>
          <m:sub/>
          <m:sup>
            <m:r>
              <w:rPr>
                <w:rFonts w:ascii="Cambria Math" w:hAnsi="Cambria Math"/>
              </w:rPr>
              <m:t>0</m:t>
            </m:r>
          </m:sup>
          <m:e>
            <m:r>
              <w:rPr>
                <w:rFonts w:ascii="Cambria Math" w:hAnsi="Cambria Math"/>
                <w:lang w:val="en-US"/>
              </w:rPr>
              <m:t>C</m:t>
            </m:r>
          </m:e>
        </m:sPre>
      </m:oMath>
    </w:p>
    <w:p w:rsidR="004E0B9C" w:rsidRDefault="004E0B9C" w:rsidP="00FD4F3B">
      <w:pPr>
        <w:jc w:val="both"/>
      </w:pPr>
    </w:p>
    <w:p w:rsidR="004E0B9C" w:rsidRPr="000E1A9B" w:rsidRDefault="004E0B9C" w:rsidP="00FD4F3B">
      <w:pPr>
        <w:jc w:val="both"/>
      </w:pPr>
      <w:r>
        <w:tab/>
      </w:r>
      <w:r w:rsidRPr="003B5290">
        <w:rPr>
          <w:b/>
        </w:rPr>
        <w:t>26.</w:t>
      </w:r>
      <w:r>
        <w:t xml:space="preserve"> Электрический диполь с зарядами </w:t>
      </w:r>
      <m:oMath>
        <m:r>
          <w:rPr>
            <w:rFonts w:ascii="Cambria Math" w:hAnsi="Cambria Math"/>
          </w:rPr>
          <m:t>±</m:t>
        </m:r>
        <m:r>
          <w:rPr>
            <w:rFonts w:ascii="Cambria Math" w:hAnsi="Cambria Math"/>
            <w:lang w:val="en-US"/>
          </w:rPr>
          <m:t>Q</m:t>
        </m:r>
      </m:oMath>
      <w:r w:rsidRPr="004E0B9C">
        <w:t xml:space="preserve"> </w:t>
      </w:r>
      <w:r>
        <w:t xml:space="preserve">и длиной </w:t>
      </w:r>
      <w:r>
        <w:rPr>
          <w:lang w:val="en-US"/>
        </w:rPr>
        <w:t>L</w:t>
      </w:r>
      <w:r w:rsidRPr="004E0B9C">
        <w:t xml:space="preserve">  </w:t>
      </w:r>
      <w:r>
        <w:t xml:space="preserve">расположен вдоль оси </w:t>
      </w:r>
      <w:r>
        <w:rPr>
          <w:lang w:val="en-US"/>
        </w:rPr>
        <w:t>Ox</w:t>
      </w:r>
      <w:r w:rsidRPr="004E0B9C">
        <w:t xml:space="preserve"> </w:t>
      </w:r>
      <w:r>
        <w:t xml:space="preserve">системы координат </w:t>
      </w:r>
      <w:r>
        <w:rPr>
          <w:lang w:val="en-US"/>
        </w:rPr>
        <w:t>Oxyz</w:t>
      </w:r>
      <w:r w:rsidR="0027374E">
        <w:t xml:space="preserve"> так, что начало координат находится посредине между зарядами. Найти модуль напряжённости электрического поля в точке (0, </w:t>
      </w:r>
      <w:r w:rsidR="00A905D6">
        <w:t xml:space="preserve">0, </w:t>
      </w:r>
      <w:r w:rsidR="00A905D6">
        <w:rPr>
          <w:lang w:val="en-US"/>
        </w:rPr>
        <w:t>L</w:t>
      </w:r>
      <w:r w:rsidR="0027374E" w:rsidRPr="0027374E">
        <w:t xml:space="preserve">) </w:t>
      </w:r>
      <w:r w:rsidR="0027374E">
        <w:t>системы координат. Ответ привести в алгебраическом виде.</w:t>
      </w:r>
    </w:p>
    <w:p w:rsidR="006019DA" w:rsidRPr="000E1A9B" w:rsidRDefault="006019DA" w:rsidP="00FD4F3B">
      <w:pPr>
        <w:jc w:val="both"/>
      </w:pPr>
    </w:p>
    <w:p w:rsidR="006019DA" w:rsidRDefault="006019DA" w:rsidP="00FD4F3B">
      <w:pPr>
        <w:jc w:val="both"/>
      </w:pPr>
      <w:r>
        <w:t xml:space="preserve">Решение: На рисунке показана плоскость </w:t>
      </w:r>
      <w:r>
        <w:rPr>
          <w:lang w:val="en-US"/>
        </w:rPr>
        <w:t>xz</w:t>
      </w:r>
      <w:r>
        <w:t xml:space="preserve">, что достаточно для вычисления напряжённости электрического поля. Поля, создаваемые зарядами </w:t>
      </w:r>
      <w:r w:rsidRPr="006019DA">
        <w:t>+</w:t>
      </w:r>
      <w:r>
        <w:rPr>
          <w:lang w:val="en-US"/>
        </w:rPr>
        <w:t>Q</w:t>
      </w:r>
      <w:r w:rsidRPr="006019DA">
        <w:t xml:space="preserve"> </w:t>
      </w:r>
      <w:r>
        <w:t xml:space="preserve">и </w:t>
      </w:r>
      <w:r w:rsidRPr="006019DA">
        <w:t>–</w:t>
      </w:r>
      <w:r>
        <w:rPr>
          <w:lang w:val="en-US"/>
        </w:rPr>
        <w:t>Q</w:t>
      </w:r>
      <w:r w:rsidRPr="006019DA">
        <w:t xml:space="preserve"> </w:t>
      </w:r>
      <w:r>
        <w:t>равны</w:t>
      </w:r>
    </w:p>
    <w:p w:rsidR="006019DA" w:rsidRDefault="006019DA" w:rsidP="00FD4F3B">
      <w:pPr>
        <w:jc w:val="both"/>
      </w:pPr>
    </w:p>
    <w:p w:rsidR="006019DA" w:rsidRDefault="00CE4E39" w:rsidP="00FD4F3B">
      <w:pPr>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m:oMathPara>
    </w:p>
    <w:p w:rsidR="006019DA" w:rsidRDefault="006019DA" w:rsidP="00FD4F3B">
      <w:pPr>
        <w:jc w:val="both"/>
      </w:pPr>
    </w:p>
    <w:p w:rsidR="006019DA" w:rsidRDefault="006019DA" w:rsidP="00FD4F3B">
      <w:pPr>
        <w:jc w:val="both"/>
      </w:pPr>
      <w:r>
        <w:t>По теореме Пифагора из прямоугольного треугольника</w:t>
      </w:r>
    </w:p>
    <w:p w:rsidR="006019DA" w:rsidRDefault="006019DA" w:rsidP="00FD4F3B">
      <w:pPr>
        <w:jc w:val="both"/>
      </w:pPr>
    </w:p>
    <w:p w:rsidR="006019DA" w:rsidRPr="006019DA" w:rsidRDefault="00CE4E39" w:rsidP="00FD4F3B">
      <w:pPr>
        <w:jc w:val="both"/>
      </w:pPr>
      <m:oMathPara>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rsidR="006019DA" w:rsidRDefault="006019DA" w:rsidP="00FD4F3B">
      <w:pPr>
        <w:jc w:val="both"/>
      </w:pPr>
    </w:p>
    <w:p w:rsidR="006019DA" w:rsidRPr="006019DA" w:rsidRDefault="006019DA" w:rsidP="00FD4F3B">
      <w:pPr>
        <w:jc w:val="both"/>
      </w:pPr>
      <w:r>
        <w:rPr>
          <w:noProof/>
        </w:rPr>
        <w:lastRenderedPageBreak/>
        <w:drawing>
          <wp:inline distT="0" distB="0" distL="0" distR="0">
            <wp:extent cx="3234930" cy="2398644"/>
            <wp:effectExtent l="19050" t="0" r="357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236684" cy="2399945"/>
                    </a:xfrm>
                    <a:prstGeom prst="rect">
                      <a:avLst/>
                    </a:prstGeom>
                    <a:noFill/>
                    <a:ln w="9525">
                      <a:noFill/>
                      <a:miter lim="800000"/>
                      <a:headEnd/>
                      <a:tailEnd/>
                    </a:ln>
                  </pic:spPr>
                </pic:pic>
              </a:graphicData>
            </a:graphic>
          </wp:inline>
        </w:drawing>
      </w:r>
    </w:p>
    <w:p w:rsidR="0027374E" w:rsidRDefault="0027374E" w:rsidP="00FD4F3B">
      <w:pPr>
        <w:jc w:val="both"/>
      </w:pPr>
    </w:p>
    <w:p w:rsidR="006019DA" w:rsidRDefault="006019DA" w:rsidP="00FD4F3B">
      <w:pPr>
        <w:jc w:val="both"/>
      </w:pPr>
      <w:r>
        <w:t xml:space="preserve">Поскольку нас интересует проекция поля, создаваемая каждым зарядом, на ось </w:t>
      </w:r>
      <w:r>
        <w:rPr>
          <w:lang w:val="en-US"/>
        </w:rPr>
        <w:t>Ox</w:t>
      </w:r>
      <w:r>
        <w:t xml:space="preserve">, то </w:t>
      </w:r>
    </w:p>
    <w:p w:rsidR="006019DA" w:rsidRDefault="006019DA" w:rsidP="00FD4F3B">
      <w:pPr>
        <w:jc w:val="both"/>
      </w:pPr>
    </w:p>
    <w:p w:rsidR="006019DA" w:rsidRPr="006019DA" w:rsidRDefault="00CE4E39" w:rsidP="00FD4F3B">
      <w:pPr>
        <w:jc w:val="both"/>
      </w:pPr>
      <m:oMathPara>
        <m:oMath>
          <m:d>
            <m:dPr>
              <m:begChr m:val="|"/>
              <m:endChr m:val="|"/>
              <m:ctrlPr>
                <w:rPr>
                  <w:rFonts w:ascii="Cambria Math" w:hAnsi="Cambria Math"/>
                  <w:i/>
                </w:rPr>
              </m:ctrlPr>
            </m:dPr>
            <m:e>
              <m:r>
                <m:rPr>
                  <m:sty m:val="bi"/>
                </m:rPr>
                <w:rPr>
                  <w:rFonts w:ascii="Cambria Math" w:hAnsi="Cambria Math"/>
                  <w:lang w:val="en-US"/>
                </w:rPr>
                <m:t>E</m:t>
              </m:r>
            </m:e>
          </m:d>
          <m:r>
            <w:rPr>
              <w:rFonts w:ascii="Cambria Math" w:hAnsi="Cambria Math"/>
            </w:rPr>
            <m:t>=2</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lang w:val="en-US"/>
                    </w:rPr>
                    <m:t>E</m:t>
                  </m:r>
                </m:e>
                <m:sub>
                  <m:r>
                    <m:rPr>
                      <m:sty m:val="bi"/>
                    </m:rPr>
                    <w:rPr>
                      <w:rFonts w:ascii="Cambria Math" w:hAnsi="Cambria Math"/>
                    </w:rPr>
                    <m:t>±</m:t>
                  </m:r>
                </m:sub>
              </m:sSub>
            </m:e>
          </m:d>
          <m:r>
            <w:rPr>
              <w:rFonts w:ascii="Cambria Math" w:hAnsi="Cambria Math"/>
            </w:rPr>
            <m:t>cosα=2</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L</m:t>
                  </m:r>
                </m:e>
                <m:sup>
                  <m:r>
                    <w:rPr>
                      <w:rFonts w:ascii="Cambria Math" w:hAnsi="Cambria Math"/>
                    </w:rPr>
                    <m:t>2</m:t>
                  </m:r>
                </m:sup>
              </m:sSup>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rad>
                <m:radPr>
                  <m:degHide m:val="1"/>
                  <m:ctrlPr>
                    <w:rPr>
                      <w:rFonts w:ascii="Cambria Math" w:hAnsi="Cambria Math"/>
                      <w:i/>
                    </w:rPr>
                  </m:ctrlPr>
                </m:radPr>
                <m:deg/>
                <m:e>
                  <m:r>
                    <w:rPr>
                      <w:rFonts w:ascii="Cambria Math" w:hAnsi="Cambria Math"/>
                    </w:rPr>
                    <m:t>5</m:t>
                  </m:r>
                </m:e>
              </m:rad>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rsidR="0027374E" w:rsidRDefault="003B5290" w:rsidP="00FD4F3B">
      <w:pPr>
        <w:jc w:val="both"/>
      </w:pPr>
      <w:r>
        <w:t>Ответ:  Е=</w:t>
      </w:r>
      <m:oMath>
        <m:f>
          <m:fPr>
            <m:ctrlPr>
              <w:rPr>
                <w:rFonts w:ascii="Cambria Math" w:hAnsi="Cambria Math"/>
                <w:i/>
              </w:rPr>
            </m:ctrlPr>
          </m:fPr>
          <m:num>
            <m:r>
              <w:rPr>
                <w:rFonts w:ascii="Cambria Math" w:hAnsi="Cambria Math"/>
              </w:rPr>
              <m:t>2</m:t>
            </m:r>
          </m:num>
          <m:den>
            <m:r>
              <w:rPr>
                <w:rFonts w:ascii="Cambria Math" w:hAnsi="Cambria Math"/>
              </w:rPr>
              <m:t>5</m:t>
            </m:r>
            <m:rad>
              <m:radPr>
                <m:degHide m:val="1"/>
                <m:ctrlPr>
                  <w:rPr>
                    <w:rFonts w:ascii="Cambria Math" w:hAnsi="Cambria Math"/>
                    <w:i/>
                  </w:rPr>
                </m:ctrlPr>
              </m:radPr>
              <m:deg/>
              <m:e>
                <m:r>
                  <w:rPr>
                    <w:rFonts w:ascii="Cambria Math" w:hAnsi="Cambria Math"/>
                  </w:rPr>
                  <m:t>5</m:t>
                </m:r>
              </m:e>
            </m:rad>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p>
    <w:p w:rsidR="003B5290" w:rsidRDefault="003B5290" w:rsidP="00FD4F3B">
      <w:pPr>
        <w:jc w:val="both"/>
      </w:pPr>
    </w:p>
    <w:p w:rsidR="003B5290" w:rsidRPr="000E1A9B" w:rsidRDefault="003B5290" w:rsidP="00FD4F3B">
      <w:pPr>
        <w:jc w:val="both"/>
      </w:pPr>
      <w:r>
        <w:tab/>
      </w:r>
      <w:r w:rsidRPr="003B5290">
        <w:rPr>
          <w:b/>
        </w:rPr>
        <w:t>27</w:t>
      </w:r>
      <w:r>
        <w:t>. Электрик пост</w:t>
      </w:r>
      <w:r w:rsidR="00A905D6">
        <w:t xml:space="preserve">авил плавкий предохранитель на </w:t>
      </w:r>
      <w:r w:rsidR="00A905D6" w:rsidRPr="00A905D6">
        <w:t>12</w:t>
      </w:r>
      <w:r>
        <w:t>А счётчика электроэнергии в квартирной сети с напряжением 220 В. Какую максимальную мощность электроприборов можно использовать в сети. Ответ привести в килоВаттах.</w:t>
      </w:r>
    </w:p>
    <w:p w:rsidR="002817FA" w:rsidRPr="000E1A9B" w:rsidRDefault="002817FA" w:rsidP="00FD4F3B">
      <w:pPr>
        <w:jc w:val="both"/>
      </w:pPr>
    </w:p>
    <w:p w:rsidR="002817FA" w:rsidRDefault="00414568" w:rsidP="00FD4F3B">
      <w:pPr>
        <w:jc w:val="both"/>
      </w:pPr>
      <w:r>
        <w:tab/>
      </w:r>
      <w:r w:rsidR="002817FA">
        <w:t>Решение: Используем закон Джоуля-Ленца в форме</w:t>
      </w:r>
    </w:p>
    <w:p w:rsidR="002817FA" w:rsidRDefault="002817FA" w:rsidP="00FD4F3B">
      <w:pPr>
        <w:jc w:val="both"/>
      </w:pPr>
    </w:p>
    <w:p w:rsidR="002817FA" w:rsidRPr="002817FA" w:rsidRDefault="002817FA" w:rsidP="00FD4F3B">
      <w:pPr>
        <w:jc w:val="both"/>
        <w:rPr>
          <w:i/>
        </w:rPr>
      </w:pPr>
      <m:oMathPara>
        <m:oMath>
          <m:r>
            <w:rPr>
              <w:rFonts w:ascii="Cambria Math" w:hAnsi="Cambria Math"/>
            </w:rPr>
            <m:t>P=I∙U=12∙0,22=2,64 кВт</m:t>
          </m:r>
        </m:oMath>
      </m:oMathPara>
    </w:p>
    <w:p w:rsidR="003B5290" w:rsidRDefault="003B5290" w:rsidP="00FD4F3B">
      <w:pPr>
        <w:jc w:val="both"/>
      </w:pPr>
    </w:p>
    <w:p w:rsidR="003B5290" w:rsidRDefault="003B5290" w:rsidP="00FD4F3B">
      <w:pPr>
        <w:jc w:val="both"/>
      </w:pPr>
      <w:r>
        <w:t>Ответ</w:t>
      </w:r>
      <w:r w:rsidR="002817FA">
        <w:t>:   2,64</w:t>
      </w:r>
      <w:r>
        <w:t xml:space="preserve"> кВт</w:t>
      </w:r>
    </w:p>
    <w:p w:rsidR="003B5290" w:rsidRDefault="003B5290" w:rsidP="00FD4F3B">
      <w:pPr>
        <w:jc w:val="both"/>
      </w:pPr>
    </w:p>
    <w:p w:rsidR="003B5290" w:rsidRDefault="003B5290" w:rsidP="00FD4F3B">
      <w:pPr>
        <w:jc w:val="both"/>
      </w:pPr>
      <w:r>
        <w:tab/>
      </w:r>
      <w:r w:rsidRPr="003B5290">
        <w:rPr>
          <w:b/>
        </w:rPr>
        <w:t>28</w:t>
      </w:r>
      <w:r>
        <w:t xml:space="preserve">. Проволочная рамка вращается в постоянном однородном магнитном поле вокруг оси, перпендикулярной вектору магнитной индукции. Магнитный поток, пронизывающий площадь рамки, изменяется по закону </w:t>
      </w:r>
      <m:oMath>
        <m:r>
          <w:rPr>
            <w:rFonts w:ascii="Cambria Math" w:hAnsi="Cambria Math"/>
          </w:rPr>
          <m:t>Ф=6∙</m:t>
        </m:r>
        <m:sSup>
          <m:sSupPr>
            <m:ctrlPr>
              <w:rPr>
                <w:rFonts w:ascii="Cambria Math" w:hAnsi="Cambria Math"/>
                <w:i/>
              </w:rPr>
            </m:ctrlPr>
          </m:sSupPr>
          <m:e>
            <m:r>
              <w:rPr>
                <w:rFonts w:ascii="Cambria Math" w:hAnsi="Cambria Math"/>
              </w:rPr>
              <m:t>10</m:t>
            </m:r>
          </m:e>
          <m:sup>
            <m:r>
              <w:rPr>
                <w:rFonts w:ascii="Cambria Math" w:hAnsi="Cambria Math"/>
              </w:rPr>
              <m:t>-6</m:t>
            </m:r>
          </m:sup>
        </m:sSup>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25</m:t>
                </m:r>
                <m:r>
                  <w:rPr>
                    <w:rFonts w:ascii="Cambria Math" w:hAnsi="Cambria Math"/>
                    <w:lang w:val="en-US"/>
                  </w:rPr>
                  <m:t>t</m:t>
                </m:r>
              </m:e>
            </m:d>
            <m:ctrlPr>
              <w:rPr>
                <w:rFonts w:ascii="Cambria Math" w:hAnsi="Cambria Math"/>
                <w:i/>
                <w:lang w:val="en-US"/>
              </w:rPr>
            </m:ctrlPr>
          </m:e>
        </m:func>
        <m:r>
          <w:rPr>
            <w:rFonts w:ascii="Cambria Math" w:hAnsi="Cambria Math"/>
          </w:rPr>
          <m:t xml:space="preserve">, </m:t>
        </m:r>
      </m:oMath>
      <w:r w:rsidR="009B48B7">
        <w:t xml:space="preserve"> где все величины выражены в СИ. Чему равна </w:t>
      </w:r>
      <w:r w:rsidR="00A905D6">
        <w:t>эдс магнитной индукции</w:t>
      </w:r>
      <w:r w:rsidR="009B48B7">
        <w:t>?</w:t>
      </w:r>
    </w:p>
    <w:p w:rsidR="00414568" w:rsidRDefault="00414568" w:rsidP="00FD4F3B">
      <w:pPr>
        <w:jc w:val="both"/>
      </w:pPr>
    </w:p>
    <w:p w:rsidR="00414568" w:rsidRDefault="00414568" w:rsidP="00FD4F3B">
      <w:pPr>
        <w:jc w:val="both"/>
      </w:pPr>
      <w:r>
        <w:tab/>
        <w:t>Решение: Воспользуемся законом Фарадея для эдс магнитной индукции</w:t>
      </w:r>
    </w:p>
    <w:p w:rsidR="00414568" w:rsidRDefault="00414568" w:rsidP="00FD4F3B">
      <w:pPr>
        <w:jc w:val="both"/>
      </w:pPr>
    </w:p>
    <w:p w:rsidR="00414568" w:rsidRDefault="00414568" w:rsidP="00FD4F3B">
      <w:pPr>
        <w:jc w:val="both"/>
      </w:pPr>
      <m:oMathPara>
        <m:oMath>
          <m:r>
            <w:rPr>
              <w:rFonts w:ascii="Cambria Math" w:hAnsi="Cambria Math"/>
            </w:rPr>
            <m:t>ε=-</m:t>
          </m:r>
          <m:f>
            <m:fPr>
              <m:ctrlPr>
                <w:rPr>
                  <w:rFonts w:ascii="Cambria Math" w:hAnsi="Cambria Math"/>
                  <w:i/>
                </w:rPr>
              </m:ctrlPr>
            </m:fPr>
            <m:num>
              <m:r>
                <w:rPr>
                  <w:rFonts w:ascii="Cambria Math" w:hAnsi="Cambria Math"/>
                </w:rPr>
                <m:t>dФ</m:t>
              </m:r>
            </m:num>
            <m:den>
              <m:r>
                <w:rPr>
                  <w:rFonts w:ascii="Cambria Math" w:hAnsi="Cambria Math"/>
                  <w:lang w:val="en-US"/>
                </w:rPr>
                <m:t>dt</m:t>
              </m:r>
            </m:den>
          </m:f>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sin⁡</m:t>
          </m:r>
          <m:r>
            <w:rPr>
              <w:rFonts w:ascii="Cambria Math" w:hAnsi="Cambria Math"/>
            </w:rPr>
            <m:t>(25t)</m:t>
          </m:r>
        </m:oMath>
      </m:oMathPara>
    </w:p>
    <w:p w:rsidR="00414568" w:rsidRDefault="00414568" w:rsidP="00FD4F3B">
      <w:pPr>
        <w:jc w:val="both"/>
      </w:pPr>
    </w:p>
    <w:p w:rsidR="009B48B7" w:rsidRDefault="009B48B7" w:rsidP="00FD4F3B">
      <w:pPr>
        <w:jc w:val="both"/>
      </w:pPr>
    </w:p>
    <w:p w:rsidR="009B48B7" w:rsidRPr="000E1A9B" w:rsidRDefault="00A905D6" w:rsidP="00FD4F3B">
      <w:pPr>
        <w:jc w:val="both"/>
      </w:pPr>
      <w:r>
        <w:t xml:space="preserve">Ответ: </w:t>
      </w:r>
      <m:oMath>
        <m:r>
          <w:rPr>
            <w:rFonts w:ascii="Cambria Math" w:hAnsi="Cambria Math"/>
          </w:rPr>
          <m:t>ε=1,5∙</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sin⁡</m:t>
        </m:r>
        <m:r>
          <w:rPr>
            <w:rFonts w:ascii="Cambria Math" w:hAnsi="Cambria Math"/>
          </w:rPr>
          <m:t>(25t)</m:t>
        </m:r>
      </m:oMath>
    </w:p>
    <w:p w:rsidR="00414568" w:rsidRPr="000E1A9B" w:rsidRDefault="00414568" w:rsidP="00FD4F3B">
      <w:pPr>
        <w:jc w:val="both"/>
      </w:pPr>
    </w:p>
    <w:p w:rsidR="009B48B7" w:rsidRDefault="009B48B7" w:rsidP="00FD4F3B">
      <w:pPr>
        <w:jc w:val="both"/>
      </w:pPr>
    </w:p>
    <w:p w:rsidR="009B48B7" w:rsidRDefault="009B48B7" w:rsidP="00FD4F3B">
      <w:pPr>
        <w:jc w:val="both"/>
        <w:rPr>
          <w:lang w:val="en-US"/>
        </w:rPr>
      </w:pPr>
      <w:r>
        <w:tab/>
      </w:r>
      <w:r w:rsidRPr="009B48B7">
        <w:rPr>
          <w:b/>
        </w:rPr>
        <w:t>29.</w:t>
      </w:r>
      <w:r>
        <w:t xml:space="preserve"> Снаряд массой 2 кг, летящий со скоростью 200 м\с, раскалывается на два </w:t>
      </w:r>
      <w:r w:rsidR="00A905D6">
        <w:t>осколка. Первый осколок массой 0,5</w:t>
      </w:r>
      <w:r>
        <w:t xml:space="preserve"> кг летит под углом </w:t>
      </w:r>
      <m:oMath>
        <m:sSup>
          <m:sSupPr>
            <m:ctrlPr>
              <w:rPr>
                <w:rFonts w:ascii="Cambria Math" w:hAnsi="Cambria Math"/>
                <w:i/>
              </w:rPr>
            </m:ctrlPr>
          </m:sSupPr>
          <m:e>
            <m:r>
              <w:rPr>
                <w:rFonts w:ascii="Cambria Math" w:hAnsi="Cambria Math"/>
              </w:rPr>
              <m:t>90</m:t>
            </m:r>
          </m:e>
          <m:sup>
            <m:r>
              <w:rPr>
                <w:rFonts w:ascii="Cambria Math" w:hAnsi="Cambria Math"/>
              </w:rPr>
              <m:t>0</m:t>
            </m:r>
          </m:sup>
        </m:sSup>
      </m:oMath>
      <w:r>
        <w:t xml:space="preserve"> к первоначальному направлению со скоростью 300 м\с. Найдите скорость второго осколка.</w:t>
      </w:r>
    </w:p>
    <w:p w:rsidR="00032D12" w:rsidRDefault="00032D12" w:rsidP="00FD4F3B">
      <w:pPr>
        <w:jc w:val="both"/>
        <w:rPr>
          <w:lang w:val="en-US"/>
        </w:rPr>
      </w:pPr>
    </w:p>
    <w:p w:rsidR="00032D12" w:rsidRDefault="00032D12" w:rsidP="00FD4F3B">
      <w:pPr>
        <w:jc w:val="both"/>
      </w:pPr>
      <w:r>
        <w:tab/>
        <w:t>Решение: Осколок, который летит в поперечном направлении обладает импульсом 0,5</w:t>
      </w:r>
      <m:oMath>
        <m:r>
          <w:rPr>
            <w:rFonts w:ascii="Cambria Math" w:hAnsi="Cambria Math"/>
          </w:rPr>
          <m:t>∙</m:t>
        </m:r>
      </m:oMath>
      <w:r>
        <w:t xml:space="preserve"> 300=150 кг</w:t>
      </w:r>
      <m:oMath>
        <m:r>
          <w:rPr>
            <w:rFonts w:ascii="Cambria Math" w:hAnsi="Cambria Math"/>
          </w:rPr>
          <m:t>∙</m:t>
        </m:r>
      </m:oMath>
      <w:r>
        <w:t xml:space="preserve">м/с. Продольный импульс второго (основного) осколка не изменится и останется </w:t>
      </w:r>
      <w:r>
        <w:lastRenderedPageBreak/>
        <w:t>равным исходному импульсу 2</w:t>
      </w:r>
      <m:oMath>
        <m:r>
          <w:rPr>
            <w:rFonts w:ascii="Cambria Math" w:hAnsi="Cambria Math"/>
          </w:rPr>
          <m:t>∙200=400</m:t>
        </m:r>
      </m:oMath>
      <w:r w:rsidRPr="00032D12">
        <w:t xml:space="preserve"> </w:t>
      </w:r>
      <w:r>
        <w:t>кг</w:t>
      </w:r>
      <m:oMath>
        <m:r>
          <w:rPr>
            <w:rFonts w:ascii="Cambria Math" w:hAnsi="Cambria Math"/>
          </w:rPr>
          <m:t>∙</m:t>
        </m:r>
      </m:oMath>
      <w:r>
        <w:t>м/с. Однако, в силу закона сохранения импульса,  основной осколок приобретёт поперечный импульс 150 кг</w:t>
      </w:r>
      <m:oMath>
        <m:r>
          <w:rPr>
            <w:rFonts w:ascii="Cambria Math" w:hAnsi="Cambria Math"/>
          </w:rPr>
          <m:t>∙</m:t>
        </m:r>
      </m:oMath>
      <w:r>
        <w:t>м/с, направленный в противоположную сторону импульсу малого осколка. По теореме Пифагора найдём импульс  основного осколка и разделив на массу определим его скорость</w:t>
      </w:r>
    </w:p>
    <w:p w:rsidR="00032D12" w:rsidRDefault="00032D12" w:rsidP="00FD4F3B">
      <w:pPr>
        <w:jc w:val="both"/>
      </w:pPr>
    </w:p>
    <w:p w:rsidR="00032D12" w:rsidRPr="00A8244E" w:rsidRDefault="00CE4E39" w:rsidP="00FD4F3B">
      <w:pPr>
        <w:jc w:val="both"/>
        <w:rPr>
          <w:i/>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2</m:t>
                      </m:r>
                    </m:sup>
                  </m:sSup>
                </m:e>
              </m:rad>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2</m:t>
                      </m:r>
                    </m:sup>
                  </m:sSup>
                </m:e>
              </m:rad>
            </m:num>
            <m:den>
              <m:r>
                <w:rPr>
                  <w:rFonts w:ascii="Cambria Math" w:hAnsi="Cambria Math"/>
                </w:rPr>
                <m:t>1,5</m:t>
              </m:r>
            </m:den>
          </m:f>
          <m:r>
            <w:rPr>
              <w:rFonts w:ascii="Cambria Math" w:hAnsi="Cambria Math"/>
            </w:rPr>
            <m:t>=284,8 м/с</m:t>
          </m:r>
        </m:oMath>
      </m:oMathPara>
    </w:p>
    <w:p w:rsidR="00032D12" w:rsidRDefault="00032D12" w:rsidP="00FD4F3B">
      <w:pPr>
        <w:jc w:val="both"/>
      </w:pPr>
    </w:p>
    <w:p w:rsidR="00032D12" w:rsidRPr="00032D12" w:rsidRDefault="00032D12" w:rsidP="00FD4F3B">
      <w:pPr>
        <w:jc w:val="both"/>
      </w:pPr>
    </w:p>
    <w:p w:rsidR="009B48B7" w:rsidRDefault="009B48B7" w:rsidP="00FD4F3B">
      <w:pPr>
        <w:jc w:val="both"/>
      </w:pPr>
    </w:p>
    <w:p w:rsidR="009B48B7" w:rsidRDefault="009B48B7" w:rsidP="00FD4F3B">
      <w:pPr>
        <w:jc w:val="both"/>
      </w:pPr>
      <w:r>
        <w:t>Ответ</w:t>
      </w:r>
      <w:r w:rsidR="00A8244E">
        <w:t xml:space="preserve">:  </w:t>
      </w:r>
      <m:oMath>
        <m:r>
          <w:rPr>
            <w:rFonts w:ascii="Cambria Math" w:hAnsi="Cambria Math"/>
          </w:rPr>
          <m:t>284,8 м/с</m:t>
        </m:r>
      </m:oMath>
    </w:p>
    <w:p w:rsidR="00A8244E" w:rsidRDefault="00A8244E" w:rsidP="00FD4F3B">
      <w:pPr>
        <w:jc w:val="both"/>
      </w:pPr>
    </w:p>
    <w:p w:rsidR="00A8244E" w:rsidRDefault="00A8244E" w:rsidP="00FD4F3B">
      <w:pPr>
        <w:jc w:val="both"/>
      </w:pPr>
    </w:p>
    <w:p w:rsidR="009B48B7" w:rsidRDefault="009B48B7" w:rsidP="00FD4F3B">
      <w:pPr>
        <w:jc w:val="both"/>
      </w:pPr>
      <w:r>
        <w:tab/>
      </w:r>
      <w:r w:rsidRPr="00A25D9E">
        <w:rPr>
          <w:b/>
        </w:rPr>
        <w:t>30.</w:t>
      </w:r>
      <w:r>
        <w:t xml:space="preserve"> В результате цепной реакции деления урана</w:t>
      </w:r>
    </w:p>
    <w:p w:rsidR="009B48B7" w:rsidRDefault="009B48B7" w:rsidP="00FD4F3B">
      <w:pPr>
        <w:jc w:val="both"/>
      </w:pPr>
    </w:p>
    <w:p w:rsidR="009B48B7" w:rsidRDefault="00CE4E39" w:rsidP="00FD4F3B">
      <w:pPr>
        <w:jc w:val="both"/>
        <w:rPr>
          <w:lang w:val="en-US"/>
        </w:rPr>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lang w:val="en-US"/>
                </w:rPr>
                <m:t>n</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 xml:space="preserve">U → </m:t>
              </m:r>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sPre>
                    <m:sPrePr>
                      <m:ctrlPr>
                        <w:rPr>
                          <w:rFonts w:ascii="Cambria Math" w:hAnsi="Cambria Math"/>
                          <w:i/>
                        </w:rPr>
                      </m:ctrlPr>
                    </m:sPrePr>
                    <m:sub>
                      <m:r>
                        <w:rPr>
                          <w:rFonts w:ascii="Cambria Math" w:hAnsi="Cambria Math"/>
                        </w:rPr>
                        <m:t>56</m:t>
                      </m:r>
                    </m:sub>
                    <m:sup>
                      <m:r>
                        <w:rPr>
                          <w:rFonts w:ascii="Cambria Math" w:hAnsi="Cambria Math"/>
                        </w:rPr>
                        <m:t>139</m:t>
                      </m:r>
                    </m:sup>
                    <m:e>
                      <m:r>
                        <w:rPr>
                          <w:rFonts w:ascii="Cambria Math" w:hAnsi="Cambria Math"/>
                        </w:rPr>
                        <m:t>Ba</m:t>
                      </m:r>
                    </m:e>
                  </m:sPre>
                </m:e>
              </m:sPre>
            </m:e>
          </m:sPre>
          <m:r>
            <w:rPr>
              <w:rFonts w:ascii="Cambria Math" w:hAnsi="Cambria Math"/>
            </w:rPr>
            <m:t>+2</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lang w:val="en-US"/>
                </w:rPr>
                <m:t>n</m:t>
              </m:r>
            </m:e>
          </m:sPre>
        </m:oMath>
      </m:oMathPara>
    </w:p>
    <w:p w:rsidR="00A25D9E" w:rsidRDefault="00A25D9E" w:rsidP="00FD4F3B">
      <w:pPr>
        <w:jc w:val="both"/>
      </w:pPr>
    </w:p>
    <w:p w:rsidR="00A25D9E" w:rsidRDefault="00A25D9E" w:rsidP="00FD4F3B">
      <w:pPr>
        <w:jc w:val="both"/>
      </w:pPr>
      <w:r>
        <w:t xml:space="preserve">Образуется ядро химического элемента </w:t>
      </w:r>
      <m:oMath>
        <m:sPre>
          <m:sPrePr>
            <m:ctrlPr>
              <w:rPr>
                <w:rFonts w:ascii="Cambria Math" w:hAnsi="Cambria Math"/>
                <w:i/>
              </w:rPr>
            </m:ctrlPr>
          </m:sPrePr>
          <m:sub>
            <m:r>
              <w:rPr>
                <w:rFonts w:ascii="Cambria Math" w:hAnsi="Cambria Math"/>
              </w:rPr>
              <m:t>Z</m:t>
            </m:r>
          </m:sub>
          <m:sup>
            <m:r>
              <w:rPr>
                <w:rFonts w:ascii="Cambria Math" w:hAnsi="Cambria Math"/>
                <w:lang w:val="en-US"/>
              </w:rPr>
              <m:t>A</m:t>
            </m:r>
          </m:sup>
          <m:e>
            <m:r>
              <w:rPr>
                <w:rFonts w:ascii="Cambria Math" w:hAnsi="Cambria Math"/>
              </w:rPr>
              <m:t>X</m:t>
            </m:r>
          </m:e>
        </m:sPre>
      </m:oMath>
      <w:r w:rsidRPr="00A25D9E">
        <w:t xml:space="preserve">. </w:t>
      </w:r>
      <w:r>
        <w:t xml:space="preserve"> Каковы заряд образовавшегося ядра </w:t>
      </w:r>
      <w:r>
        <w:rPr>
          <w:lang w:val="en-US"/>
        </w:rPr>
        <w:t>Z</w:t>
      </w:r>
      <w:r w:rsidRPr="00A25D9E">
        <w:t xml:space="preserve"> </w:t>
      </w:r>
      <w:r>
        <w:t>и его массовое число А.</w:t>
      </w:r>
    </w:p>
    <w:p w:rsidR="00A8244E" w:rsidRDefault="00A8244E" w:rsidP="00FD4F3B">
      <w:pPr>
        <w:jc w:val="both"/>
      </w:pPr>
    </w:p>
    <w:p w:rsidR="00A8244E" w:rsidRDefault="00A8244E" w:rsidP="00FD4F3B">
      <w:pPr>
        <w:jc w:val="both"/>
      </w:pPr>
      <w:r>
        <w:t>Решение: При протекании ядерных реакций суммы верхних и нижних чисел в левой и правой частях формулы равны друг другу. Это есть отражение закона сохранения массы (числа нуклонов) и закона сохранения заряда. Поэтому</w:t>
      </w:r>
    </w:p>
    <w:p w:rsidR="00A8244E" w:rsidRDefault="00A8244E" w:rsidP="00FD4F3B">
      <w:pPr>
        <w:jc w:val="both"/>
      </w:pPr>
    </w:p>
    <w:p w:rsidR="00A8244E" w:rsidRDefault="00A8244E" w:rsidP="00FD4F3B">
      <w:pPr>
        <w:jc w:val="both"/>
        <w:rPr>
          <w:i/>
          <w:lang w:val="en-US"/>
        </w:rPr>
      </w:pPr>
      <m:oMathPara>
        <m:oMath>
          <m:r>
            <w:rPr>
              <w:rFonts w:ascii="Cambria Math" w:hAnsi="Cambria Math"/>
            </w:rPr>
            <m:t>1+235=</m:t>
          </m:r>
          <m:r>
            <w:rPr>
              <w:rFonts w:ascii="Cambria Math" w:hAnsi="Cambria Math"/>
              <w:lang w:val="en-US"/>
            </w:rPr>
            <m:t>A+139+2∙1 →A=236-141=95</m:t>
          </m:r>
        </m:oMath>
      </m:oMathPara>
    </w:p>
    <w:p w:rsidR="00A8244E" w:rsidRPr="00A8244E" w:rsidRDefault="00A8244E" w:rsidP="00FD4F3B">
      <w:pPr>
        <w:jc w:val="both"/>
        <w:rPr>
          <w:i/>
          <w:lang w:val="en-US"/>
        </w:rPr>
      </w:pPr>
      <m:oMathPara>
        <m:oMath>
          <m:r>
            <w:rPr>
              <w:rFonts w:ascii="Cambria Math" w:hAnsi="Cambria Math"/>
              <w:lang w:val="en-US"/>
            </w:rPr>
            <m:t>0+92=Z+56+2∙0 →Z=92-56=36</m:t>
          </m:r>
        </m:oMath>
      </m:oMathPara>
    </w:p>
    <w:p w:rsidR="00A25D9E" w:rsidRDefault="00A25D9E" w:rsidP="00FD4F3B">
      <w:pPr>
        <w:jc w:val="both"/>
      </w:pPr>
    </w:p>
    <w:p w:rsidR="00A25D9E" w:rsidRPr="00A8244E" w:rsidRDefault="00A25D9E" w:rsidP="00FD4F3B">
      <w:pPr>
        <w:jc w:val="both"/>
        <w:rPr>
          <w:lang w:val="en-US"/>
        </w:rPr>
      </w:pPr>
      <w:r>
        <w:t xml:space="preserve">Ответ:  </w:t>
      </w:r>
      <w:r>
        <w:rPr>
          <w:lang w:val="en-US"/>
        </w:rPr>
        <w:t>Z</w:t>
      </w:r>
      <w:r w:rsidRPr="00C34AEB">
        <w:t xml:space="preserve">= </w:t>
      </w:r>
      <w:r w:rsidR="00A8244E">
        <w:rPr>
          <w:lang w:val="en-US"/>
        </w:rPr>
        <w:t>36</w:t>
      </w:r>
      <w:r w:rsidRPr="00C34AEB">
        <w:t xml:space="preserve">;  </w:t>
      </w:r>
      <w:r>
        <w:rPr>
          <w:lang w:val="en-US"/>
        </w:rPr>
        <w:t>A</w:t>
      </w:r>
      <w:r w:rsidRPr="00C34AEB">
        <w:t>=</w:t>
      </w:r>
      <w:r w:rsidR="00A8244E">
        <w:rPr>
          <w:lang w:val="en-US"/>
        </w:rPr>
        <w:t>95</w:t>
      </w:r>
    </w:p>
    <w:p w:rsidR="009B48B7" w:rsidRDefault="009B48B7" w:rsidP="00FD4F3B">
      <w:pPr>
        <w:jc w:val="both"/>
        <w:rPr>
          <w:i/>
        </w:rPr>
      </w:pPr>
    </w:p>
    <w:p w:rsidR="00A25D9E" w:rsidRPr="0062099A" w:rsidRDefault="00A25D9E" w:rsidP="00A25D9E">
      <w:pPr>
        <w:widowControl w:val="0"/>
        <w:jc w:val="both"/>
      </w:pPr>
      <w:r w:rsidRPr="0062099A">
        <w:tab/>
      </w:r>
      <w:r w:rsidRPr="0062099A">
        <w:tab/>
      </w:r>
    </w:p>
    <w:p w:rsidR="00082DC9" w:rsidRDefault="00082DC9" w:rsidP="00A25D9E">
      <w:pPr>
        <w:jc w:val="both"/>
      </w:pPr>
    </w:p>
    <w:sectPr w:rsidR="00082DC9" w:rsidSect="006F18DA">
      <w:footerReference w:type="default" r:id="rId2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0E" w:rsidRDefault="00A7520E" w:rsidP="005F7D4B">
      <w:r>
        <w:separator/>
      </w:r>
    </w:p>
  </w:endnote>
  <w:endnote w:type="continuationSeparator" w:id="0">
    <w:p w:rsidR="00A7520E" w:rsidRDefault="00A7520E" w:rsidP="005F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9B" w:rsidRPr="005F7D4B" w:rsidRDefault="000E1A9B">
    <w:pPr>
      <w:pStyle w:val="aa"/>
      <w:jc w:val="center"/>
      <w:rPr>
        <w:sz w:val="20"/>
        <w:szCs w:val="20"/>
      </w:rPr>
    </w:pPr>
    <w:r w:rsidRPr="005F7D4B">
      <w:rPr>
        <w:sz w:val="20"/>
        <w:szCs w:val="20"/>
      </w:rPr>
      <w:fldChar w:fldCharType="begin"/>
    </w:r>
    <w:r w:rsidRPr="005F7D4B">
      <w:rPr>
        <w:sz w:val="20"/>
        <w:szCs w:val="20"/>
      </w:rPr>
      <w:instrText>PAGE   \* MERGEFORMAT</w:instrText>
    </w:r>
    <w:r w:rsidRPr="005F7D4B">
      <w:rPr>
        <w:sz w:val="20"/>
        <w:szCs w:val="20"/>
      </w:rPr>
      <w:fldChar w:fldCharType="separate"/>
    </w:r>
    <w:r w:rsidR="00CE4E39">
      <w:rPr>
        <w:noProof/>
        <w:sz w:val="20"/>
        <w:szCs w:val="20"/>
      </w:rPr>
      <w:t>1</w:t>
    </w:r>
    <w:r w:rsidRPr="005F7D4B">
      <w:rPr>
        <w:sz w:val="20"/>
        <w:szCs w:val="20"/>
      </w:rPr>
      <w:fldChar w:fldCharType="end"/>
    </w:r>
  </w:p>
  <w:p w:rsidR="000E1A9B" w:rsidRDefault="000E1A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0E" w:rsidRDefault="00A7520E" w:rsidP="005F7D4B">
      <w:r>
        <w:separator/>
      </w:r>
    </w:p>
  </w:footnote>
  <w:footnote w:type="continuationSeparator" w:id="0">
    <w:p w:rsidR="00A7520E" w:rsidRDefault="00A7520E" w:rsidP="005F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3A91E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840709"/>
    <w:multiLevelType w:val="hybridMultilevel"/>
    <w:tmpl w:val="60B8F4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45556A"/>
    <w:multiLevelType w:val="hybridMultilevel"/>
    <w:tmpl w:val="4FF03A1A"/>
    <w:lvl w:ilvl="0" w:tplc="FA24B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1956D87"/>
    <w:multiLevelType w:val="hybridMultilevel"/>
    <w:tmpl w:val="A5925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D601B"/>
    <w:multiLevelType w:val="hybridMultilevel"/>
    <w:tmpl w:val="42B202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80912"/>
    <w:multiLevelType w:val="hybridMultilevel"/>
    <w:tmpl w:val="ED2AFB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0F203E"/>
    <w:multiLevelType w:val="hybridMultilevel"/>
    <w:tmpl w:val="64860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8A3230"/>
    <w:multiLevelType w:val="hybridMultilevel"/>
    <w:tmpl w:val="B9520BEC"/>
    <w:lvl w:ilvl="0" w:tplc="4B94C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363EFC"/>
    <w:multiLevelType w:val="hybridMultilevel"/>
    <w:tmpl w:val="3690C522"/>
    <w:lvl w:ilvl="0" w:tplc="892CDEE2">
      <w:start w:val="1"/>
      <w:numFmt w:val="decimal"/>
      <w:lvlText w:val="%1)"/>
      <w:lvlJc w:val="left"/>
      <w:pPr>
        <w:ind w:left="7557" w:hanging="360"/>
      </w:pPr>
      <w:rPr>
        <w:rFonts w:hint="default"/>
      </w:rPr>
    </w:lvl>
    <w:lvl w:ilvl="1" w:tplc="04190019" w:tentative="1">
      <w:start w:val="1"/>
      <w:numFmt w:val="lowerLetter"/>
      <w:lvlText w:val="%2."/>
      <w:lvlJc w:val="left"/>
      <w:pPr>
        <w:ind w:left="8277" w:hanging="360"/>
      </w:pPr>
    </w:lvl>
    <w:lvl w:ilvl="2" w:tplc="0419001B" w:tentative="1">
      <w:start w:val="1"/>
      <w:numFmt w:val="lowerRoman"/>
      <w:lvlText w:val="%3."/>
      <w:lvlJc w:val="right"/>
      <w:pPr>
        <w:ind w:left="8997" w:hanging="180"/>
      </w:pPr>
    </w:lvl>
    <w:lvl w:ilvl="3" w:tplc="0419000F" w:tentative="1">
      <w:start w:val="1"/>
      <w:numFmt w:val="decimal"/>
      <w:lvlText w:val="%4."/>
      <w:lvlJc w:val="left"/>
      <w:pPr>
        <w:ind w:left="9717" w:hanging="360"/>
      </w:pPr>
    </w:lvl>
    <w:lvl w:ilvl="4" w:tplc="04190019" w:tentative="1">
      <w:start w:val="1"/>
      <w:numFmt w:val="lowerLetter"/>
      <w:lvlText w:val="%5."/>
      <w:lvlJc w:val="left"/>
      <w:pPr>
        <w:ind w:left="10437" w:hanging="360"/>
      </w:pPr>
    </w:lvl>
    <w:lvl w:ilvl="5" w:tplc="0419001B" w:tentative="1">
      <w:start w:val="1"/>
      <w:numFmt w:val="lowerRoman"/>
      <w:lvlText w:val="%6."/>
      <w:lvlJc w:val="right"/>
      <w:pPr>
        <w:ind w:left="11157" w:hanging="180"/>
      </w:pPr>
    </w:lvl>
    <w:lvl w:ilvl="6" w:tplc="0419000F" w:tentative="1">
      <w:start w:val="1"/>
      <w:numFmt w:val="decimal"/>
      <w:lvlText w:val="%7."/>
      <w:lvlJc w:val="left"/>
      <w:pPr>
        <w:ind w:left="11877" w:hanging="360"/>
      </w:pPr>
    </w:lvl>
    <w:lvl w:ilvl="7" w:tplc="04190019" w:tentative="1">
      <w:start w:val="1"/>
      <w:numFmt w:val="lowerLetter"/>
      <w:lvlText w:val="%8."/>
      <w:lvlJc w:val="left"/>
      <w:pPr>
        <w:ind w:left="12597" w:hanging="360"/>
      </w:pPr>
    </w:lvl>
    <w:lvl w:ilvl="8" w:tplc="0419001B" w:tentative="1">
      <w:start w:val="1"/>
      <w:numFmt w:val="lowerRoman"/>
      <w:lvlText w:val="%9."/>
      <w:lvlJc w:val="right"/>
      <w:pPr>
        <w:ind w:left="13317" w:hanging="180"/>
      </w:pPr>
    </w:lvl>
  </w:abstractNum>
  <w:abstractNum w:abstractNumId="9" w15:restartNumberingAfterBreak="0">
    <w:nsid w:val="4FA8195F"/>
    <w:multiLevelType w:val="hybridMultilevel"/>
    <w:tmpl w:val="89FABF1C"/>
    <w:lvl w:ilvl="0" w:tplc="624A39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5277A88"/>
    <w:multiLevelType w:val="hybridMultilevel"/>
    <w:tmpl w:val="ED8471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7C148B8"/>
    <w:multiLevelType w:val="hybridMultilevel"/>
    <w:tmpl w:val="A82663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A0E1458"/>
    <w:multiLevelType w:val="hybridMultilevel"/>
    <w:tmpl w:val="36BC20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474830"/>
    <w:multiLevelType w:val="hybridMultilevel"/>
    <w:tmpl w:val="4BC89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CB3444"/>
    <w:multiLevelType w:val="hybridMultilevel"/>
    <w:tmpl w:val="C62AE2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C662D5"/>
    <w:multiLevelType w:val="hybridMultilevel"/>
    <w:tmpl w:val="01883C10"/>
    <w:lvl w:ilvl="0" w:tplc="2E46B06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78581B74"/>
    <w:multiLevelType w:val="hybridMultilevel"/>
    <w:tmpl w:val="0150985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F6770ED"/>
    <w:multiLevelType w:val="hybridMultilevel"/>
    <w:tmpl w:val="29A27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7"/>
  </w:num>
  <w:num w:numId="6">
    <w:abstractNumId w:val="3"/>
  </w:num>
  <w:num w:numId="7">
    <w:abstractNumId w:val="8"/>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0D"/>
    <w:rsid w:val="000035F9"/>
    <w:rsid w:val="00012A9A"/>
    <w:rsid w:val="00032D12"/>
    <w:rsid w:val="00037230"/>
    <w:rsid w:val="0004074C"/>
    <w:rsid w:val="00066C7B"/>
    <w:rsid w:val="00075303"/>
    <w:rsid w:val="000802A3"/>
    <w:rsid w:val="00081F6E"/>
    <w:rsid w:val="00082DC9"/>
    <w:rsid w:val="00084ECC"/>
    <w:rsid w:val="00087554"/>
    <w:rsid w:val="000A5560"/>
    <w:rsid w:val="000B28AE"/>
    <w:rsid w:val="000E1A9B"/>
    <w:rsid w:val="0013002F"/>
    <w:rsid w:val="001542E2"/>
    <w:rsid w:val="00172893"/>
    <w:rsid w:val="00175611"/>
    <w:rsid w:val="00175EF7"/>
    <w:rsid w:val="001839E1"/>
    <w:rsid w:val="00185E2C"/>
    <w:rsid w:val="00190125"/>
    <w:rsid w:val="0019184C"/>
    <w:rsid w:val="0019322C"/>
    <w:rsid w:val="001A07EF"/>
    <w:rsid w:val="001A4198"/>
    <w:rsid w:val="001F550B"/>
    <w:rsid w:val="00241E72"/>
    <w:rsid w:val="002444B4"/>
    <w:rsid w:val="00245449"/>
    <w:rsid w:val="00260F99"/>
    <w:rsid w:val="0027374E"/>
    <w:rsid w:val="00280B36"/>
    <w:rsid w:val="002817FA"/>
    <w:rsid w:val="00282A3C"/>
    <w:rsid w:val="00287625"/>
    <w:rsid w:val="002B18BA"/>
    <w:rsid w:val="002D0262"/>
    <w:rsid w:val="002E2B91"/>
    <w:rsid w:val="002E555E"/>
    <w:rsid w:val="0030643B"/>
    <w:rsid w:val="0031149E"/>
    <w:rsid w:val="003155E9"/>
    <w:rsid w:val="00315636"/>
    <w:rsid w:val="003200BC"/>
    <w:rsid w:val="00322C91"/>
    <w:rsid w:val="00344ABE"/>
    <w:rsid w:val="003717B3"/>
    <w:rsid w:val="003A4021"/>
    <w:rsid w:val="003B5290"/>
    <w:rsid w:val="003D6090"/>
    <w:rsid w:val="003E1363"/>
    <w:rsid w:val="003E7F86"/>
    <w:rsid w:val="003F36F8"/>
    <w:rsid w:val="0040598D"/>
    <w:rsid w:val="00414568"/>
    <w:rsid w:val="004167A0"/>
    <w:rsid w:val="00421A70"/>
    <w:rsid w:val="00453299"/>
    <w:rsid w:val="00456663"/>
    <w:rsid w:val="00467497"/>
    <w:rsid w:val="00471B86"/>
    <w:rsid w:val="004746B0"/>
    <w:rsid w:val="004874D2"/>
    <w:rsid w:val="00491CF5"/>
    <w:rsid w:val="00496355"/>
    <w:rsid w:val="004A1472"/>
    <w:rsid w:val="004A270D"/>
    <w:rsid w:val="004B3932"/>
    <w:rsid w:val="004C45CB"/>
    <w:rsid w:val="004D5F8D"/>
    <w:rsid w:val="004E0B9C"/>
    <w:rsid w:val="0053591E"/>
    <w:rsid w:val="0053653E"/>
    <w:rsid w:val="0057189B"/>
    <w:rsid w:val="00590A5D"/>
    <w:rsid w:val="00592018"/>
    <w:rsid w:val="005B4602"/>
    <w:rsid w:val="005B6DA9"/>
    <w:rsid w:val="005C6EB9"/>
    <w:rsid w:val="005E5A06"/>
    <w:rsid w:val="005F0146"/>
    <w:rsid w:val="005F7D4B"/>
    <w:rsid w:val="006019DA"/>
    <w:rsid w:val="00606845"/>
    <w:rsid w:val="0061051E"/>
    <w:rsid w:val="0062099A"/>
    <w:rsid w:val="00637917"/>
    <w:rsid w:val="0064102D"/>
    <w:rsid w:val="006434C3"/>
    <w:rsid w:val="006A77BF"/>
    <w:rsid w:val="006C5214"/>
    <w:rsid w:val="006F18DA"/>
    <w:rsid w:val="00713632"/>
    <w:rsid w:val="00722545"/>
    <w:rsid w:val="00723BDB"/>
    <w:rsid w:val="007278D4"/>
    <w:rsid w:val="007610E6"/>
    <w:rsid w:val="00770B2B"/>
    <w:rsid w:val="00780211"/>
    <w:rsid w:val="0078156D"/>
    <w:rsid w:val="00790675"/>
    <w:rsid w:val="007949F5"/>
    <w:rsid w:val="007B3064"/>
    <w:rsid w:val="007C41C4"/>
    <w:rsid w:val="007C43F7"/>
    <w:rsid w:val="007D5C55"/>
    <w:rsid w:val="007F2A7C"/>
    <w:rsid w:val="007F32BE"/>
    <w:rsid w:val="008020F7"/>
    <w:rsid w:val="008121D0"/>
    <w:rsid w:val="00822971"/>
    <w:rsid w:val="00854CC0"/>
    <w:rsid w:val="0087139B"/>
    <w:rsid w:val="00871416"/>
    <w:rsid w:val="00883DD2"/>
    <w:rsid w:val="00894D63"/>
    <w:rsid w:val="008B2E83"/>
    <w:rsid w:val="008B4219"/>
    <w:rsid w:val="008C6C1F"/>
    <w:rsid w:val="008D0A0B"/>
    <w:rsid w:val="008F4679"/>
    <w:rsid w:val="009020A5"/>
    <w:rsid w:val="0092236F"/>
    <w:rsid w:val="00925C6A"/>
    <w:rsid w:val="0092693E"/>
    <w:rsid w:val="00926E6F"/>
    <w:rsid w:val="00930483"/>
    <w:rsid w:val="00934E9B"/>
    <w:rsid w:val="00942E63"/>
    <w:rsid w:val="00953757"/>
    <w:rsid w:val="009759AA"/>
    <w:rsid w:val="0099361E"/>
    <w:rsid w:val="009B1104"/>
    <w:rsid w:val="009B19C9"/>
    <w:rsid w:val="009B48B7"/>
    <w:rsid w:val="009C11A6"/>
    <w:rsid w:val="009C4F63"/>
    <w:rsid w:val="009F7034"/>
    <w:rsid w:val="00A25D9E"/>
    <w:rsid w:val="00A3511D"/>
    <w:rsid w:val="00A606ED"/>
    <w:rsid w:val="00A66C00"/>
    <w:rsid w:val="00A7520E"/>
    <w:rsid w:val="00A80348"/>
    <w:rsid w:val="00A803C1"/>
    <w:rsid w:val="00A81BA8"/>
    <w:rsid w:val="00A8244E"/>
    <w:rsid w:val="00A86569"/>
    <w:rsid w:val="00A905D6"/>
    <w:rsid w:val="00AF67AB"/>
    <w:rsid w:val="00B30EB8"/>
    <w:rsid w:val="00B353C9"/>
    <w:rsid w:val="00B365D6"/>
    <w:rsid w:val="00B61A0C"/>
    <w:rsid w:val="00B722F7"/>
    <w:rsid w:val="00B73EA6"/>
    <w:rsid w:val="00B81C14"/>
    <w:rsid w:val="00B93762"/>
    <w:rsid w:val="00BB0851"/>
    <w:rsid w:val="00BC5302"/>
    <w:rsid w:val="00BC5938"/>
    <w:rsid w:val="00BC6A58"/>
    <w:rsid w:val="00BD0347"/>
    <w:rsid w:val="00BD352B"/>
    <w:rsid w:val="00BD548E"/>
    <w:rsid w:val="00BD7C0B"/>
    <w:rsid w:val="00C342D7"/>
    <w:rsid w:val="00C34AEB"/>
    <w:rsid w:val="00C4699F"/>
    <w:rsid w:val="00C80F94"/>
    <w:rsid w:val="00C8534A"/>
    <w:rsid w:val="00C85EB1"/>
    <w:rsid w:val="00CA4A56"/>
    <w:rsid w:val="00CE47AC"/>
    <w:rsid w:val="00CE4E39"/>
    <w:rsid w:val="00D034C1"/>
    <w:rsid w:val="00D73451"/>
    <w:rsid w:val="00D7629F"/>
    <w:rsid w:val="00D84911"/>
    <w:rsid w:val="00D865BA"/>
    <w:rsid w:val="00DB133A"/>
    <w:rsid w:val="00DB420F"/>
    <w:rsid w:val="00DC4E27"/>
    <w:rsid w:val="00E04DF0"/>
    <w:rsid w:val="00E64F43"/>
    <w:rsid w:val="00E820A5"/>
    <w:rsid w:val="00E85634"/>
    <w:rsid w:val="00E92E6A"/>
    <w:rsid w:val="00E95FCF"/>
    <w:rsid w:val="00EA24F1"/>
    <w:rsid w:val="00EA397C"/>
    <w:rsid w:val="00EA4A33"/>
    <w:rsid w:val="00EB4DA2"/>
    <w:rsid w:val="00EE1893"/>
    <w:rsid w:val="00EF3C1C"/>
    <w:rsid w:val="00F0320E"/>
    <w:rsid w:val="00F25BEB"/>
    <w:rsid w:val="00F30B6D"/>
    <w:rsid w:val="00F735A6"/>
    <w:rsid w:val="00F85720"/>
    <w:rsid w:val="00F942CF"/>
    <w:rsid w:val="00F9508E"/>
    <w:rsid w:val="00F95EB3"/>
    <w:rsid w:val="00FA1648"/>
    <w:rsid w:val="00FB2242"/>
    <w:rsid w:val="00FD4F3B"/>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
    <o:shapelayout v:ext="edit">
      <o:idmap v:ext="edit" data="1"/>
      <o:rules v:ext="edit">
        <o:r id="V:Rule1" type="arc" idref="#_x0000_s1821"/>
        <o:r id="V:Rule2" type="arc" idref="#_x0000_s1822"/>
        <o:r id="V:Rule3" type="arc" idref="#_x0000_s1825"/>
        <o:r id="V:Rule4" type="arc" idref="#_x0000_s1826"/>
        <o:r id="V:Rule5" type="arc" idref="#_x0000_s1833"/>
        <o:r id="V:Rule6" type="arc" idref="#_x0000_s1834"/>
        <o:r id="V:Rule7" type="arc" idref="#_x0000_s1840"/>
        <o:r id="V:Rule8" type="arc" idref="#_x0000_s1841"/>
        <o:r id="V:Rule9" type="arc" idref="#_x0000_s1845"/>
        <o:r id="V:Rule10" type="arc" idref="#_x0000_s1846"/>
        <o:r id="V:Rule11" type="arc" idref="#_x0000_s1851"/>
        <o:r id="V:Rule12" type="arc" idref="#_x0000_s1852"/>
        <o:r id="V:Rule13" type="arc" idref="#_x0000_s1855"/>
        <o:r id="V:Rule14" type="arc" idref="#_x0000_s1856"/>
        <o:r id="V:Rule15" type="arc" idref="#_x0000_s1862"/>
        <o:r id="V:Rule16" type="arc" idref="#_x0000_s1863"/>
      </o:rules>
    </o:shapelayout>
  </w:shapeDefaults>
  <w:decimalSymbol w:val=","/>
  <w:listSeparator w:val=";"/>
  <w15:docId w15:val="{CECDEBFD-9E63-4F4F-B517-EC5D4FF4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9AA"/>
    <w:rPr>
      <w:sz w:val="24"/>
      <w:szCs w:val="24"/>
    </w:rPr>
  </w:style>
  <w:style w:type="paragraph" w:styleId="2">
    <w:name w:val="heading 2"/>
    <w:basedOn w:val="a"/>
    <w:next w:val="a"/>
    <w:link w:val="20"/>
    <w:qFormat/>
    <w:rsid w:val="00344AB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D352B"/>
    <w:rPr>
      <w:rFonts w:ascii="Tahoma" w:hAnsi="Tahoma" w:cs="Tahoma"/>
      <w:sz w:val="16"/>
      <w:szCs w:val="16"/>
    </w:rPr>
  </w:style>
  <w:style w:type="table" w:styleId="a5">
    <w:name w:val="Table Grid"/>
    <w:basedOn w:val="a1"/>
    <w:rsid w:val="0049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qFormat/>
    <w:rsid w:val="0078156D"/>
    <w:pPr>
      <w:jc w:val="center"/>
    </w:pPr>
    <w:rPr>
      <w:b/>
      <w:sz w:val="26"/>
      <w:szCs w:val="20"/>
    </w:rPr>
  </w:style>
  <w:style w:type="paragraph" w:styleId="a7">
    <w:name w:val="Body Text"/>
    <w:basedOn w:val="a"/>
    <w:rsid w:val="0078156D"/>
    <w:pPr>
      <w:jc w:val="both"/>
    </w:pPr>
    <w:rPr>
      <w:sz w:val="20"/>
      <w:szCs w:val="20"/>
    </w:rPr>
  </w:style>
  <w:style w:type="paragraph" w:styleId="21">
    <w:name w:val="Body Text 2"/>
    <w:basedOn w:val="a"/>
    <w:rsid w:val="0078156D"/>
    <w:pPr>
      <w:jc w:val="both"/>
    </w:pPr>
    <w:rPr>
      <w:sz w:val="26"/>
      <w:szCs w:val="20"/>
    </w:rPr>
  </w:style>
  <w:style w:type="paragraph" w:styleId="3">
    <w:name w:val="Body Text 3"/>
    <w:basedOn w:val="a"/>
    <w:rsid w:val="0078156D"/>
    <w:rPr>
      <w:sz w:val="26"/>
      <w:szCs w:val="20"/>
    </w:rPr>
  </w:style>
  <w:style w:type="character" w:customStyle="1" w:styleId="20">
    <w:name w:val="Заголовок 2 Знак"/>
    <w:link w:val="2"/>
    <w:rsid w:val="00344ABE"/>
    <w:rPr>
      <w:rFonts w:ascii="Arial" w:hAnsi="Arial" w:cs="Arial"/>
      <w:b/>
      <w:bCs/>
      <w:i/>
      <w:iCs/>
      <w:sz w:val="28"/>
      <w:szCs w:val="28"/>
    </w:rPr>
  </w:style>
  <w:style w:type="character" w:customStyle="1" w:styleId="1">
    <w:name w:val="Заголовок №1_"/>
    <w:link w:val="10"/>
    <w:uiPriority w:val="99"/>
    <w:locked/>
    <w:rsid w:val="00D84911"/>
    <w:rPr>
      <w:i/>
      <w:iCs/>
      <w:noProof/>
      <w:sz w:val="34"/>
      <w:szCs w:val="34"/>
      <w:shd w:val="clear" w:color="auto" w:fill="FFFFFF"/>
    </w:rPr>
  </w:style>
  <w:style w:type="paragraph" w:customStyle="1" w:styleId="10">
    <w:name w:val="Заголовок №1"/>
    <w:basedOn w:val="a"/>
    <w:link w:val="1"/>
    <w:uiPriority w:val="99"/>
    <w:rsid w:val="00D84911"/>
    <w:pPr>
      <w:shd w:val="clear" w:color="auto" w:fill="FFFFFF"/>
      <w:spacing w:line="264" w:lineRule="exact"/>
      <w:jc w:val="both"/>
      <w:outlineLvl w:val="0"/>
    </w:pPr>
    <w:rPr>
      <w:i/>
      <w:iCs/>
      <w:noProof/>
      <w:sz w:val="34"/>
      <w:szCs w:val="34"/>
    </w:rPr>
  </w:style>
  <w:style w:type="character" w:customStyle="1" w:styleId="11">
    <w:name w:val="Основной текст + 11"/>
    <w:aliases w:val="5 pt,Курсив"/>
    <w:uiPriority w:val="99"/>
    <w:rsid w:val="00D84911"/>
    <w:rPr>
      <w:rFonts w:ascii="Times New Roman" w:hAnsi="Times New Roman" w:cs="Times New Roman" w:hint="default"/>
      <w:i/>
      <w:iCs/>
      <w:sz w:val="23"/>
      <w:szCs w:val="23"/>
      <w:shd w:val="clear" w:color="auto" w:fill="FFFFFF"/>
    </w:rPr>
  </w:style>
  <w:style w:type="paragraph" w:styleId="a8">
    <w:name w:val="header"/>
    <w:basedOn w:val="a"/>
    <w:link w:val="a9"/>
    <w:rsid w:val="005F7D4B"/>
    <w:pPr>
      <w:tabs>
        <w:tab w:val="center" w:pos="4677"/>
        <w:tab w:val="right" w:pos="9355"/>
      </w:tabs>
    </w:pPr>
  </w:style>
  <w:style w:type="character" w:customStyle="1" w:styleId="a9">
    <w:name w:val="Верхний колонтитул Знак"/>
    <w:link w:val="a8"/>
    <w:rsid w:val="005F7D4B"/>
    <w:rPr>
      <w:sz w:val="24"/>
      <w:szCs w:val="24"/>
    </w:rPr>
  </w:style>
  <w:style w:type="paragraph" w:styleId="aa">
    <w:name w:val="footer"/>
    <w:basedOn w:val="a"/>
    <w:link w:val="ab"/>
    <w:uiPriority w:val="99"/>
    <w:rsid w:val="005F7D4B"/>
    <w:pPr>
      <w:tabs>
        <w:tab w:val="center" w:pos="4677"/>
        <w:tab w:val="right" w:pos="9355"/>
      </w:tabs>
    </w:pPr>
  </w:style>
  <w:style w:type="character" w:customStyle="1" w:styleId="ab">
    <w:name w:val="Нижний колонтитул Знак"/>
    <w:link w:val="aa"/>
    <w:uiPriority w:val="99"/>
    <w:rsid w:val="005F7D4B"/>
    <w:rPr>
      <w:sz w:val="24"/>
      <w:szCs w:val="24"/>
    </w:rPr>
  </w:style>
  <w:style w:type="character" w:customStyle="1" w:styleId="a4">
    <w:name w:val="Текст выноски Знак"/>
    <w:basedOn w:val="a0"/>
    <w:link w:val="a3"/>
    <w:uiPriority w:val="99"/>
    <w:semiHidden/>
    <w:rsid w:val="0030643B"/>
    <w:rPr>
      <w:rFonts w:ascii="Tahoma" w:hAnsi="Tahoma" w:cs="Tahoma"/>
      <w:sz w:val="16"/>
      <w:szCs w:val="16"/>
    </w:rPr>
  </w:style>
  <w:style w:type="character" w:styleId="ac">
    <w:name w:val="Placeholder Text"/>
    <w:basedOn w:val="a0"/>
    <w:uiPriority w:val="99"/>
    <w:semiHidden/>
    <w:rsid w:val="00416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2999">
      <w:bodyDiv w:val="1"/>
      <w:marLeft w:val="0"/>
      <w:marRight w:val="0"/>
      <w:marTop w:val="0"/>
      <w:marBottom w:val="0"/>
      <w:divBdr>
        <w:top w:val="none" w:sz="0" w:space="0" w:color="auto"/>
        <w:left w:val="none" w:sz="0" w:space="0" w:color="auto"/>
        <w:bottom w:val="none" w:sz="0" w:space="0" w:color="auto"/>
        <w:right w:val="none" w:sz="0" w:space="0" w:color="auto"/>
      </w:divBdr>
    </w:div>
    <w:div w:id="565608151">
      <w:bodyDiv w:val="1"/>
      <w:marLeft w:val="0"/>
      <w:marRight w:val="0"/>
      <w:marTop w:val="0"/>
      <w:marBottom w:val="0"/>
      <w:divBdr>
        <w:top w:val="none" w:sz="0" w:space="0" w:color="auto"/>
        <w:left w:val="none" w:sz="0" w:space="0" w:color="auto"/>
        <w:bottom w:val="none" w:sz="0" w:space="0" w:color="auto"/>
        <w:right w:val="none" w:sz="0" w:space="0" w:color="auto"/>
      </w:divBdr>
    </w:div>
    <w:div w:id="651834723">
      <w:bodyDiv w:val="1"/>
      <w:marLeft w:val="0"/>
      <w:marRight w:val="0"/>
      <w:marTop w:val="0"/>
      <w:marBottom w:val="0"/>
      <w:divBdr>
        <w:top w:val="none" w:sz="0" w:space="0" w:color="auto"/>
        <w:left w:val="none" w:sz="0" w:space="0" w:color="auto"/>
        <w:bottom w:val="none" w:sz="0" w:space="0" w:color="auto"/>
        <w:right w:val="none" w:sz="0" w:space="0" w:color="auto"/>
      </w:divBdr>
    </w:div>
    <w:div w:id="653221484">
      <w:bodyDiv w:val="1"/>
      <w:marLeft w:val="0"/>
      <w:marRight w:val="0"/>
      <w:marTop w:val="0"/>
      <w:marBottom w:val="0"/>
      <w:divBdr>
        <w:top w:val="none" w:sz="0" w:space="0" w:color="auto"/>
        <w:left w:val="none" w:sz="0" w:space="0" w:color="auto"/>
        <w:bottom w:val="none" w:sz="0" w:space="0" w:color="auto"/>
        <w:right w:val="none" w:sz="0" w:space="0" w:color="auto"/>
      </w:divBdr>
    </w:div>
    <w:div w:id="908541975">
      <w:bodyDiv w:val="1"/>
      <w:marLeft w:val="0"/>
      <w:marRight w:val="0"/>
      <w:marTop w:val="0"/>
      <w:marBottom w:val="0"/>
      <w:divBdr>
        <w:top w:val="none" w:sz="0" w:space="0" w:color="auto"/>
        <w:left w:val="none" w:sz="0" w:space="0" w:color="auto"/>
        <w:bottom w:val="none" w:sz="0" w:space="0" w:color="auto"/>
        <w:right w:val="none" w:sz="0" w:space="0" w:color="auto"/>
      </w:divBdr>
    </w:div>
    <w:div w:id="1359314645">
      <w:bodyDiv w:val="1"/>
      <w:marLeft w:val="0"/>
      <w:marRight w:val="0"/>
      <w:marTop w:val="0"/>
      <w:marBottom w:val="0"/>
      <w:divBdr>
        <w:top w:val="none" w:sz="0" w:space="0" w:color="auto"/>
        <w:left w:val="none" w:sz="0" w:space="0" w:color="auto"/>
        <w:bottom w:val="none" w:sz="0" w:space="0" w:color="auto"/>
        <w:right w:val="none" w:sz="0" w:space="0" w:color="auto"/>
      </w:divBdr>
    </w:div>
    <w:div w:id="1588154149">
      <w:bodyDiv w:val="1"/>
      <w:marLeft w:val="0"/>
      <w:marRight w:val="0"/>
      <w:marTop w:val="0"/>
      <w:marBottom w:val="0"/>
      <w:divBdr>
        <w:top w:val="none" w:sz="0" w:space="0" w:color="auto"/>
        <w:left w:val="none" w:sz="0" w:space="0" w:color="auto"/>
        <w:bottom w:val="none" w:sz="0" w:space="0" w:color="auto"/>
        <w:right w:val="none" w:sz="0" w:space="0" w:color="auto"/>
      </w:divBdr>
    </w:div>
    <w:div w:id="1934166885">
      <w:bodyDiv w:val="1"/>
      <w:marLeft w:val="0"/>
      <w:marRight w:val="0"/>
      <w:marTop w:val="0"/>
      <w:marBottom w:val="0"/>
      <w:divBdr>
        <w:top w:val="none" w:sz="0" w:space="0" w:color="auto"/>
        <w:left w:val="none" w:sz="0" w:space="0" w:color="auto"/>
        <w:bottom w:val="none" w:sz="0" w:space="0" w:color="auto"/>
        <w:right w:val="none" w:sz="0" w:space="0" w:color="auto"/>
      </w:divBdr>
    </w:div>
    <w:div w:id="2021156317">
      <w:bodyDiv w:val="1"/>
      <w:marLeft w:val="0"/>
      <w:marRight w:val="0"/>
      <w:marTop w:val="0"/>
      <w:marBottom w:val="0"/>
      <w:divBdr>
        <w:top w:val="none" w:sz="0" w:space="0" w:color="auto"/>
        <w:left w:val="none" w:sz="0" w:space="0" w:color="auto"/>
        <w:bottom w:val="none" w:sz="0" w:space="0" w:color="auto"/>
        <w:right w:val="none" w:sz="0" w:space="0" w:color="auto"/>
      </w:divBdr>
    </w:div>
    <w:div w:id="20704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A9E9-C71D-4D3F-8E29-B0F93E5A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q</dc:creator>
  <cp:keywords/>
  <cp:lastModifiedBy>bguser</cp:lastModifiedBy>
  <cp:revision>2</cp:revision>
  <cp:lastPrinted>2012-07-11T06:02:00Z</cp:lastPrinted>
  <dcterms:created xsi:type="dcterms:W3CDTF">2020-07-02T06:14:00Z</dcterms:created>
  <dcterms:modified xsi:type="dcterms:W3CDTF">2020-07-02T06:14:00Z</dcterms:modified>
</cp:coreProperties>
</file>